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A21D5" w14:textId="77777777" w:rsidR="00324190" w:rsidRPr="00F70564" w:rsidRDefault="00001461" w:rsidP="00001461">
      <w:pPr>
        <w:jc w:val="center"/>
        <w:rPr>
          <w:b/>
          <w:color w:val="990033"/>
          <w:sz w:val="48"/>
          <w:szCs w:val="48"/>
        </w:rPr>
      </w:pPr>
      <w:r w:rsidRPr="00F70564">
        <w:rPr>
          <w:b/>
          <w:color w:val="990033"/>
          <w:sz w:val="48"/>
          <w:szCs w:val="48"/>
        </w:rPr>
        <w:t>St James’ Pre-School Newsletter</w:t>
      </w:r>
    </w:p>
    <w:p w14:paraId="78A0D2B3" w14:textId="20D48797" w:rsidR="00C777BA" w:rsidRPr="00C34B9C" w:rsidRDefault="00386A92" w:rsidP="00CB5E3A">
      <w:pPr>
        <w:spacing w:line="240" w:lineRule="auto"/>
        <w:rPr>
          <w:b/>
          <w:color w:val="990033"/>
          <w:sz w:val="24"/>
          <w:szCs w:val="24"/>
        </w:rPr>
      </w:pPr>
      <w:r w:rsidRPr="00C34B9C">
        <w:rPr>
          <w:sz w:val="24"/>
          <w:szCs w:val="24"/>
        </w:rPr>
        <w:t>Jul</w:t>
      </w:r>
      <w:r w:rsidR="0070164D">
        <w:rPr>
          <w:sz w:val="24"/>
          <w:szCs w:val="24"/>
        </w:rPr>
        <w:t>y 2021</w:t>
      </w:r>
      <w:r w:rsidR="00CB5E3A" w:rsidRPr="00C34B9C">
        <w:rPr>
          <w:b/>
          <w:color w:val="990033"/>
          <w:sz w:val="24"/>
          <w:szCs w:val="24"/>
        </w:rPr>
        <w:t xml:space="preserve">                                         </w:t>
      </w:r>
      <w:r w:rsidRPr="00C34B9C">
        <w:rPr>
          <w:b/>
          <w:sz w:val="24"/>
          <w:szCs w:val="24"/>
        </w:rPr>
        <w:t>Welcome to our July</w:t>
      </w:r>
      <w:r w:rsidR="00001461" w:rsidRPr="00C34B9C">
        <w:rPr>
          <w:b/>
          <w:sz w:val="24"/>
          <w:szCs w:val="24"/>
        </w:rPr>
        <w:t xml:space="preserve"> edition of the Newsletter.</w:t>
      </w:r>
    </w:p>
    <w:p w14:paraId="4CC013A3" w14:textId="77777777" w:rsidR="00001461" w:rsidRPr="00092328" w:rsidRDefault="00C777BA" w:rsidP="00CB5E3A">
      <w:pPr>
        <w:jc w:val="center"/>
      </w:pPr>
      <w:r w:rsidRPr="00092328">
        <w:rPr>
          <w:b/>
          <w:noProof/>
          <w:u w:val="single"/>
          <w:lang w:eastAsia="en-GB"/>
        </w:rPr>
        <w:t>FUNDRAISING NEWS</w:t>
      </w:r>
    </w:p>
    <w:p w14:paraId="2833B77F" w14:textId="5E48A6F7" w:rsidR="00B44E97" w:rsidRPr="00092328" w:rsidRDefault="00001461" w:rsidP="00B221E7">
      <w:pPr>
        <w:spacing w:line="240" w:lineRule="auto"/>
      </w:pPr>
      <w:r w:rsidRPr="00092328">
        <w:t>Huge thanks for</w:t>
      </w:r>
      <w:r w:rsidR="00207948" w:rsidRPr="00092328">
        <w:t xml:space="preserve"> your generous support for </w:t>
      </w:r>
      <w:r w:rsidR="0070164D">
        <w:t xml:space="preserve">all of our fundraising activities during the past year.  </w:t>
      </w:r>
      <w:r w:rsidR="00977CDC" w:rsidRPr="00092328">
        <w:t xml:space="preserve"> </w:t>
      </w:r>
      <w:r w:rsidR="00B44E97" w:rsidRPr="00092328">
        <w:t xml:space="preserve">Our </w:t>
      </w:r>
      <w:r w:rsidR="0070164D">
        <w:t xml:space="preserve">recent </w:t>
      </w:r>
      <w:r w:rsidR="00B44E97" w:rsidRPr="00092328">
        <w:t xml:space="preserve">Roberts Recycling collection </w:t>
      </w:r>
      <w:r w:rsidR="0070164D">
        <w:t xml:space="preserve">raised £25.00 and we hope to organise more collections in the future.  </w:t>
      </w:r>
      <w:r w:rsidR="00B44E97" w:rsidRPr="00092328">
        <w:t>Thank you for your support.</w:t>
      </w:r>
    </w:p>
    <w:p w14:paraId="492114E1" w14:textId="674D0A35" w:rsidR="00B44E97" w:rsidRPr="00092328" w:rsidRDefault="0070164D" w:rsidP="00B221E7">
      <w:pPr>
        <w:spacing w:line="240" w:lineRule="auto"/>
        <w:rPr>
          <w:b/>
        </w:rPr>
      </w:pPr>
      <w:r>
        <w:rPr>
          <w:b/>
          <w:noProof/>
        </w:rPr>
        <mc:AlternateContent>
          <mc:Choice Requires="wpg">
            <w:drawing>
              <wp:anchor distT="0" distB="0" distL="114300" distR="114300" simplePos="0" relativeHeight="251672576" behindDoc="1" locked="0" layoutInCell="1" allowOverlap="1" wp14:anchorId="246F53E2" wp14:editId="56785255">
                <wp:simplePos x="0" y="0"/>
                <wp:positionH relativeFrom="column">
                  <wp:posOffset>0</wp:posOffset>
                </wp:positionH>
                <wp:positionV relativeFrom="paragraph">
                  <wp:posOffset>-1270</wp:posOffset>
                </wp:positionV>
                <wp:extent cx="1057275" cy="514350"/>
                <wp:effectExtent l="0" t="0" r="9525" b="0"/>
                <wp:wrapTight wrapText="bothSides">
                  <wp:wrapPolygon edited="0">
                    <wp:start x="0" y="0"/>
                    <wp:lineTo x="0" y="20800"/>
                    <wp:lineTo x="21405" y="20800"/>
                    <wp:lineTo x="21405"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057275" cy="514350"/>
                          <a:chOff x="0" y="0"/>
                          <a:chExt cx="6645910" cy="5361940"/>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645910" cy="4982845"/>
                          </a:xfrm>
                          <a:prstGeom prst="rect">
                            <a:avLst/>
                          </a:prstGeom>
                        </pic:spPr>
                      </pic:pic>
                      <wps:wsp>
                        <wps:cNvPr id="5" name="Text Box 5"/>
                        <wps:cNvSpPr txBox="1"/>
                        <wps:spPr>
                          <a:xfrm>
                            <a:off x="0" y="4982845"/>
                            <a:ext cx="6645910" cy="379095"/>
                          </a:xfrm>
                          <a:prstGeom prst="rect">
                            <a:avLst/>
                          </a:prstGeom>
                          <a:solidFill>
                            <a:prstClr val="white"/>
                          </a:solidFill>
                          <a:ln>
                            <a:noFill/>
                          </a:ln>
                        </wps:spPr>
                        <wps:txbx>
                          <w:txbxContent>
                            <w:p w14:paraId="56E29574" w14:textId="5AE7B88C" w:rsidR="0070164D" w:rsidRPr="0070164D" w:rsidRDefault="00747412" w:rsidP="0070164D">
                              <w:pPr>
                                <w:rPr>
                                  <w:sz w:val="18"/>
                                  <w:szCs w:val="18"/>
                                </w:rPr>
                              </w:pPr>
                              <w:hyperlink r:id="rId8" w:history="1">
                                <w:r w:rsidR="0070164D" w:rsidRPr="0070164D">
                                  <w:rPr>
                                    <w:rStyle w:val="Hyperlink"/>
                                    <w:sz w:val="18"/>
                                    <w:szCs w:val="18"/>
                                  </w:rPr>
                                  <w:t>This Photo</w:t>
                                </w:r>
                              </w:hyperlink>
                              <w:r w:rsidR="0070164D" w:rsidRPr="0070164D">
                                <w:rPr>
                                  <w:sz w:val="18"/>
                                  <w:szCs w:val="18"/>
                                </w:rPr>
                                <w:t xml:space="preserve"> by Unknown Author is licensed under </w:t>
                              </w:r>
                              <w:hyperlink r:id="rId9" w:history="1">
                                <w:r w:rsidR="0070164D" w:rsidRPr="0070164D">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6F53E2" id="Group 6" o:spid="_x0000_s1026" style="position:absolute;margin-left:0;margin-top:-.1pt;width:83.25pt;height:40.5pt;z-index:-251643904" coordsize="66459,5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kijxkAwAAAQgAAA4AAABkcnMvZTJvRG9jLnhtbKRV227bOBB9X2D/&#10;geB7IyuxnViIUniTTVAgaI1NFn2mKcoiKpFckraUfv0eUlJsx8X2sg+Wh5wZ8syZC6/fd01NdsI6&#10;qVVO07MJJUJxXUi1yenfz/fvrihxnqmC1VqJnL4IR9/f/P7bdWsyca4rXRfCEhyiXNaanFbemyxJ&#10;HK9Ew9yZNkJBWWrbMI+l3SSFZS1Ob+rkfDKZJ622hbGaC+ewe9cr6U08vywF95/K0glP6pwCm49f&#10;G7/r8E1urlm2scxUkg8w2C+gaJhUuPT1qDvmGdlaeXJUI7nVTpf+jOsm0WUpuYgxIJp08iaaB6u3&#10;JsayydqNeaUJ1L7h6ZeP5R93K0tkkdM5JYo1SFG8lcwDNa3ZZLB4sObJrOywselXIdqutE34Rxyk&#10;i6S+vJIqOk84NtPJ7PL8ckYJh26WTi9mA+u8QmpO3Hj15+A4n09nixRJi44X83QxjZ7JeG8S4L2i&#10;MZJn+A0kQToh6fvFBC+/tYIOhzQ/dEbD7JeteYd8GublWtbSv8TaROYCKLVbSb6y/WLPdzryDW24&#10;lKSB8eAQbHoPFiJ61PyLI0rfVkxtxNIZFDVoDdbJsXlcHl23rqW5l3UdkhTkITA0wJsC+gY3fXHe&#10;ab5thPJ9t1lRI0atXCWNo8RmolkLFI/9UCAejk73qCBjpfIBH8uct8LzKoglcPwF7AH3gSKC3uMM&#10;ETkUW/D4kfI6qpLp4ur8ajqL1OzdjXX+QeiGBAFYgQGpYRnbPboBzWgyUNoDiMiAJ/QBppMb2cPq&#10;hL+fasCnihkBCOHYfUGgRfoGfA6t84fuSAxkMAoNSHyH7SH3Yf8/iTogg2VjNx7RdXG5mCz+F1vI&#10;o65lMZZYoPG2tmTHMG7bSnoxpOLIqlaBfaWDV18MYQfdPAYUJN+tOyiDuNbFC4K3GsnDOHCG30tc&#10;9MicXzGLcY1NPEH+Ez5lrduc6kGipNL267f2gz2SCC0lLcZ/Tt0/WxZav/6gkN5FOsW0IT4upphg&#10;WNhDzfpQo7bNrUbI6AGgi2Kw9/UollY3n/FSLcOtUDHFcXdO/Sje+v5RwkvHxXIZjfqJ8qieDOZQ&#10;Gks2EPzcfWbWDMXskdiPeiyok5rubXu6l1uvSxkLfs/qwDuKO0rxnYF09JAdrqPV/uW++RcAAP//&#10;AwBQSwMECgAAAAAAAAAhAHhQ2t2ISAAAiEgAABUAAABkcnMvbWVkaWEvaW1hZ2UxLmpwZWf/2P/g&#10;ABBKRklGAAEBAQDcANwAAP/bAEMAAgEBAQEBAgEBAQICAgICBAMCAgICBQQEAwQGBQYGBgUGBgYH&#10;CQgGBwkHBgYICwgJCgoKCgoGCAsMCwoMCQoKCv/bAEMBAgICAgICBQMDBQoHBgcKCgoKCgoKCgoK&#10;CgoKCgoKCgoKCgoKCgoKCgoKCgoKCgoKCgoKCgoKCgoKCgoKCgoKCv/AABEIAHM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YlHOCtNC+&#10;tAJIIB5pUBU1mbSkPVB/FTmjTA2mgPGR8y80CQZ2hRQRzDgVVSA1O6c7hULSqrlFI9SPSmmQgZLU&#10;CuWFbJ7UpUk5/lUHmMOD/KpBIAuQaZI9towKVSRwrLUMrAjr1rjvjN8a/APwO8Aar8SPiR4ottJ0&#10;bRrVrjUdQuNxWJBwAFUFpHZiFWNAzu7KqhmYAoDsNa1vQfC2h33ifxPrNnpum6bZy3epalqFykFv&#10;aW8aF5JpZHIWONEVmZ2IVVUkkAE1xX7N37Vf7PX7XfhHU/Hf7OfxFt/E+j6Prkuj3+oW1ncQxpeR&#10;xRSsi+dGhkXZNGwkTcjbuGJBx+P37Z/7d3xB/bt+FXiL4r+LJr7wt8G9PvG0/wAD+BZLyJZvGGri&#10;Upb3d/LvRXhjk2v9kjaRFaGRy8n2bL+S/wDBCX4o+Ovhv+2Tq3gm016ez07WvD+/VdPKFTNc21zE&#10;sJY9coLm4G3/AGznpxn7WPNZHl0s2wtfG/V6bvo9emnbuf0NsABjb3pkjBeQagspy9hC7H5mjUn8&#10;qc7DGc/pWh6g59rD71V3BpxfcMY59qjkYLyaAE8oMckUhttx6Yrg/jB+0T4A+Bfh268ZfEO+e10m&#10;zYfarmK3muJETBZmWCBHlkAA+bap2jLNhVJr5i+If/Bavwh4C1a8isfhBp+uacurLBpd9pni6fzr&#10;q0IB+0SQvpwWBgWVTGZGOVkJZVCl+etisPh481WSX9dtz1MqyXNc7xCo4Gi5y8tvm3ZL5tH239n5&#10;6frTlhCnpXxt8M/+C1fwW8TaK1948+DfijS7wzmOK00WS31BGAzyZJGtyMgAgbTnOBkgiu38C/8A&#10;BWz9jfxi7HWda1/wzGbdZoZdf0F8TBs4Ci1aZgeP4gB154OMIZpl80mqi176fme1X4D4ww7kp4Kb&#10;cd1Fcz+Si3f5XPpi1QKGAqO5jJyCa5/4P/Gf4TfHXT4/Enwp8c2esWP2bcZIQ8bAsEYArIqspAyC&#10;pAKsCrYYEDrbmx8s4yv/AH0K7oyjKN4u58rVp1KNRwmmmt01Zr5M568t+cqaozQHODXQXFlgsGRu&#10;az7myT3/ACpmZiy2zq+dmVP6U1E38L6Z6VpSWfYGo/sjdN1BVymIM96kjgHQmrC2j5/+tTltmHBW&#10;kHMVxaqeQajFmP7o/GtFLYkY29qYkDDqKXMVGUivFCQcMv4+tTCMNwy1K9vOqfuY1Y7hwzEcZGT0&#10;POPzPp1p/lxhvmFC1Nk77nmPx4/br/ZU/Zf8beHvAX7QHxZj8Mah4oYDRJr7Rr5rOYecsTM94kLW&#10;0Kxs6GRpZEESSI8hVGDH0rwZ498C/ETRrfxJ8P8AxjpeuafdW8c9rf6TqEdzDNE6hkkR4yVZWUhg&#10;wOCDkcV5b+17+yf8JP2wvgxqnwZ+L/hs3WnXy+ba3FqypdaddqrCO7tnZWEc6bmAJVlZWeN1eN3R&#10;vyD+KPwz+KX7AvxHm8KaD8brr4M/EG1jurvQPFWiF4fDPj+1ERXzDYOXt7O8jbYJYMYiMivGsySx&#10;vESlyq55+KxEcLT55J8vW2tvNrt3P3lzg9aa8gU8V+RvwN/4OIPjT8JZLHw7+3V+zndXVrdLJ9m8&#10;V+E7cwNOEZRkW877JQEO5mSXOSoCHcDXon7cf/BaH4TfF74Q+HfhD+wl8cbmHxT8Ttch0OTxBZ6e&#10;0N34YtHmSKado51WSKZ94jiYKCA0ksciNHGxOeNrkwxeFqUXVjNOK6/5n6S6lqAsoDKT83QD19q/&#10;IX/gox/wWPbxn+198Lvhn8GfiRd2Hwo8E/EjRtW8c+JdMkMdv4nktNUt3ljikVSbiyt/LcFlIjlk&#10;DOocQwSN83/HL/god/wUA8U/C/xJ+wb4i+N1r4lsPC9r9g17xZYyAaprumho4ltppg5kklLzxwzh&#10;CZpApWRn/wBIaTx342/Fr4Zw/AbSLDwx4Rt7rVvG3h42134Zt51g0/Sb6CaNP7V+yxgqk0nlOq+W&#10;0I2D5xIJpUfOVS+iPNxGcU41oQo+9s5PtHr+H9XPtT9nz/g4j/acT4tah8Mr7wLo/wASvDsNxqT+&#10;HdZ8Uala+GdYurRZXnhmvblEWwTy7YbSqW0JfarcNuV/b/2lP+DgfRrD4Gahqn7PPwrvl8bQTacj&#10;Lq0ltqek2MNy0wkuZLrTLmWMBDAUWOd7eRmmify2QSAfmx4++D/w7f8AY58Far4t8RWEPi1bF/8A&#10;hFtYs5ikN4jXTvJauzFiXhDMjtIqRxM8aBztkJ8ea8+PTeILfQvF1nqmp33h21Nx/ZPii+uoZILa&#10;CITLGqM8bRIIUUqqbWK4KH7uJ9o7bnkf6xVHJtOOrtZ6elnZ7r+bTz6H0P8ADz9rr9qPQPEOtftj&#10;eCvjZ4n0v4kXcJvda1C4vpL3SPGcdtJ5TxXahyimGKQRrENkcKGEQiEvGRb/AGt/23f2n/8AgpXo&#10;k2oeINc02z0XwbpsF8ngnRL1szZSRbrUJfMWPz5UyIwB8kaSBEBMrPN5F4e+OX7K2s+GtP8ADfxL&#10;/Zm0mxv51kkv/Eja9qFrDbSKZOA9sLm6dZE8sEOWUOxIVVAYbngn9muLxHYeJfiH+zN8X9S1a10W&#10;4NnpdoNCEl7cy3JlijjG2dXjiNsxaS7liRRJ5kcauULNjOXLZNvX+v6uccsRmVTDzj7a0Nb3tfV7&#10;KSvfzWn3XMD43+Mfi58RNe8J3nijWrq38PWrww+FtUulit9O021kk2w8WMCRwFVgJby1L7YsAHyw&#10;K+qf2f8AQfDvgz/grpZWfhidGfVvCKXWoQxkbYZ3u4VKjGOqRo5zzuds4PA+Vfij8fvip/ZXi/4H&#10;eP7KW53+IxJepb3y3SWk8bXAuNzIpEskszrKzKQm+EEAZG3m5P2h/Gt14j8P/FLwrrkNj4t8LzLc&#10;r4k063EV00gKpCpwTE8KwxxosXlhCodWVgxLOL5UcmU4iWX4pVq0W4LS6s7X9L/5n9V1m4SyhT0i&#10;UfpTmfnOa/P3/glX/wAFu/AP7Z+oWvwI+OOnWvhT4kLZh7HbN/oHiEImZWty3Mcy4ZzbsSwT5leQ&#10;JIU+/A4x1rrjJNH6LTqU61NTg7p7EnGeuKgv7pba1klc/dU1IucZArE8calFY6WfNuFiVuZJJDgI&#10;o5JPtgVRZ+c3/BYfxn4h8X+LNB+EWnQ6g1npNi2sarHti8gzTl0gm2/6yQIscynDKF81c/e3D40v&#10;tJ1DW7ufTik0UlxO2PMs1i85lYnbtZejBQAAANr/ACEZzX6xeJv2OtN/ab+FN54j+IHhS30XxtJc&#10;Xz6DrEFwN7xLJc/Yllf980du3miUojb9rBiImZ4E+D/iN4B8W/CvV7j4O/FT4dWf2rQVB0W6WeC4&#10;k0WT7OrwK6Q7g0XlSqHRcBQXVC+AR8rnGBrzq+1k/df3L17eux/RnhjxTk9DLIZdTpr28Ltr7U7v&#10;eD+1a+sbp9rpHzzBP4h8NQz2GnTi386Nl+0zSgSQAjd5kZOfm4H3vlI5Odq1uaJr02r63dpqENvH&#10;cTKB/aF0TCqSGceaEV0ZQ21XKsUEe4ox8wEqfUvCX7M/in9rT4xQ+E/gS2n311Jp0l5enUr1raz0&#10;faCAu7yi4iaR0jQxRSSHzQWGBIUy/jJ4Btv2T/A/hP8Aav8AD974f+Knwu1PxRbppN1E0tg2qTW0&#10;u6Szure7hJgWQwXaEAyo6Q7mVcqK8vC5XjavvQV4XtfS3rbdpf0j9FzvjbhPLoyoYyq4Yh0+b2aU&#10;lNO11Hmtyxk7aJu7utbNX0/gz4/8c/s1+MrDXvhtf3kMkZig8r7R5a3cqyIQ0+EK4m27HcJuXzmd&#10;cNyf0Q+C/wC3H+0N+0V8J1+I3we/ZZhvuWh8vUvG1rbg3CjLI42s8X/AkwQQV3Agn8vPFP7WfiP9&#10;pSxHwq+Ev7JU019qniD7d4J1yHwxYaddaVYvLJDb6bBFp8UW+0a6LxK08j4Z3dmZ4VdftD/gnN+y&#10;j/wUS+AfguT4qeKLW1tr5rGWP/hX+oeJJFg1MvMJWc2qp5FhMAixpKJGOHlLxgbVP0OEweKwtZxj&#10;Ubg+y1T9HdWPwTiLiLh7iPCwxDwipYle7acpOMoJaPmi4Ny2S5la17vZnqP/AAyh+0n+1R8R9N+J&#10;/wC1vrem+G9FtLyORvA+g3TyzSRW8sxhhaeOTZCGL+Y0iNI7hsfuTsEP0f8AFD4q+AvhJ4abxV8S&#10;fG9joth9ojt4ri/vFjEsznCRJuI3ueflHOAxPCkjo9Ja51HR7XUNQ0iawuJ7WOSexuHjaS2cqCY2&#10;MbMhZT8pKsykjgkYNQa74c0nxBpdzoeuaXbX1jeW7wXlneW6yw3ETqVeN0YFXVlJBUgggkGvdpYe&#10;NKLcX7z3b1u+l9vuVj86x+aV8w5ITSjCF1GEVaMU3d23bbe7k3J9Wz4/8cf8FJrJvC8PibwX4msL&#10;ex1S387w/btZyy6leBbx449tvLH5xM6+VG0bwRrA3m7p8ASJ6R8LfH/7YXxA01L+/wDDHh7wzp80&#10;ZMN94ss2kvyxI2j7FaTLGqhQck3BLFxwuw7zW9G/Yj+B2n383hv4Y+HL+8guLmf+yNB0u3uJGuob&#10;ovJCrORDBKlxnCSSR7GTA2hOOH/aH/4KM+Gvg34at/Ed54ZuIrO/8SWWkWZt7aS6uC1xJjzGSNfl&#10;KoJG8tfMLFVRTucV+f1sVgshzCVfH5hOvWbajSg7ekVSi1G9vtTV/NHWufE4ZU6OHUY6Xk1+PM7v&#10;5LTyPcfHXx08AfArwdP4l+OnxN0Gx+yeQJpFcWm5pWKRhY5ZnI3Mr4JbAWN2JCxuw5z4f/tk+CfH&#10;EGpazFo8kWl21w8elzw3iyzalGDlZ4l2rE8bxvDIpjlcjzCjhJEdB53dXrap4x0dF0U6x4p1CyvV&#10;0aKxtY5LhbYmKS5PmEBYomkS33s7ojSG3U5dkB4iPx18Pfi4vhPxV4t8KjT11PWLiDw5rlnq2nXU&#10;esNbkTPZf2jp0kxVDLCkzWqTxPN/Z7K4khjuI2/PcT4n8UZvh5Y3L8DUoYSF26rg6t7X3VklFW95&#10;xvy9WelRybB0aip15qc39lSUfu6vy2ufTrftR/DazliTXINQ02Oa4+zwy30MQ82TnCoiyNJKSAWG&#10;xW+Xnsca0Xx4+FEjxxxeLA6yybFkj0+42KdjOC7eXtRSFOGYhS2FB3EA/LPjfwJN8O9Mn8Z+BdPS&#10;+tNPsXlfwsGeaW4YbnkaJ5ZGLM3DCNskupwcsBUPgvxjceJDZ6/NrOlxNfW8KRWNuvnbrkxOzgPh&#10;I5FMaIEZI0ZRESwIb5PmcP4ycVRw7qp0akL7uEk/SynG2muu+qTPahwzlOI0hzxfXVWX3pv5/gfZ&#10;o8Z+BFi8yfxnpMf7vzPn1KJTs4+YgtwOR+daCC3mt47y1lWWGZA8UiNuV1IyGBHUEdDXxqLu00KU&#10;+dqs940KyM0NxcvcSQq8jHb8xOEUZAVG+UAqqkAAfVHwD0IaX8KNLuprFYZtRVryRUkDKyuf3bDB&#10;IGYhHwD1r9F4B8Ssz4yzephZ4RQpxg5c6k+8UlytPV377J6ux5Od8P4fKcLGrGo227Wt5N7+Vuxv&#10;y2qsm0jrXjf7YH7HXwk/a9+E198KvixoH2qzugHtrqH5LixuFz5dxDJjMciEnDcggsrBkZ1b2Izt&#10;0bNR3E7bOWwK/Yz4+XY/DrxV+z/+1F+xDrtx+y943ttL1jS5pLi8+E/jC6tQsV/NGJZf7MmZmRYL&#10;lgWZSZIzhpdskiqEX488XeLPFPxf+ItlYfCHTNQ0ua4e2s7e3a8f7Vp92Z1MdsLuZtz/AOlb5UZm&#10;UIZyo24AH6Wf8F1v2pdE+OGp6b+wj+zxNpWqeLLPVY9a8RawL6xX+yWtQ7LawSzkGK8BPmu0bxyR&#10;RRspLJJKq/m3N8UNJs59c8Pfs6a3H4dhvfD9rd6xNf2/y2dxbIsqWunyrEC80UiKgunKF5XUjewE&#10;0nPNRufFZpg8Lh8U503bTVP4Y+ve/RLrrsrHdXvx80XwZ8adL8JfCn9mbS28d3HhdvB8Gl6TN5bQ&#10;6rdyiKOSOIQrNDdxgm3aUzzSzl/kkQEJX0h+z5/wbwftKeNtA027+PGo+CPB+oajdPdapqNrqV1q&#10;WrafGEm2Wr20ZFjIGkeIkxTKUWIYaQsQvyN8Gfi/qnwB+M/hP4kfC74WWeieIPAdvb3HiPTdZ1p7&#10;X+1L6zui88refIredIjSWpgCu6xtIqKW+Yftn4u8RaL/AMFWv2TtD8S/scftda98O/L1+K61PUtL&#10;t3N9ZzxxOsulXdvFcwNHKvnQybWkZCUilTejxOSjTpuLTO3K6eX5hSneOqdn0vtZ2T2fbvrrufmv&#10;/wAFP/2J/wBoj9mi18J6D8UNRsfE3hqM3kGjePNLtZbOK9llBmFvd2okkjtrxZDM6yBiLhHy0n7p&#10;1T53/ZX+DnxP/aQ/ah8KeBdFn1ma+8XeIPs8viqGSbzrZBtlu7xJXZBJJFbeZMyOwJQMDhitfuVL&#10;8E9N+B//AAT88XfCT9tb9prUPHmix6VqP9reOfGFntuILedswf6+Wd5Z45XjMG55H80xrEBtiQfj&#10;H+zp+2tF+zp8RvBHxi8L6fY6pcfD3VLqCLSpomjfV7OcPA5DxjyYilvhVkCsWLRs3niPc81KdOFR&#10;SZz5hlOV4PF0sTOyjzJNPa9nZ+mmvQ/Rv43fsa/8ES/2ZNb0v4XftFeHbxfE2padBdPqF9qHiBpr&#10;9JJZIvt089rILdS0kUrSEMgB3EKq4r5j/wCC1P8AwSz+EPwNHg/4n/s26JJoelat4gXQ9WtL7UhJ&#10;BZ3LIWtm86aRpwHCzsxZnSMW7ElM4r6p8b/tp/8ABFL9rLV9D8f/ALUOk6XpfjbwbHLJJo/jTR7y&#10;G8gMNyF8i7FmZIL0ZQMLdmnCq8gaNSZ1Hl3/AAUz/wCCtPwA/aY+FurfsnfsmsniqTxF9le4125Q&#10;21pfRwGC6jt7AMyv55nURsJkjLeW6xJM0kbrrLl5WfQ1qmD+rSvNKNt09r9rde1tT8vNDHxj8Fa1&#10;q3hPSviDrPhnUrGOW3utPF7PEZJLcDfbMUbcCdh4J271A4yDUPjXx78WfGMt1c/GA6l4nksbRrO3&#10;vtYvp9SXT3l+YNEZ5igaVYnGcuuws6KWRHX0T4j+J/iL+09oVl4s1XRtGuPEXhezay11rVnTUb6G&#10;MRLHPNEw2OdzMmYznflWRd8IfzjxF4j1XxLptlq+parbySWNrDZec8apM6h5XQs/WbZH5aB2IKr5&#10;USjYiCuL2jWh+ZRxlaM1aN9e2v3qzdvXU6//AIZzPhX4HaD+0FoHx1gsvEiyS6gfCdnp+oQ3ulrD&#10;eW8Ntdw6h5fkSzM8glCQORboi+Y4lcRL+l3/AASu/wCC+XhaXwza/Az9ufxHrsmuW+42vj77DFcW&#10;rwqrHbcxWkKSW4WNNxk2zIFDvJJGFwPyP07WvE96keo6fpE2qW2jwrcvHcwtLBHAswOCMYSJpZNp&#10;xhS0mOrc9pa3918LLbS/jv4X0ewu7TVru9064sXuL2JvDtyZN8CNcWlxFI7PbbdkxfZIDcrtJhcj&#10;WnOXM7v/AIH9eZ9Jgc2xdOpNzildK0bu94rXTWSuu6s2klrc/qP8G+NPBvxH8LWfjb4d+LdO1zR9&#10;SgWbT9U0e8juLe5jPR0kjJVlPqDiuR+Lmlah47tLjwDpWuX2lzavE1gurab5fn2XmRsXlTzFZQ6o&#10;rbSVYBtvBr8Uf2Ndc/aS/Zf8HXnxl8O/tVW/gnVr2ZJtPTVLqO58H+IAt1Espu7y2aazvLiSKC5Q&#10;LFt1DdFKd2wbx9j/ALDH/Bcn4ZfEHxlo9j+3H4XPw11LVLBItB8WrFLJ4f1a4lkto3Jl+ZrMbpA2&#10;6XdBDHHIZbleldMJxnoz6DL86wuMknB2kuj7/k/T70fUXg/9jb9qjwl4YsvC9p+3PfTW9hBHDayT&#10;eE3aYLGoVC0j3zGRsAZL7gx+8GycyWX/AATR8A6tYTXvxM+MHjfxB4gu7OCC416XVEV0EWBmNHSQ&#10;Aso2sZDIxyzZDMWr6Q8PeIvDPi7w1pvi3wjrllquk6tp8N7peqabcpNb3ttKgeKeKRCVkjdGDK6k&#10;hgQQSDmrjeWF4B96qOBwy6X9W3+DbR9R/rBmlrQmoecIQhJrezlCMZNeTdj8wfjj/wAEtv23fgl4&#10;xs/iz+yf8RfDurTaZcfa1vrfTZLTWLZ/n3FLZpmt5/kG1gsiLN5zp9nCE54H4G/sY/Ev/gpP8fzo&#10;f/BQH9qfxFrF14WtLmVfCNroMGnsqw3CxTBVjQQ2x3yWqy/u2lkOY2KtAjj9aPEPjTwX4Tm0228V&#10;eKdN0uTV9RTT9Jj1C+jha+vHV3W3hDkebKyxyMEXLEIxAwpxxnxR+FWm+LdA8azfBvW7bw9401yy&#10;tbHVde024WG5/dBZFheRUkNtK9vL5YuRG8saSQyBZPJiSs/qcaOtHSO7itn6dmehUz6rnUVDM3z1&#10;PdjGrJvmgrrSVviild7cyez1aNP4T/s5/CP4Im8f4X+DYtI+3W9vBdLDPIytFAZTEiq7FUVfOkwF&#10;AHzewrqda0fWrvR7q18N6lZ2moSWzrY3V/atPBBMVOySSJZIzIgbBZBIhYAgOudw8207wdc+B9cb&#10;Tfhn8FI9OaOzkd/Ez+IPmv8AUltnWJ7xVkE+owfO6ma5YzecVfyuTOnzfqsX/BRXVviG8MFx4xGo&#10;W88dwrw3C21hLtXoQCtmfuDKAkNu5yzMK8/Ms5llfs4xw858zfwRbS/Bau+itrrqfP5hL2VRNSc7&#10;rfRvyvaUradL3XY+hvg18Ufihqvwt+GniL4y6Atp4i+JX2FYtFi8L3WlnQZptPn1GaC+SWa4eFoY&#10;beSElggNwI0YR+bmPyf4nf8ABXz9jz4Z3Xw90S/bxfq2tfFLwvaa94M8PaL4Tnkvr22u51htIxHJ&#10;szNO3meXGpbd5DYJMkHnegeLPjf8X/BPxP8ADPw98aafrlvo2l+G7TUfFHijw74F1LWv+EgvmEsT&#10;2EAs7ORLSNXjE8kjlZCGjRI0VjIJv2g/2vJvhTBoc+heBdYuIdas4rmG6vPD91HhX34haJ1iaOYB&#10;QWjcq67gCnp62e4qnw7k8cyxqaptJ6Jyau9E7K1+r1062d0cuWVqebYyeFofHF2abSei1dr3t0Tt&#10;q1dXVm/Trvwd4fuJmuZvDtjJIxJeRrVCzd+uPWuH/aV/Zg+G37VPwb1L4IfFGyuP7H1Ly28yxZEn&#10;tpI3DpLEXR1DAjjcrKeQQQa8/l/b0vvDHwI8TfGzx/8AC28tY9EhtF0m0WYRSaxeXB2rbLGxZo2R&#10;mj34MjBGZgp2bW7f9mv9qO0/aLtPEt/Y+ExaWOg65/Ztrq9neSTWepMIY5JPL8+G3nV4mcxuGhEe&#10;ceXJL84Tz8rzbKs7wVOvhneNRXScWnZNrVNaap+XZ6o96tkmaYfDzxUofu4Plcrq1/d0Wt2/eWiW&#10;1+zt+dfxOsf26/8AgmVoEPhrTfiF4d8UeH9MENl4ct7jSLu5vrKxgjcJcSfZ5iYVu5ovLit7iWRH&#10;kMcUflosixdj8AP2jPGXx68J6X8U/HT6TqWuaVYW0GgTQ3F5aaRPqBe4EsqJBbXsWnNFZvJi4e18&#10;25W8jjV4lZo6++PjZ8Kvht8c/D1po/xF0ua5t9J1D7fa+TI52yeW8ThoxlZkeGWaFo3RwyTOuOc1&#10;8a/DH9gTWbf4xav8SPhnoeueF9JvtWvXa31K9EEV3EJ7hQLuBowbiZjOzpIYtqRQwxrI+xp7n4Xi&#10;TL8VlrVDCUXVpzcpKlFSUXdPmU1TcY2u0+aTaba5k5JM7srqYfENyrz5Gkvedrr0vdt+S1ttZG14&#10;x+K9xu1K58Oa7NqWjxxxy2U0mnta3aKYULxtEf3k+H3AN5ML87PKO1ZZPPfg5rUOl+IfEWiXFvp9&#10;npMOsK2m2MlzdGaK3ltIpx/o88SusnmyqTb4URLIArYRQffdT/ZE0zRI4V8T/GW00VdQuTDZsI41&#10;drpkZgsO/ClwFdwoUkhCcYBxxGnfDv8AZ++ANv8A21Jfat8SPiVZ3R1KPxV4ut5otNtdUaCOF3jt&#10;Q6fufJuppEto98e6ARSTwyLHKv5LLw+xHPicTmnssDSlZpcylbVNcsFKTbVmlrfV2VnY+s/t3AxV&#10;OhgVKrJaXS5W/VtL77FbwVcz/FHx/ofgfQLKaGx1RYlt/ETRhrJ1ni8xZIcM3mA5GVBxtP388H7y&#10;hsbHSbOHS9Nt1ht7aJYreGNcLGijAUDsAABXzV+yJ8O/G8vjKD4q+I3+y2dut5OZPssEc2q3lyzt&#10;LM4ijSJNzzTzS+VHHunkAXy1SSN/omXXYmkIIr9Y8M+HoZLldSt7NxdSXuuStNwWkXLs3q+VaJW9&#10;T5viPMJYzEQp8yfItbO6Unuk+ttFciMUfT+lNktPMj2mmh3PUVxn7Rn7Qvw3/Zc+C2v/AB1+LOpS&#10;2+h+H7PzrkW8YeedydscEKllDSyOVRQzKu5ssyqCw/TGfKyPy8/4OYPCPwYhuvh3qWjW0s3xP8m+&#10;c2uhwxm4Ph6ON5ZprrYDMIo5VZoskR4N8eSHK/Lvw8+F3xN/Y/Ol/tO6x4b0Txj4B8XaFBN400RZ&#10;GtYPs948bnbFY3EYkRGkjZVgkTepeMqsTSE5PjT9tb45/HXx38Qv2rtQ8Dapcapr9ylpqWuJN5ln&#10;4b0MyBE0iDEIhRmHlAzuC7ld2zc8kj+D6x4j+PngjRofhb4j8e+LtL0HVNHhvdK0f/hIL2PTzY3S&#10;7keOHzNrRk+Yp+VgfnJyTmuGtyVrp/qfF5liqeMxTdF60vJST6N8r0dn838kdlqfxp+H/i/4Ia18&#10;IvFkZjbQ9UbUvAepW2mr5gjdyjWTZZmVGDI2GkOAhJkkMEMUno37KfiL/gonofwh8Vfthfsr65rl&#10;tD4DvrZfEniLT2ae4voQlwzmaF0aLUIbYOjS/aBKbdWt3VUj86RfI/g5+zTN8bdHvoPBviCSHxJo&#10;bRrqGm6xfTeXcwvJsFxC1urSKseVWRWGxQVk8whii9zYr+2b8APiJD+zN8Mf2gvHngj7RALqOHR/&#10;HF5ZWc+YBJLeI9u6hoj5T/OV81fK2SBHV1Uj7ve1uh4WDqYXB4x1aspbWXKlHXv8XTov00Lngf4x&#10;fGr9v39sDwl8Pf2jPirJ4y/tzUptM0ix8dXt1a6ba3dygRAltZyItm1w8VvbMI1kAMisIpXVFqL4&#10;g/CKf/gnj+1DY6/4o8YeFdY0ew1i+isf+EN8baZr0yBI2XyJ4g0UqHEgjZpYLdnHmNEFZRs8R8M/&#10;DfVPEGvXOmW0q2eoRzzG+uNSZIliO1id07DKsSrLksPcgZNemfsz+BB8QfD/AIo8Exahotxq2l2U&#10;13pug63obXc+pIYZY5ooZd+5JBhSoI3LJsKSQgzPRzc0TWrj8LisPeqpTlfR35Xbtb3lutdL9rHM&#10;/Hf46af8ZPjm3xh+FPh/WND1C/vIbyJYLuS5uv7SyGM0EkcSspMgDBdzESb2UruCLD8Qvjl8T/iy&#10;8fjiPwRY2PkWtvp+ua1oelSWcN6zDzLZblY2aESZgkkjCRxlfKO1QsKCNvjrX4l1PR/iF4P8SafD&#10;qFjHbD7Totnc2N5ZTW0UAjmkDkokmVDBoHKh1Y/LlM+wftP+LPD9k9v498MeC7TwT4ykmXTPix8O&#10;7W5VdL1KSNVMV7BApxJBL8zMUZtjlGB3EXE82V9DyY1MK5Nwpt3et5N77fDy9fX06HgPxAk+Jdx8&#10;QtRm+JL/ANn61PebtSP2MQK/mbSZG2DgFDklIyGByNwINWviH8EviD8JJtF1Hx94fjW21qzFzo+o&#10;LeJeQX8St95Jo3ZM8q2F2sBIjfdkQn0f9ozxh411L4MeAfCnjb4O6fp8OnW9y3h7xhDMJJNTsMrs&#10;hzDtiYqGVpGZTIxMb4j3v5vY+Hvg143s/gd4N1f44wx+IvhVdWskum6j4VuLRbzw7cTylyrTSoCN&#10;0gaGRWZohIwU5ljhQy4/1/mTPF4jlaj7t7/CuX/wLq7Pvfp0OK8MfBX4p2TXlr4C+J+naboPizRb&#10;yfTL2TxMLG21+3tgPMtmDSHZMBMQY5iEU+cC4COaX4RfB/VPjF8GPFWkfDO5aDXbaxjttVs523Wu&#10;rWLym7WJd6sY7sT2sYXY0aukSrjLSM29pfwP1vx5/wAJZ+zn4T/aL0nVLfwvDF4g8I6Nuxba3HJD&#10;5shSZm22k8cUg3wMSFleUFgqSSjzvW28O+HvDnhfxX8OfEdxZ6xdK0Ou6fZ3UkJs7m3ljaG5SRnD&#10;BZU8mQkHaJo5TGVAWOOY+7advL0OelUq06ka6srNLfVNbNfP8N0e/wD7G37FXi79of4CXd98EvHb&#10;eHfFWnamun+MvBviDUL2PStYuLS4V0+1CBlmgmjDGVcCRA2wKsRDNXY+MNR8G/s0pJoPxB/Y3u/h&#10;Z431TymS21bUJrCLW7NYYwsGl61ajaMH7E8pARMySpNtZmkTJ/Yt+PHxa+Hn/BQPRdM/aT0hvCcP&#10;xJWx0zxIdW0u409Lp9ot0vGimcKjSxrJGzRqqeYqgKNpWv0e/wCCq3xi/Zl/at/ZB8S/CPwLZrrP&#10;iHR5JJvD9/e2bab/AGNq1mrPFMtxdxoIQrAq7KQTCZQG2tzrUxOEpq9Sai33av8AcfoUsLl+c4SO&#10;IXuyfVdGt011s/vXWx+ev7JXjv8AbT/ZxGofHf8AZF+MN5o3huOddQ8UeC77RYrrRtTfy7bzls7S&#10;02Wd4WFp5LTWy2dygXylkO4kfpN/wTz/AOC1Xwf/AGr/AIYXk/xzTS/BPjXQ47b+1NLsbia6h1KF&#10;0jVtRtY/LMqQeaTvRvMFurRmSZ1dZG/G3VP2hdV0Nde+H/hbwfBqHhX4j+Gn16+0nwrbmzTT5cbr&#10;iaNY4y0KWktvPDtZfKaK2Rm3AmV/TP2Nv2KPjFa/AHwR/wAFE/gF44msfEHhnU7u41XS5ruaFL63&#10;t7q5guEinRgw86GNYmG9NpaVhIrFSIrY9YWCbla7ts3Z6726ab6LzDJKmO9m/bP3Vor+Ta0e722f&#10;lZn7NfEr9hn4aftQ+OPEHxa+Mvj/AMSa1NcrDbfDf7MZdLbwAts8Ev2vTRgH7e99bm4OoOGZ4vJg&#10;UeQGE2DoH/BNvRPhFpfxgtPgB4qtdBHxPvdJu4W8u8N9CbS3WOa3utQluppLuOeXz5jIYxIHvbnz&#10;PtAfAzP2F/8AgpN4O/aA+HmuXPxV1I6Nqnh7xRJpt1qN5ayQ2dz513KLaOORooxvjj8pJQwBTKO+&#10;0SA19M6zY+GfG+iw296kN/Z/bLW8gaObKmW2uI54XBU87Zoo264JXByMivVwuJXNGrB6pp+jVnqt&#10;fu1XyPoalONWnKnLZpp+jVn6Hy7+y3+wZ8b/AIJ/GKx8f+IPiZpdrp1raypd2ug3U8kmoBiMQSCS&#10;JEEecMTgnMa4AOHWPw5c/wDBWTVLI+GfFWk6Xp8ni/4sf2hH4hh1TS2bwF4ThvpGm01kWEi+mltb&#10;e3W2mEUzu2ozi4NsbdHf6K8eDwJp3huLSfGvje60e11DWoo7O7k8VXFjNLfXFxmK3jnEquxeVhGl&#10;uGKsCIlQrhKxfGPgL4janq+pa54V/aQ8UaQ9zprW9hpZ0nSbjT7GYxqouQjWQuJGDKX2tcbNzMNu&#10;3Cj0cdmGJzKt7Ws03torHFluWYXKsP7HDpqN76u+pwPxw1D9pjxL+0jofh74Q+PfGFj4XtorODxT&#10;Z6HpNjZfYi0krPf/AGrVtHurfU4yphje3tbm3ng8tmCzmUiDD/aG+P37YWk/tTeH/wBl39nofDe6&#10;vPEGmz+IbrUPFuh6ksWjaDBNa28zsYrlVvbozTsqRRMvGwy+SpDt7hf3HxDl8LtaWPi3RYddaMAa&#10;hJ4fmksw3zfN9m+1rJ1I48/ouOM5GfdeIvirZ6/Zae3h3w7faX/Z8R1LWP7ZntbhrrzcSCKz+zyq&#10;IxGNylrncWbYQoXe3GegfMP7Qf7RupeB/hvB8CP28vgXofxa+I2tXzal4Z+HvwH02/vbuTS4nEY1&#10;SWO4KyaeqyM0PnCUh2kZE3Kk5T0jXv2jP2cNF+B3hv8Abf8A2p/CuofCO8ZIbOZvEVrc2usW8nny&#10;Iunutqv2i6t3kDzrbuhRo9s8kMZRvL6jxh8Cv2fPjXqq+Mvjj+zL4K1nW442tbbUNd8PWWo3SWqy&#10;SeUgmkiLJ8rbiikqjyOFZsby7xP+zt+z/wCNvBWi/Djx78PrbxHofh3VJtR0zS/E1zNqUS3EkN1A&#10;TILl389RHeTqscu9EBXao8uPbnyR5r2X/DbHTDFYqEFGM2kr2V3ZXte3rZX721NH9nz9qL4B/tXe&#10;FtR8b/s+/EGHxJpWl6xLpd7fQWdxAqXSJHIyATRoXGyWMhlBU7uCSCB3jsoXnAr500Twh8GP2Kfi&#10;RY6l4U8Q654d8F+MmfSV8J/8JB5nh7SNT8y4vUntbOYM1h5qNdhxavFbKsSF4OPNj9ut/E2n6pZQ&#10;6npt9FPb3EayW88EgZJEYZDKRwQRyCODWlpct2YcyvY8Y/bo/Zb+MP7S/wAOvEHhD4Z/GQ6PHrWm&#10;6fZvolxcT21vKkV1O9yWnhLsnnQzIhHlPn7Oo6OSlv4T/sL+GvCctsPHnjK78RW1nE8Flps0YSBI&#10;CUMcT9WkEYUxryA0bYkEjZdvXBqq9S1XLHVoWY8NxXnYzKctzCtTrYmmpuGsb6pPvba/m1p0Omji&#10;sRh4yjTk1fR20uuxqKsFhZrZ2UKRwxIEjjjXCqo7ACqbylWyzVDqOrRxIELdPvVnjXQ5+U5rokKB&#10;1TXKr8xJ9hX4U/8ABXL9vjUf2sPij4Y8UpHqGr/AnS9emTwz4Wg1f7Aniae0Z4rnU5XClkV2dooT&#10;gvHAWYeQ9ywP64/t+bp/2GfjNEsm3f8ACnxEobzNuM6bcDOe1fzgfETxprGoeEfBt94i+I9nrU93&#10;pMsdlosMP7zRoopTEglCr5f71EVlyTJsRQwVAhfGtKVrLqfO8QVcZHDqlQi3z3u1ukv8+r/zPo39&#10;qD9pjxDq/wCyemi+Ev2Yrf4f+H/FF7Hd6pd2NtbRRMBIZIERUjUyu0MFoWuMRglDHs2lQO5tP+CZ&#10;vjDwz+wloX/BTv4uaK/iLX/7QtNb1zwXcQl7VfBbxrGAlvBHxNFGY7sfNHDDBGylD5YU+J/HH49R&#10;3v7Lnhz4HS+L9P1K5k8LaVqs1noKw+WbeFwJNPvVMjyJMnkRy79x3DywYo/vV+7f7PXxE+EP7bn7&#10;Eug+JdO8M2c3hXxd4R+xal4eVTHDHC0JguLIqhUooXegAwQuMY4ooxilocXDuFpywtRzWr9197WX&#10;5/ofgH+yn+0x4x/Zd8av40g8PxahplxpcmmtDNGdpTzDcKqMpUK4kIBZw+Elb5WO0Dv/AIreF/iH&#10;eeC/hj4X+LHiXStBtdSs3vPh18QIdSnkktNwhkgs7yY+S9vsSSHfdCNguIWUAxzk874q+GXjH9nn&#10;XPjf+xF4w1HUrqPw9I0+jx3ejusU9zaXMEkGpqgZ/sstzphJB3FXS4CEsRHi38HLX4yeM/2O/EVz&#10;rulweKvh/wCG4dQ06x0Wyt0F7pN9s+1LqWUjR5II2uWL/vWIVm3R+UrmsJc0ZO7PjsfSq4fFSjKX&#10;vLy006/O3432OM8KeMrr4UfHzw34y8VaPa2sOl3dtFqF9peoJfW7sqRs0qywmRJGTckpiUs0ZxGN&#10;hVQvsnxV/ZHuP2e/DVn+094F+KUL/Y9atRqdvo+lx40a3uV2vKheT50LSKEgIJMdwmWZVMjeF+Bv&#10;EPwnufhZr2gfE28kuNa1LxBYnTrkNIbjToxuF1dswibzVcMgMRbLGLI2sAW6L4o/C3xR8PvH9n8I&#10;viz8QI4bDStCvL7Q/EF0HjVraK0lktADh32GSBIQihyCBHHnCZzn8NurZjUpy1hG7k2tPW1v6XQf&#10;oHwJtvilqvizxdpXjGF9ItRNrV02t3EtxrsOlLMHkvgh8mG8ZUMolYN8zwvtAMsAlzrjWPHHjf4R&#10;eF7/AOIX2TUfCvhjXJLER2viKzGqRQ7IXaH7KZDcJCI0ZUuWiEJ3MoYtGVEP7BXxg1Gy/aT8JxeF&#10;vFv2Ke61L+zIprtRHBdW86sjDzArM+GETwxspQyYYbcljYtPiPffse/GDxMde+G0sd3Zw3+m/wDC&#10;PXV4TFG0nMIZpI91xDsCOrDZ5ilH3EHaylGUeWPmVTwNSE1QlCSk9FZ9b97NNabXXro0b3xahuV+&#10;Hlx4L+FU0fir4beF9TtrvT9Turgtd2rXSZbzo4miZIZJlmUF4sp5gXeHYCrn7Q3irwRp/wAM9F1P&#10;9mD4ja94d8MeKVuYfEnw1/4SaaRdJ1BIokmBBkzcQyxSIqyMmHWP5sE+XH4h8O/jH45+HdldS6Rq&#10;7RW+s6dPZ69pckO+EwsSmxlI+66SbRINsiFmAK5V26z40/Bv4n/AW/t/hJ8cYrrQLzVrGHU7eFLm&#10;O7tIbG5k2S3ReCR1RvMt0iBwQxT5mUIpLlGXtFc6J5ViPr8aL+23r0st7327Nf8AANmL4++E/hz4&#10;rhm+Bt697a28yagtrqNu4bT5JonhubJyxKXaGJ2haUIitvbCr8prpfAHgH4V/HfwH4w8Vax4yt/D&#10;ev6Rod5rOn6bDbrJHqVxEk9zcW0avIm0FFUgKXKqWbDCFlP2h+xh/wAEt/2Uf2mf2a4vAl5rST6h&#10;G32rT/EWjziLULCd1AZ1LAh0YYDRuGRwFOAyoy/OX7e37DHxX+DvxC0H4EeGfgFqen+J9aWOzttY&#10;8MQzXWg+MmZE/f2zGMNY3K4upLm0kPlwR26yKzIRLLp7K+2zPYxnC8qNaPsLyhJ2fdXa10W3n067&#10;Xfz3qnxm8b/FrQPD+kfEC+uov7F0M2/gFhBb2/2eWFI/JX7R5a5RHjTdu3EZGWQM0g+/f2ZvHNr+&#10;1H+z14c8Y6l4xsLDXI5I4dUm1jUbsxLKjRwmSSUQlWR+Iz50m8lGLZTY8nQfsa/8EmfHnxA/Zrj8&#10;JeNvhRZMZzJFPca5poW3uYxGHjyHkjlbAuZVjnhO5Tk+bG6FBxXwM/Z28V/sjfHvXPAOk+HZ4/B9&#10;+vl67pvjDVLae90y9YzN5aFS5ngJi2xyNEHbzJWVn2gv8jnFSnUi6sqcoODfK2+W620bTvtdKzut&#10;t0e5HL6eBU1T0he9m9tLOzd+ytfXTRvp9KfsyfsvfCz9lHxJq2o6Z8DNN0XVNatYhc3WmXl3dWbP&#10;FI+0Rw3bNJC48x8woDEQyENuCiP3bw3pXgPwcmoa2+k6PYzamcSXFnZxwy3jpvBDsmXkKuXJLZKE&#10;t0OQPlmPxppWl6o3iPwPYtZyWskM+nrY6bN87SOhEcpjkeSZGljSSbKRbgYhIcIxOlqXxt1Dxx4P&#10;vLjQ9PjsdYstUVNQtYY1niuZoIPOCyeSTsQoNqSEwea0Ea5BYIfzuePxjxDqzm5bXvdLbdq7vb1V&#10;tLKx208RTlTbj06HX+Nvgb+yJq94vh2L4I+EJbjT7oX9jcaXp8Wm3schlMiAm0SF1jQttCln8wYL&#10;ksGLeRfAz4rfGv8AZm8QXHgvTfFOqaZpfgm1e18LeKtWjtrmzvtHuL6C9ube4WRYj5u+2ljEyEBE&#10;kkdgu+J5uy+H1v8AtCfH3wz/AMIn8OPBWn6lqUIRJdcuZZ7PR9NZrSNzIZhG7B/3uBHG8822VWLh&#10;WYx+9fBv/gnZ8DvhrqvhX4l/Fa+l8VeJvB/ny6bNOxt9LsmPk+QY7MEoPsyw5jZicSSSS4DLAIPq&#10;spyviTNpe3hWdKm7Wlre6fxRV1utNbxab02N6NWrO1lo/u+XVv8Aq/Q6P9l79nv4h3XjK0/aQ/aE&#10;8aapq+vLYumhWeqBRLaiVNklxIgG23d4+FtYRHFGZJmZDJIBF9AXV1Hj5mrzaT9q39n7+1JdAk+N&#10;PhWDUIfEUWgSadca9bxXC6rKZPJsTE7B/tEvlSGOLG6RUZkDAZrS0/4keGvE+i2viLwzr9nqGn6h&#10;ax3VjfWNwssNzBIu6OWN1JV0ZSCrAkEEEGv1LA4Knl+GVKDb7tu7k+rb7v8A4C0Oo6eW7iHKmuCt&#10;fj74Dur6TTNfnvNBvoPN+2WuuWxhFtskEYMkoLQqHLKYz5n71TlN21sXrnxfAgID5r55/b6kv9Q+&#10;GM3xB8P6q2m6h4fsbmSDWYQoksoioeQ5ZWVo8xxu0bq0bNDGWVti476bo81ql7d1rb5dUTUdRRvT&#10;Sb7Pr8+htfGf/gpV+zh8Lvg3dfGHTfHWm6habIW0aG8mmtE1QzQxyoIX8mRv+WgVsp+6ZJBIE8ts&#10;fI/jj/gsl4v+NvibTfCPwD0yS18RTeJoG0mw1NmTTRawQnz5XnV4pLnmSaRo5PKjC2yfI/Pm+Z3X&#10;wS8Hz6f/AMJFofh7TNUuobyTULyGO6kZbu0JjguLZJgJTbK8JMfmIGaNpJMAMp3a3xN8S/BfWvDX&#10;h2x+Ffw7v5vEGi3lwt74o1rSdOs7jU7d0ci2nTS1jhfdG5w3liZEiJRWeV3r6atkcaWIhTo3nGWr&#10;l0XbW9vPbrpe1jw8Pm08TRk5rkktLXd/y/XprY0/C/hj9sH46/B3VvizYftHNqFz4FlNvIh8ItE6&#10;AWlrfzxxQXo8y4T96rea4hnmdd7CYiBl7r9k79p34s/BDxdZeBfEPi+3v/C9rBOda0220GNFmfzc&#10;y39ksU2yGTzAC9sreXslnmCvKyRv4/f/ABx+ImgfBNfh94W+NepN4VW3+yxeH777KfsVoZE8m0eY&#10;Ri4EWN1uu53Rwgjx5cke7krr4hXUFvLqWl218t5a3Xm6cUXyUSVlZxFE0iKjxlt6g5CBmDIFywbt&#10;wWUcuFnDFctnokm7p99dPw2ueLi8yrUsxjPCKUrfFdLVaWs0r6eb7ep+w3gfx34e8e+F9O8a+DtY&#10;jvtL1axivNPu48hZoZFDI2GAIypHBAI6EAjFdZpkgkGU+rc9q/OP/gmZ8dL3wfqeofC/xD4wWHw9&#10;rFst/wCE9F1K/RmsLv7Q6XkEBClmV3lt3ZHkVVZ0MQlaacx/dGk+OktLJnaYsT/exx+VfH4yj9Vr&#10;SpX2PuMNV9vTU7Wv3Or1a4d3YeZ+FYk88it8kuaxbzx7GXY71rPl8aRSMcsOv96uE60j2/U9NsNa&#10;sJtM1O0int7iNo5oJowySIRgqwPBBHBB4Ir5W8Qf8Ea/2JrP9mnx5+zh8IvhlbeE4PHdiI7rWo7i&#10;4vbuG4jZZbWUyTzNK6RTokgh8xUb5hgb2J+qBeQlfvUqXVo3HnVGhlI/Pr4Af8G637K3gP4OeIPA&#10;fxy1e48ceJNbm3Q+NILZtNutMCqwiNqollEZUuWIcukhCh0ZQFr6Q/4JyfsJj/gn78Dbr4HW3xQu&#10;vFNm+tXF7Z3Fzp4t/s6SEYjCB37BdxyAz7mAUEKvvi3EBH+tpxuIwuA3H1qoxiZxjGOy8j8vP+Cv&#10;X7M/wk0b9pZP2ifHPhzzrXxR8INc08/Yorm1B1rTAtxDJLPaupuJprCW6QRyYHk6Yw/eDCx/AH7C&#10;Hw9/aX+N2oeIvgR8ELAQ6P40+y2/ibW5LdpCtrCJFaGNs4VHWVkfA3HZtDLhq/ZT/grb8I/hN8W/&#10;2U5L34vfDnx94u03wf4ig8RWXg74ftIt1rl3FDcW62s7xwyvDaOl1KJpkCvHHudW3AK34w/Dj9of&#10;xXffEvVvFVj8WvC+m2OrRj7NotnqWv6Potp/qxHFBBpZiaMRRosQ80lSoYszsQ9ZTjFSueHjsLgc&#10;PivrlaDle2iXVLd3stj9JPF//Bvp+z3qP7NOm+A/Cd/J4f8AGWkK81n4vt4fMku5XUb4LpMjz4CV&#10;BCgqyEZRlBdX/Lvxh4S+Jfjpte8ReNpPD3ibwf8ABl/+EefXo9bM1n4gnS8uBbQ2EzowvoVeXzig&#10;VENnGqDaJFI7jx5o3iPxL8OrzVrOx8LrDrVwqTeKNO1bxgIHZ5Vg2GbUJfsJD7WjZpiUK7ssmMjm&#10;/gL8XfDPw5sNF8TeNNXhk0nRdUm0yz8L6bpcdw0sN0vl6nqTIblE8/7LMYY2uo5o5PkiCCODMWLq&#10;Rb908bMc4wmI96hBqptzNLbsrN6vZdtbHFw/CDwtH8BJPiJruhaza32pTQ2+g51SBItTRZ7g3MsC&#10;iFp32mG2ttsQJEk5Z5ChMNfbn7Jn/BKL9qP9ubStJ+O37ZPiKC1t9H0mz0zwzDMyy3eqWy5nM1wy&#10;jllMvk72O92SRmBG2STL/ZE+GXi//gpT+0TovjbxJ4SbSfh74Tjht/CPhmOQCztIVVBuWJVCgnYn&#10;zEZZY042rFt/bnwt4G0Pwt4Ys9D02BYbe0hWONVXHAFaU4XWp7mS5b9Vw6qVF7zu0v5b9vN9fu6H&#10;5vftw/8ABDrwn8cvh9p9/wDCXVNO8L+MtPsxBPdzW7iw1uMIVQXQiBZJUzhblUdxHujZZF8sR/ml&#10;4E/Zj+Kdt8QPEXgLxP4uvNP+LHhO7tbVfBPjS1gMN/aWkUQht47mWZo52EaoUgKeTJbKrJI6cV/S&#10;dq32d4fsyopXpnFfkx/wWo8V/sYfHv4m6f8ABfw6/mfErwvqVva+IvHdhKIrTw/Ys5Z9Pum2sdRl&#10;JdjHaRfPDIZHMkarcRyFSF4jzzB0sTgZ3nyed7J+T/rtufOvw1/bU8DfB64t/i1+zLZN4Lj0xmbx&#10;l8PdR1dPLuZZ5srLo5UclTvaSEpDCFK7VQkuf0c/ZM/4Kn/DH9ozwrZvrd7bySOqrdJKqia2k5Hl&#10;zJk7HBB68MBuUspDH8VJNQ8G6z9uHxD163+1xy/ufE1rbzCGcGRVaW4fAdcIssodoJJZC+HUYBT6&#10;B/Z//Y9+J3x/+NGl+JP2H9HvPDNla/6J4o8ValA7aHNskijlbTd0kkuoI+yZvLkJjR4gROu6Py86&#10;cpc2h5uQ5ljKslQnFyivtdvn1X4+p+8fhO7s9a0iG78HeJpFt9q+XDb30iRgAYHyK23p7VwXjv8A&#10;ZQ+G/i7xi3j/AMQ+Dra81I3SXE0skm5ZnRXVQ6N8rKBI5C4wGYt97Bo/Zl/Z98R/B/wjp9r4v8Z/&#10;2hqEVpGt9NbxtDFLMFG90jZ5DGpOSELuQOCzYyfUdQuYkX7+a2lSp1opVIp+qTPqpRjKNmj5n8Wf&#10;sRfDq5FqmhaXqWiw2tyZfJ025YpLkncG3Ft2dzcnJG44xxjmdA/ZF8NfDvxZc+IdN1zWbq3vriJ9&#10;Qs9QuFBnVZJHYGTyiQRv2oVC7EeVTv3oYvqHUb+PbnOcVg6jeRN95815tTh/Jal70I672Vk/krGU&#10;cLh4yuooo6D8VvBPgvw5a+GdH8DXFlY2cKw2lrprRMscYGOS7Ifx5JPJJzRdfG/wI0Ze7e+t+cBW&#10;sXkJ/wC/QfH44rN1SCwuG2y28bf7yA1gahoWhz8PYoP+ueV/lXsRtTioxVktEjblOjvfih8O7+3l&#10;in8R2ccbJiRL79yGU9sSAZHrXJ3ngb4JeILiO+0vw3oH2yz0+K0s9S0mOKC8sYI4bqCFYLiDbLb+&#10;XFe3iRmNlMYu5thXzGzmah4P0ObPlmWPj+GT/GsTUPhrp2oW2PtZfGeJo1cdfpVe0DlLWq/APwPH&#10;4fvtD8Laz4m0GS78Iw+HYNQ0fxXepNY2cNvcQQPAHleNZ4hcyuJijO0gSRy7RoRtXtvD/Y39i3TN&#10;cwi3EMhuW3tIuMZYnqT3Pc1wF78PtZ09mk0jXHhZl2lraZ4Gx6ZQjisi9sfijpTmXT/E94W245vB&#10;MOv92UMM++M0c1x8p8W/Ev4maj8Bv2q9W+GlrdanJ4XutNm03S2sLCJo47wtJcTxpKrgIxE8rFX5&#10;Lwc8BTWb4d8U63eeKTf3FvZNp0l47zzfY0W4FxNbwJId0cUKNL5ysFkjhjcK7J/ExPt3j39j/wAM&#10;+INaHigaDcWupf20dUmvLfDGW4aQySMycphyzhsKDhzgg4IzH+B0nh6wjstPgkCwzCT99bheRuI6&#10;J23cZJxtXGOc/W5fmmT0MLGnNyulbXptfZ9Ht2T2PlcZlmbVcRKdPlSb6b+W6Wtt7bnkWozeFtF0&#10;fUrh9Mj1N01L7U8MiGXz2mmfywchsbf3Ds2Aq7tx24Y1qafYeE9U0zUJ9JM+qJHaXUFwke2ZriZW&#10;dlRn2srbcSQcsojKlCrEps6DxP8ACXUYtPuL7Q7C1udWaORYo5pvKgO4qQPusVwQfmAJwe/GOX8S&#10;+AvjxptlcL4L8MaReP5bwWfm6m4mdC6lHYbVVSFU5XeeWG1htw+/9pZfGP7upfXqmvzODDZVm1Cr&#10;dw/FP8mcf4eTMcekXXiizt0a/jaFplWWA+YHtpAUILToYJ5cxquZSVjBYuyn9MvBGpeIND8A6Lov&#10;iC5DahbaVbxXzLeS3A85Y1D/AL2X95L8wPzv87dW5Jr87f2cf2I/Her/ABL8O6x8Q9Aazs9KvrbU&#10;9Qub7yHWaa3dG8pIYpQN038TsjKUMpJEhTP3xc6yCxXdXh55iKdbErkaenSzV/U+ry6nJU3OSab0&#10;s/8AI6KbXrkgnzqrPrd0zZ8z/vquebVwfm3fh603+1k/5aV4Vz1on2kJmU8mpQAwyWqJ7eVO1AZl&#10;OGp8pMok6q+MhqehYc7qjjBI4k5qxFC+7r+tGqIsV50eYndJu9q8h+PH7Fn7PP7RjXL/ABl+C3hn&#10;xFNcae9iL/UtJjN5BbtuykVyAJocF2YGN1KsdwIPNe1iPuBSpCrdvzo1YmfnR+0X/wAEG/gT8Wbi&#10;bXvBfxL8ZeGdSW1tbexh1DUn1vT4Y4Sq7WS6f7UwMQKBVukCEgqAAVPCeKv+CP8A+0x8a/G2hfBz&#10;4sa94A0X4Q6TNeXf2j4dx3NncXDRl/syPaXPmC2kkNzKz+TI4K+aHkLLbkfqgdNjZ9w/KmXGkQ3A&#10;5h2n1WlyR6o45YHBzqKo6a5l1seQfsYfsd+BP2V/C0fhfwmVmjhjCJM0IQ4Ax0HA/Cvfbx4ZI8Ec&#10;Y7VkafEbNfLU1ceQuNqsfxqkrHWV2ghD75EDANnaeh9q/Ef9oD/gjR+2p8G/2unb4NaDN8VNA8S6&#10;4+q6V4w8UaojSQyGdZZG1mSR0YXEbO8jTxh/tWwEJvkeBP27NnO55bAqnq2nNLHlGOVpSipaM5sV&#10;haGMp8lVXV7n5cfsv/8ABvn8OPBH2HxT+1R40t/G2rQ7ZG0OzhaLR7Z8Rnbtb57ohxKN8mxHSTBh&#10;BANfoN4P8MeHPAlnHpvhvSoYVjXA8uMCuhk0e8kchsqKemjRwLubrSUFHY0pUadGChTSS8iW31m7&#10;MWJQcVU1HVc7tsn4VJcRuqYWTFYmphgSQ2DVWNCLUNSUjmTbWFf6mGY7W6U/UWl5w361g37XIORm&#10;mA6/1NOrt+FZF7radDJ+tR6iZznk/wCFY19BcA5w1JjuTXmt7TkycVV0zxDjTF8xs/vpv/RrY/Sq&#10;N5BI3JJ/OqFvGWWaJH4hm2/iQG/9mqbajua93rwY8Vl3mqox5GahlBjHBz9arzFumaZRFdXiMazr&#10;mSJ8kEVZuoiVzms+eJ88ClfsBVutP067ytzaQyZ67oxzVQ+GPDvmeaNKhVh/cG3+VWZYZgcjNMaG&#10;4xnmlcCeytLGxk8y1i2t0+8TUk1ypY5NVViuOpBFIYrkvjbmnuWiSWZNvyvTY5pOz/8Aj1A0+5cY&#10;2k5qaLSLsjdsaga03P0EvY0VcBKz5FVWwFFFFWV9osQwxFQTGKtQwxZx5Y6UUUGciS3Vcn5RUwVQ&#10;eFoooJH+WmQdg5qRoYtuPLFFFBmLFbwE5MS/lUixxhchB92iigCOcDaxxVO6AI6UUUAZ8/TPvVKc&#10;D0oooNCjd8x8isTVj8rCiigDn70AvyKxNQA30UUAZd+ijotY+ogDdxRRQBk3gGzpWTZKq3OoBR/y&#10;+A/+QYqKKlCYSKCcEUxoo24KUUVJBDJBCMHZVd4ISvMYoooNBptbfbnyloFnanrAvWiipiA4WlsD&#10;xCtSR2ltu3eStFFVE0iaFnY2jctbr1rYg06xRfltloopPYuWx//ZUEsDBBQABgAIAAAAIQDFA+LO&#10;3AAAAAUBAAAPAAAAZHJzL2Rvd25yZXYueG1sTI9Ba8JAFITvBf/D8gq96SYWQ0izERHbkxSqQunt&#10;mX0mwezbkF2T+O+7ntrjMMPMN/l6Mq0YqHeNZQXxIgJBXFrdcKXgdHyfpyCcR9bYWiYFd3KwLmZP&#10;OWbajvxFw8FXIpSwy1BB7X2XSenKmgy6he2Ig3exvUEfZF9J3eMYyk0rl1GUSIMNh4UaO9rWVF4P&#10;N6PgY8Rx8xrvhv31sr3/HFef3/uYlHp5njZvIDxN/i8MD/yADkVgOtsbaydaBeGIVzBfgniYSbIC&#10;cVaQRinIIpf/6Yt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K&#10;ZIo8ZAMAAAEIAAAOAAAAAAAAAAAAAAAAADwCAABkcnMvZTJvRG9jLnhtbFBLAQItAAoAAAAAAAAA&#10;IQB4UNrdiEgAAIhIAAAVAAAAAAAAAAAAAAAAAMwFAABkcnMvbWVkaWEvaW1hZ2UxLmpwZWdQSwEC&#10;LQAUAAYACAAAACEAxQPiztwAAAAFAQAADwAAAAAAAAAAAAAAAACHTgAAZHJzL2Rvd25yZXYueG1s&#10;UEsBAi0AFAAGAAgAAAAhAFhgsxu6AAAAIgEAABkAAAAAAAAAAAAAAAAAkE8AAGRycy9fcmVscy9l&#10;Mm9Eb2MueG1sLnJlbHNQSwUGAAAAAAYABgB9AQAA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6459;height:49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HYwQAAANoAAAAPAAAAZHJzL2Rvd25yZXYueG1sRE9LS8NA&#10;EL4L/odlBG9mo4ciMZsgRUkPLaVpBI9DdvKg2dmQ3bTx37uFQk/Dx/ecNF/MIM40ud6ygtcoBkFc&#10;W91zq6A6fr+8g3AeWeNgmRT8kYM8e3xIMdH2wgc6l74VIYRdggo678dESld3ZNBFdiQOXGMngz7A&#10;qZV6wksIN4N8i+OVNNhzaOhwpHVH9amcjYJi32xlW+w21f7n6/cwl7qp551Sz0/L5wcIT4u/i2/u&#10;jQ7z4frK9crsHwAA//8DAFBLAQItABQABgAIAAAAIQDb4fbL7gAAAIUBAAATAAAAAAAAAAAAAAAA&#10;AAAAAABbQ29udGVudF9UeXBlc10ueG1sUEsBAi0AFAAGAAgAAAAhAFr0LFu/AAAAFQEAAAsAAAAA&#10;AAAAAAAAAAAAHwEAAF9yZWxzLy5yZWxzUEsBAi0AFAAGAAgAAAAhAGu1odj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5" o:spid="_x0000_s1028" type="#_x0000_t202" style="position:absolute;top:49828;width:6645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6E29574" w14:textId="5AE7B88C" w:rsidR="0070164D" w:rsidRPr="0070164D" w:rsidRDefault="0070164D" w:rsidP="0070164D">
                        <w:pPr>
                          <w:rPr>
                            <w:sz w:val="18"/>
                            <w:szCs w:val="18"/>
                          </w:rPr>
                        </w:pPr>
                        <w:hyperlink r:id="rId11" w:history="1">
                          <w:r w:rsidRPr="0070164D">
                            <w:rPr>
                              <w:rStyle w:val="Hyperlink"/>
                              <w:sz w:val="18"/>
                              <w:szCs w:val="18"/>
                            </w:rPr>
                            <w:t>This Photo</w:t>
                          </w:r>
                        </w:hyperlink>
                        <w:r w:rsidRPr="0070164D">
                          <w:rPr>
                            <w:sz w:val="18"/>
                            <w:szCs w:val="18"/>
                          </w:rPr>
                          <w:t xml:space="preserve"> by Unknown Author is licensed under </w:t>
                        </w:r>
                        <w:hyperlink r:id="rId12" w:history="1">
                          <w:r w:rsidRPr="0070164D">
                            <w:rPr>
                              <w:rStyle w:val="Hyperlink"/>
                              <w:sz w:val="18"/>
                              <w:szCs w:val="18"/>
                            </w:rPr>
                            <w:t>CC BY-SA-NC</w:t>
                          </w:r>
                        </w:hyperlink>
                      </w:p>
                    </w:txbxContent>
                  </v:textbox>
                </v:shape>
                <w10:wrap type="tight"/>
              </v:group>
            </w:pict>
          </mc:Fallback>
        </mc:AlternateContent>
      </w:r>
    </w:p>
    <w:p w14:paraId="4112FD10" w14:textId="23DB1FD2" w:rsidR="00880AEA" w:rsidRPr="00092328" w:rsidRDefault="00092328" w:rsidP="00B221E7">
      <w:pPr>
        <w:spacing w:line="240" w:lineRule="auto"/>
      </w:pPr>
      <w:r>
        <w:t xml:space="preserve">Thank you to all the children, </w:t>
      </w:r>
      <w:r w:rsidR="00B44E97" w:rsidRPr="00092328">
        <w:t xml:space="preserve">families </w:t>
      </w:r>
      <w:r>
        <w:t xml:space="preserve">and friends </w:t>
      </w:r>
      <w:r w:rsidR="00B44E97" w:rsidRPr="00092328">
        <w:t xml:space="preserve">who have supported our </w:t>
      </w:r>
      <w:r w:rsidR="0070164D">
        <w:t>‘Colour Monster’</w:t>
      </w:r>
      <w:r w:rsidR="00B44E97" w:rsidRPr="00092328">
        <w:t xml:space="preserve"> sponsored colouring activity</w:t>
      </w:r>
      <w:r w:rsidR="00977CDC" w:rsidRPr="00092328">
        <w:t>.</w:t>
      </w:r>
      <w:r w:rsidR="00B44E97" w:rsidRPr="00092328">
        <w:t xml:space="preserve"> </w:t>
      </w:r>
      <w:r w:rsidR="00977CDC" w:rsidRPr="00092328">
        <w:t>We</w:t>
      </w:r>
      <w:r w:rsidR="0070164D">
        <w:t>’re busy</w:t>
      </w:r>
      <w:r w:rsidR="00977CDC" w:rsidRPr="00092328">
        <w:t xml:space="preserve"> </w:t>
      </w:r>
      <w:r w:rsidR="00B44E97" w:rsidRPr="00092328">
        <w:t>laminat</w:t>
      </w:r>
      <w:r w:rsidR="0070164D">
        <w:t>ing and displaying</w:t>
      </w:r>
      <w:r w:rsidR="00B44E97" w:rsidRPr="00092328">
        <w:t xml:space="preserve"> </w:t>
      </w:r>
      <w:r w:rsidR="00977CDC" w:rsidRPr="00092328">
        <w:t>the pictures around the building for eve</w:t>
      </w:r>
      <w:r>
        <w:t>ryone to enjoy and they</w:t>
      </w:r>
      <w:r w:rsidR="0070164D">
        <w:t>’ll be returned to the children shortly</w:t>
      </w:r>
      <w:r>
        <w:t xml:space="preserve">. </w:t>
      </w:r>
      <w:r w:rsidR="0070164D">
        <w:t>So far, we’ve</w:t>
      </w:r>
      <w:r>
        <w:t xml:space="preserve"> raised a fantastic £</w:t>
      </w:r>
      <w:r w:rsidR="0070164D">
        <w:t>3</w:t>
      </w:r>
      <w:r w:rsidR="00747412">
        <w:t>54</w:t>
      </w:r>
      <w:r w:rsidR="0087712A">
        <w:t xml:space="preserve"> with an additional £1</w:t>
      </w:r>
      <w:r w:rsidR="0070164D">
        <w:t>13</w:t>
      </w:r>
      <w:r w:rsidR="0087712A">
        <w:t xml:space="preserve"> raised by our Parent and Toddler group members.</w:t>
      </w:r>
      <w:r>
        <w:t xml:space="preserve"> Thank you so much.</w:t>
      </w:r>
    </w:p>
    <w:p w14:paraId="65127902" w14:textId="4D25015E" w:rsidR="00B221E7" w:rsidRPr="00B221E7" w:rsidRDefault="00880AEA" w:rsidP="00B221E7">
      <w:pPr>
        <w:spacing w:line="240" w:lineRule="auto"/>
        <w:rPr>
          <w:b/>
        </w:rPr>
      </w:pPr>
      <w:r w:rsidRPr="00092328">
        <w:rPr>
          <w:b/>
        </w:rPr>
        <w:t>St James Pre-School relies heavily on fundraising activities and events and the staff team would like to take this opportunity to thank all the families and friends who have generously supported us throughout the year.</w:t>
      </w:r>
    </w:p>
    <w:p w14:paraId="3A518719" w14:textId="1741FC66" w:rsidR="00F67D4C" w:rsidRDefault="00F67D4C" w:rsidP="00B221E7">
      <w:pPr>
        <w:tabs>
          <w:tab w:val="left" w:pos="4425"/>
          <w:tab w:val="left" w:pos="9675"/>
        </w:tabs>
        <w:spacing w:line="240" w:lineRule="auto"/>
        <w:rPr>
          <w:b/>
          <w:u w:val="single"/>
        </w:rPr>
      </w:pPr>
      <w:r w:rsidRPr="0087712A">
        <w:rPr>
          <w:b/>
          <w:u w:val="single"/>
        </w:rPr>
        <w:t>St James’ Governing Body</w:t>
      </w:r>
    </w:p>
    <w:p w14:paraId="3FC2AD6E" w14:textId="656B11CD" w:rsidR="0070164D" w:rsidRDefault="0070164D" w:rsidP="00B221E7">
      <w:pPr>
        <w:tabs>
          <w:tab w:val="left" w:pos="4425"/>
          <w:tab w:val="left" w:pos="9675"/>
        </w:tabs>
        <w:spacing w:line="240" w:lineRule="auto"/>
        <w:rPr>
          <w:bCs/>
        </w:rPr>
      </w:pPr>
      <w:r w:rsidRPr="0070164D">
        <w:rPr>
          <w:bCs/>
        </w:rPr>
        <w:t>As always</w:t>
      </w:r>
      <w:r>
        <w:rPr>
          <w:bCs/>
        </w:rPr>
        <w:t>, we have vacancies on our pre-school committee. Together with input and support from the Manager, the Governing Body is responsible for the management of the pre-school including employment of staff, taking decisions, organising fundraising and policy making.  If you could contribute some time, ideas or enthusiasm to pre-school by joining our committee it would be great to hear from you!</w:t>
      </w:r>
    </w:p>
    <w:p w14:paraId="7F7B9D19" w14:textId="1DB5C91C" w:rsidR="0070164D" w:rsidRDefault="0070164D" w:rsidP="00B221E7">
      <w:pPr>
        <w:tabs>
          <w:tab w:val="left" w:pos="4425"/>
          <w:tab w:val="left" w:pos="9675"/>
        </w:tabs>
        <w:spacing w:line="240" w:lineRule="auto"/>
        <w:rPr>
          <w:bCs/>
        </w:rPr>
      </w:pPr>
      <w:r>
        <w:rPr>
          <w:bCs/>
        </w:rPr>
        <w:t>If you have been considering joining our committee, we would love to hear from you, even if your child is leaving us for school.  Your continued support would be much appreciated.</w:t>
      </w:r>
    </w:p>
    <w:p w14:paraId="35510485" w14:textId="10B93292" w:rsidR="0070164D" w:rsidRDefault="0070164D" w:rsidP="00B221E7">
      <w:pPr>
        <w:tabs>
          <w:tab w:val="left" w:pos="4425"/>
          <w:tab w:val="left" w:pos="9675"/>
        </w:tabs>
        <w:spacing w:line="240" w:lineRule="auto"/>
        <w:rPr>
          <w:bCs/>
        </w:rPr>
      </w:pPr>
      <w:r>
        <w:rPr>
          <w:bCs/>
        </w:rPr>
        <w:t>We will be holding our Annual General Meeting on the 3</w:t>
      </w:r>
      <w:r w:rsidRPr="0070164D">
        <w:rPr>
          <w:bCs/>
          <w:vertAlign w:val="superscript"/>
        </w:rPr>
        <w:t>rd</w:t>
      </w:r>
      <w:r>
        <w:rPr>
          <w:bCs/>
        </w:rPr>
        <w:t xml:space="preserve"> November 2021.  In addition, our Governing Body meets just four times per year.  Dates for meeting</w:t>
      </w:r>
      <w:r w:rsidR="00B221E7">
        <w:rPr>
          <w:bCs/>
        </w:rPr>
        <w:t>s</w:t>
      </w:r>
      <w:r>
        <w:rPr>
          <w:bCs/>
        </w:rPr>
        <w:t xml:space="preserve"> for our next academic year will be confirmed shortly.</w:t>
      </w:r>
    </w:p>
    <w:p w14:paraId="419D0565" w14:textId="5E5701CE" w:rsidR="0070164D" w:rsidRPr="0070164D" w:rsidRDefault="0070164D" w:rsidP="00B221E7">
      <w:pPr>
        <w:tabs>
          <w:tab w:val="left" w:pos="4425"/>
          <w:tab w:val="left" w:pos="9675"/>
        </w:tabs>
        <w:spacing w:line="240" w:lineRule="auto"/>
        <w:rPr>
          <w:bCs/>
        </w:rPr>
      </w:pPr>
      <w:r>
        <w:rPr>
          <w:bCs/>
        </w:rPr>
        <w:t xml:space="preserve">If you are interested or would like more information, please let Deb know and she will be happy to help.  We look forward to hearing from you.  </w:t>
      </w:r>
    </w:p>
    <w:p w14:paraId="7ABD1894" w14:textId="77777777" w:rsidR="002C4D7B" w:rsidRPr="00092328" w:rsidRDefault="002C4D7B" w:rsidP="00B221E7">
      <w:pPr>
        <w:spacing w:line="240" w:lineRule="auto"/>
      </w:pPr>
    </w:p>
    <w:p w14:paraId="47733B25" w14:textId="42FA8393" w:rsidR="00001461" w:rsidRDefault="00001461" w:rsidP="00B221E7">
      <w:pPr>
        <w:spacing w:line="240" w:lineRule="auto"/>
      </w:pPr>
      <w:r w:rsidRPr="00092328">
        <w:rPr>
          <w:noProof/>
          <w:lang w:eastAsia="en-GB"/>
        </w:rPr>
        <w:drawing>
          <wp:anchor distT="0" distB="0" distL="114300" distR="114300" simplePos="0" relativeHeight="251660288" behindDoc="1" locked="0" layoutInCell="1" allowOverlap="1" wp14:anchorId="0F2C1A19" wp14:editId="6B252D78">
            <wp:simplePos x="457200" y="3028950"/>
            <wp:positionH relativeFrom="column">
              <wp:align>left</wp:align>
            </wp:positionH>
            <wp:positionV relativeFrom="paragraph">
              <wp:align>top</wp:align>
            </wp:positionV>
            <wp:extent cx="909955" cy="541020"/>
            <wp:effectExtent l="0" t="0" r="4445" b="0"/>
            <wp:wrapTight wrapText="bothSides">
              <wp:wrapPolygon edited="0">
                <wp:start x="8140" y="0"/>
                <wp:lineTo x="0" y="3042"/>
                <wp:lineTo x="0" y="19775"/>
                <wp:lineTo x="11305" y="20535"/>
                <wp:lineTo x="15827" y="20535"/>
                <wp:lineTo x="21253" y="15211"/>
                <wp:lineTo x="21253" y="3803"/>
                <wp:lineTo x="20349" y="3042"/>
                <wp:lineTo x="13566" y="0"/>
                <wp:lineTo x="8140" y="0"/>
              </wp:wrapPolygon>
            </wp:wrapTight>
            <wp:docPr id="3" name="Picture 3" descr="http://images.clipartpanda.com/kindergarten-graduation-clipart-graduation-diploma-clip-artgraduation-cap-and-diploma---free-clip-art-ctomh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kindergarten-graduation-clipart-graduation-diploma-clip-artgraduation-cap-and-diploma---free-clip-art-ctomh9a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9955"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328">
        <w:t xml:space="preserve">Those children who are leaving Pre-School to start Reception had a </w:t>
      </w:r>
      <w:r w:rsidRPr="00092328">
        <w:rPr>
          <w:b/>
        </w:rPr>
        <w:t>group photograph</w:t>
      </w:r>
      <w:r w:rsidRPr="00092328">
        <w:t xml:space="preserve"> taken on</w:t>
      </w:r>
      <w:r w:rsidR="0071663E" w:rsidRPr="00092328">
        <w:t xml:space="preserve"> </w:t>
      </w:r>
      <w:r w:rsidR="0070164D">
        <w:t>Friday 11</w:t>
      </w:r>
      <w:r w:rsidR="0070164D" w:rsidRPr="0070164D">
        <w:rPr>
          <w:vertAlign w:val="superscript"/>
        </w:rPr>
        <w:t>th</w:t>
      </w:r>
      <w:r w:rsidR="0070164D">
        <w:t xml:space="preserve"> June</w:t>
      </w:r>
      <w:r w:rsidR="0071663E" w:rsidRPr="00092328">
        <w:t>.</w:t>
      </w:r>
      <w:r w:rsidRPr="00092328">
        <w:t xml:space="preserve">  They enjoyed dressing up in graduation outfits and photographs </w:t>
      </w:r>
      <w:r w:rsidR="002578FD">
        <w:t>are now on sale at a price of £</w:t>
      </w:r>
      <w:r w:rsidR="0070164D">
        <w:t>15</w:t>
      </w:r>
      <w:r w:rsidR="002578FD">
        <w:t xml:space="preserve"> a pack. Please return payment in a named envelope. Thank you.</w:t>
      </w:r>
    </w:p>
    <w:p w14:paraId="146D1450" w14:textId="2C8F2846" w:rsidR="0070164D" w:rsidRDefault="0070164D" w:rsidP="00B221E7">
      <w:pPr>
        <w:spacing w:line="240" w:lineRule="auto"/>
      </w:pPr>
      <w:r>
        <w:rPr>
          <w:noProof/>
        </w:rPr>
        <mc:AlternateContent>
          <mc:Choice Requires="wpg">
            <w:drawing>
              <wp:anchor distT="0" distB="0" distL="114300" distR="114300" simplePos="0" relativeHeight="251673600" behindDoc="1" locked="0" layoutInCell="1" allowOverlap="1" wp14:anchorId="60ABD8AF" wp14:editId="55A16314">
                <wp:simplePos x="0" y="0"/>
                <wp:positionH relativeFrom="column">
                  <wp:posOffset>2609850</wp:posOffset>
                </wp:positionH>
                <wp:positionV relativeFrom="paragraph">
                  <wp:posOffset>15875</wp:posOffset>
                </wp:positionV>
                <wp:extent cx="1143000" cy="790575"/>
                <wp:effectExtent l="0" t="0" r="0" b="9525"/>
                <wp:wrapTight wrapText="bothSides">
                  <wp:wrapPolygon edited="0">
                    <wp:start x="0" y="0"/>
                    <wp:lineTo x="0" y="21340"/>
                    <wp:lineTo x="21240" y="21340"/>
                    <wp:lineTo x="21240"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1143000" cy="790575"/>
                          <a:chOff x="0" y="0"/>
                          <a:chExt cx="4876800" cy="3813810"/>
                        </a:xfrm>
                      </wpg:grpSpPr>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876800" cy="3434715"/>
                          </a:xfrm>
                          <a:prstGeom prst="rect">
                            <a:avLst/>
                          </a:prstGeom>
                        </pic:spPr>
                      </pic:pic>
                      <wps:wsp>
                        <wps:cNvPr id="9" name="Text Box 9"/>
                        <wps:cNvSpPr txBox="1"/>
                        <wps:spPr>
                          <a:xfrm>
                            <a:off x="0" y="3434715"/>
                            <a:ext cx="4876800" cy="379095"/>
                          </a:xfrm>
                          <a:prstGeom prst="rect">
                            <a:avLst/>
                          </a:prstGeom>
                          <a:solidFill>
                            <a:prstClr val="white"/>
                          </a:solidFill>
                          <a:ln>
                            <a:noFill/>
                          </a:ln>
                        </wps:spPr>
                        <wps:txbx>
                          <w:txbxContent>
                            <w:p w14:paraId="4A57FE84" w14:textId="22C17EDD" w:rsidR="0070164D" w:rsidRPr="0070164D" w:rsidRDefault="00747412" w:rsidP="0070164D">
                              <w:pPr>
                                <w:rPr>
                                  <w:sz w:val="18"/>
                                  <w:szCs w:val="18"/>
                                </w:rPr>
                              </w:pPr>
                              <w:hyperlink r:id="rId16" w:history="1">
                                <w:r w:rsidR="0070164D" w:rsidRPr="0070164D">
                                  <w:rPr>
                                    <w:rStyle w:val="Hyperlink"/>
                                    <w:sz w:val="18"/>
                                    <w:szCs w:val="18"/>
                                  </w:rPr>
                                  <w:t>This Photo</w:t>
                                </w:r>
                              </w:hyperlink>
                              <w:r w:rsidR="0070164D" w:rsidRPr="0070164D">
                                <w:rPr>
                                  <w:sz w:val="18"/>
                                  <w:szCs w:val="18"/>
                                </w:rPr>
                                <w:t xml:space="preserve"> by Unknown Author is licensed under </w:t>
                              </w:r>
                              <w:hyperlink r:id="rId17" w:history="1">
                                <w:r w:rsidR="0070164D" w:rsidRPr="0070164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ABD8AF" id="Group 10" o:spid="_x0000_s1029" style="position:absolute;margin-left:205.5pt;margin-top:1.25pt;width:90pt;height:62.25pt;z-index:-251642880" coordsize="48768,38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7gZiAwAACggAAA4AAABkcnMvZTJvRG9jLnhtbKRVXW/bIBR9n7T/&#10;gPy+Om7TJbGaTlm7VpOqLVo77ZlgHKPZwIDE7n79DmAnTTPtU2qdC1wu5557Lly86ZqabLmxQsl5&#10;kp2MEsIlU4WQ63ny+eHm1TQh1lFZ0FpJPk8euU3eXL58cdHqnJ+qStUFNwRBpM1bPU8q53SeppZV&#10;vKH2RGkusVgq01CHoVmnhaEtojd1ejoavU5bZQptFOPWYvY6LiaXIX5ZcuY+lqXljtTzBNhc+Jrw&#10;XflvenlB87WhuhKsh0H/AUVDhcShu1DX1FGyMeIoVCOYUVaV7oSpJlVlKRgPOSCbbPQsm1ujNjrk&#10;ss7btd7RBGqf8fTPYdmH7dIQUaB2oEfSBjUKxxKMQU6r1zl8bo2+10vTT6zjyOfblabxv8iEdIHW&#10;xx2tvHOEYTLLxmejEcIzrE1mo/PJeeSdVSjO0TZWves3jqeT19Nh49k0w18AlQ7nph7eDo0WLMd/&#10;TxOsI5p+LyfschvDkz5I80cxGmq+bvQrVFRTJ1aiFu4xqBO186DkdinY0sTBnnG0RiQcq/5QMvW0&#10;+A3eJ+6gPqM7xb5aItVVReWaL6yGrEGr904P3cPw4LhVLfSNqGtfJG/3iaEFnknoJ9xEeV4rtmm4&#10;dLHfDK+Ro5K2EtomxOS8WXHIx7wvMlQYve4gIW2EdLHI1hnuWOXPL4HjE7B73DTfLQTQe5w+Iwux&#10;/am8DlUyPhtPsqCvnUrAobHulquGeANYgQGloTnd3tkezeDSUxoBBGTA4/sA95Md2MPoiL+/asH7&#10;imoOCD7sXhCzQRAPvnXeqo7MPIe9k29A4jpM97X3878k6mxPBs2HbjykC+04+y+2UEdVi2KQmKfx&#10;qjZkS3HhtpVwPKj0mVctPftS+V1RDH4G3Twk5C3Xrbp4Mw0krFTxCA6MQg1xnVjNbgTOu6PWLanB&#10;vY1JvEXuIz5lrdp5onorIZUy33827/1RS6wmpMU7ME/stw31N0D9XqLKs2w8RlgXBuPzySkG5unK&#10;6umK3DRXCpmjFYAumN7f1YNZGtV8wZO18KdiiUqGs+eJG8wrF18nPHmMLxbBKV4sd/Je4zrKgnI9&#10;zw/dF2p0r2mH+n5Qg66OpB19I+uLjVOlCLr3PEdWe/qh8WCFBwfWwYv2dBy89k/45Q8AAAD//wMA&#10;UEsDBAoAAAAAAAAAIQDPpvNN81wAAPNcAAAVAAAAZHJzL21lZGlhL2ltYWdlMS5qcGVn/9j/4AAQ&#10;SkZJRgABAQEA3ADcAAD/2wBDAAIBAQEBAQIBAQECAgICAgQDAgICAgUEBAMEBgUGBgYFBgYGBwkI&#10;BgcJBwYGCAsICQoKCgoKBggLDAsKDAkKCgr/2wBDAQICAgICAgUDAwUKBwYHCgoKCgoKCgoKCgoK&#10;CgoKCgoKCgoKCgoKCgoKCgoKCgoKCgoKCgoKCgoKCgoKCgoKCgr/wAARCACrAR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6LaDgDHHarkU&#10;SZHydKbBFt7VYRcDpWkpGMI3dxVXbS0UVmbBRRRQAUUUUAFFFFABRRRQAUUUUAFFFFABRRRQAUVx&#10;HxO/aC+HHwqvF0XWb2e+1aSMSLo+lRCW4Ee5RvfJCRDDFh5jKXCPs3FSK8O1/wDan+OfjqKbTtHb&#10;T/BIYRCKSyjW+ukkDDeBLcR+UykcYMAYevevlc8414c4fqeyxVb95/JFc0vnbRPtzNXPWy/I81zO&#10;PPh6Tce+y+97/I+qKK+Q5viP+0jd7YYv2mNWtZNoC7fDuktuOepza9efaux8NftRfF/wkyzfEHw/&#10;Y+JNKjtUVp9FtfsuohlVsyMjymGVn+T5V8kKSxHGFHj4HxO4ZxtTkbnT85RVvnyuVvV2R1YjhfOs&#10;PDmlTv6NP8OvyPouisfwL8QfBvxK0JfEngfxBBqFoW2SNFkPDJtVvLkRgGikCspKOFYBhkDNbFfo&#10;FOpCpBTg009U1qmvJnz4UUUVQBRRRQAUUUUAFFFFABRRRQAUUUUARxL7VJSKoApaBJWQUUUUDCii&#10;igAooooAKKp+IPEXh/wnpE3iDxTrlnptjb7fPvdQukhhj3MFXc7kKMsQBk8kgd6+Z/28v+CgOu/s&#10;1/Cnwf8AFH4N+HtK17TfFE05bVdTjuGjgVI1ZYjAhSRZG3MSXK+WYGRlLONvPisVRweHlWq/DFXd&#10;ld/cjbD4eriqqp01q3Y+pKK/OvwL/wAF/vhnZfDnS5/ix4JjfxhL4saz1LRdIju7ZW0UIGfVIDNC&#10;8LOkjLB9kedXcjzQ6o6iqGlf8HEXgWy8TeJfDfjH9nbUpLizmlt/Dlv4d1hbk3F2iIv2eeSSONVj&#10;MolJuI921cAROVLN5r4iyeMU5VUr2ez0vqr6abPc7ZZPmMZSTh8Ltuvw11+R+kdY/j3x34V+GXg+&#10;/wDHvjfU/sWk6ZD5t9dfZ5JfKTIG7bGrMeSOgNcH4Y/bB+CXi/4LaH8ZYviFomg2viPS5rrTV8Va&#10;klmqNDKsFxGzMcMYpnEZKEhiRtJVgx8v+Gn/AAU58H/Hnxh4b8H/AAp+EviZRrWp27XVx4i0toov&#10;7IlluLZr6N4TICq3McUGW+QyOyFgBvroq5tl9PkTqq81eO7ve1np01XbRnlVJeznyP4trHP+Df8A&#10;gr78NfE3iVYdQ8BzWmjxyzLc3drqQu7gRhJWhnWBEDFXaLZtPIaQA7SjKfSPCf8AwUz/AGNfFzeR&#10;bfFR7S4NvqFxHb32j3UfmQWbSCWRJBGY3BCBlVXLMJIxjc6qeq+L+k/s3/Hf4ceKJ/HOkeH9dh8L&#10;2eq2Go3WpaO9zPoziIrchVTbcRkqob9yyPIoRo25Rq/En466L4K8GfHfU/hH4D1fwzqehabcwzWN&#10;94b1xdY09I5oUu3VLtYhKY0WRo+Tn5CCxx83x+dZ1n3DVJ16tWnWhJuz5XFxWl07Nqy1Sd79Xe1j&#10;grVcRh7PmUk/L/I/bL4P/tifCb43eOpPhv4Kjv21i30yPUL63ZraSO3t3LbZPOhmkilUjyGBieQM&#10;t5CykjzDHmftPftMXvw1uV+H/gB7NtZubZjfalNJuGjBinlnyypSSV1Zyqsw24R2V1YK35DfBD40&#10;eC/gbaa54t+GAuofHmnFYLPWoXF1p0MUss6311qcTxTgmT7TDbxxnYAHeQyBgqH7I0z4oeHfjn4f&#10;m8c+GPFun69Jc6lImp3VqxaFrohHkGdq/wDPQHgDGAMLgCvheLfE/MMPw2ng4qNarrzK9owfRN/8&#10;vL+7ta15R6W+54BynB8Q5m4YqS5Y62vrLXbpovtPbbo7FmPXPsk019ZXkt1LezGSS9upnlluJMcu&#10;7MSzMcHJJz3PvP4h8aW/hizS/wBa+0SzcKsEKMwZmICp+ZArJvrXVvB8DWV0sZtZM/ZboyBFjbHR&#10;mc4QcD5idvrjGTz8Gr+KdB1kXd5BcR3jXUlvC0V9GrkbnjaPawZS4Rn/AHYkCElHZ2VUA/nOjUxm&#10;JxD9vJ3b95u7s73vq9W29Lv1uf01hsrwns0qKjyx2SaXMl08rLeyb8iTW/2m/EOlat/Z2j6Lb3Ev&#10;lJJIrXG54iXZcHHJAWORiyghQpz/ABbfSvAfxh03xkrWMmp29vecK0e/EeeNwyejAkjaQD3IG4Ae&#10;J2/gbVrrw7qut+Gvt9vYtE0w1y/2JNEy/utsUWMOAsZdZGWPafJI84bo1TX7vwl4H0hr65fzNYjY&#10;ItjNqEsQPl2yyShFhKFuZQm1u4RlOFbd6lCeYYep7s1a15czaSWtum78l/kdGMy/JcVS5KVJqd+V&#10;cqvJvTdN2svNp2vfoe96V4k+I/wf8UL8UPhhc+dcR4/trQppFW11u3BJMbcfupQCTHMOY2xkOjSR&#10;v9meAPHnhf4neDdP8e+DNTW803U7cS28ynkc4ZGH8LowZGU8qyspwQRXxT8HvEd14j+H2n3+pNHN&#10;NJCGaSPB3N3A9Pp6da9i/Yfv7jRfGfjTwFby/wDEuf7LqtvbDbiG4k8yOc9AcOI4TjoCjHALEn90&#10;8LeKq0cTTy6pJulVV4X+zK3Nb0kr/OzW7v8AgfHnDlPB1J4mmrSjLlmls+nMu2u/qfRlFFFf0Afm&#10;IUUUUAFFFFABRRRQAUUUUAFFFFABRRRQAUUUUAFFFFABUV5fWWnxLcaheRQRtLHErzSBQXdwiLk9&#10;2ZlUDqSQByalr8zf+CvX/BSzUNMs/Ev7N3wvXRW0qIfYfEF5q1tKt2byCcM4tv3gHlo6pGWZMl1f&#10;blSjN5ecZthclwbxFb0SW7fRL9XsjahRniKijE+q/wDgqvY3WqfsGeN7DT/EE2l3E02jra6hbRl5&#10;IZTq1nsKgEc7sAHtnPavxI8T69fnSdU1vXNYbVL+3hurhdXS+kmluVVAFjkQrhESONtpQqNj4cEq&#10;Avk3xa/an+Ovjjw3/wAK18KatdWegX2n+Vrd1qWmQTXl8DPDcsqzkMY4fOgjYCMruWKIPkoc5F54&#10;48E+FPhZrGm2Pjb7dq1vLJaX0cMkNxFNHE2JSsqM6SqVV8PgArsZGYMGr85zzMsdnNSjKhFxi+VT&#10;jvZ8zd77bX6X32Pqcr5sJF0k21fp5pX/AC1+WhXk+OnjbxVqX/CP6fpGny28MJN3NeQhpIlA6hjw&#10;ir144JA4bpXu37HPww+B3xh+NVv8Hfiv8VNB+HdrNo897c+NNbuNlukiIJFgjiBWMMxyVV5YV2oc&#10;MX8uF/n2++HviZtI0m90TR7uxXxNp7X8UNvctHtG1WxlnchvLYhNzZIBO7uNj9nfSr34K/FvQ/2h&#10;PHfgaP4gaF4f8QWdxqGjeJtXaO21IwkSC38xhIwDRZfa6tG4HzJIoKHPD4HC1KkfaK8U1da+9Zq9&#10;7a28tfQ6fbV481GGiaeu+utt9N9j6z/bz+PWoaRd+Cvgr8N4dYtPhz8NYpPDen3+uaCtvBqOqxSG&#10;PULlPNhR4p5w0c0kEzPJE0wkBX5SLHwg/wCCjXxK/Zd8AWfh/wCBvhzwHpOpataTi58a2/h62m8Q&#10;rC91JOGmklVhMsxdI1Db40Wxh4+cO/z1+2n+1l4j/aW/aU1f4wWumrpNr4sv4dZtdD/ti7vptNVF&#10;WEZuLmNXBJichoCEVPLjjKIipH4r8efF/ifxBfaVa2V8tzpWl6b9kh0izhto4bZS+47cA+Yd0kjK&#10;0hZgf7ihUqcV9aWaTlRrKLs0trKOluW6vHRK13dW+/4XFZLnEebETTvd3t8Xm2l07/5H6C/GP9pP&#10;WP2lfiTe/ELxPod54Jk8WySx3WjafDGlndaaLuKeMXQSCB7yVGeKZLiZf3gZSmGhLN4kPGGj+I/i&#10;leeGND8VaVHpeniJxBcXRsmlm+RHTyLlIpPkKhCW2McS4yqyMPD/ANnrUvDi+Jobv4q+Df7At4rE&#10;XEd1Yq13cX14iRJ5IVGbY0pkk5MiK7cbVzivVvFPxJ+Ivg22+J3xB1vwDp8kfjjwvNpupafb6a0d&#10;y8QbbDKYVWVF33MdnduwjVnksNwkjaZ5m+UzHLaeaZlOGPnZ1LJSut29WktN352u9Dxa1GpTqKFW&#10;6b7r7t+9yX4hePPCDC4t7e6uJLG1DWkjNFHNEqM5VVAQuzE5U71Y7XA+YsoI9T/Zb/ah+IPgU2nw&#10;u8Lx2M2n3kEa6TfaxNKljCyyKzLGY9wUbLgb1x8rbCSMFT8QReNPEui6jAuqtJe2d00kUL3V3PFc&#10;swDOZliQbZoRIwPluG3bAG2Att+k/Bn7ST/DT4haXp/wq0LVrg7ZrjxNpd8JY2hJ2BgFZWWMJ5fB&#10;2CQlwoJ8wLXjZpwz9XwPsqa5o6tJvS663s3dPV33tse7w1mVPKswjiJ1J033gk/d+0rNxvppuu99&#10;LP8AT268Q2UNnYWvjLUo7Fls4jfXGnYnbc6klIRK0QYbo2O9iMIjbtoJI57wRoXhG/u21TxZ4Qj0&#10;xGuobozXWtLZeXcRSxssk/70QLIzhAoILgM8bKwRlbM0/wDad+Fl74XurLxB4il0hYrJX1WOCzlk&#10;yZIHdIZl3gyZVSBJCNsRt/mcSMI28/8ACX7Uvw98DfFubwHqviK91TWmkt1m0nVdPQG+hcBmtkhb&#10;bwlvveVmCKjrHkB18tPzzD4apTqRgqUnu21F6LRa76LRXXd6u1z+qI8QZLRwtVPFwjskufVuzata&#10;zvKz0d9kkldo9W174itrunzXGt6EutXkonW10vUvI/skKquhlQxgu6DYXTIZZklV0XG1xyXjbVof&#10;ENreWXhu3E11qV9AtrdQTrNLFBEkaZyAf9ZtcDDMSrM2Yydg9NuPBdnqMXk22m2NvazR7VkkhSRn&#10;+Vc4HTBAU/eOQiA5C0tnoXh7wfAtho+lQxI2U86NTwxOeoGAPYYGTXj4zGY7ERlCC5IvRyldu7un&#10;a+runa8rWvse9g62X4eUakYuUk01FaRsrNXtpo0nZXvbV20Jvhpp1z4I8EW+myXKtNDGWnkycBj8&#10;2OfTOD9Oneui/ZN+P3gjwZ8avFXj/wAZeLli006YukWdrGhZ5Z0aOdjn7vCyjgHv82Plz4n+0T8a&#10;p/Anh+ew8NRx3V0YpDJ5zlUT5WPzEKxwTnOBnbuxuPynwnwl8Y9K8X+LG/4QuOWTQrdttizMIzOx&#10;VRLcMmcBnZR8wVCVWPKqRtHtZZm2K4UoxzHDpc9Kygpaq9rXtdXSV9ert5nxWeYenxJiJ4aTum3K&#10;cl36RXnrd9vU/WG6/bu+EkaNNZWGoXEajO5Y1yevbJqDw7+3p8NfEdpDf2/hjWLeOeJZY/tkHlPt&#10;IyCyNhkOP4WAYdCAeK+JfC/jWMWUcb2rHjna3St228aaV5gjzJG391hn8af/ABHrjaU3fERWvSnC&#10;y++Lf4nzMuA8mpq3s5et3+h91aL+1H8LtWRWlvpLbc2B5yZ/lmuy0fxr4Z162+16VqsU0eM7o23f&#10;yr8+rPxN5rBLa6jmbbu2q/PJ/wA9q63wn8RdT0O6RrO8kgccrtavq8i8fc+9oljIU6sfJcsvvTt+&#10;B4uN4Fwdn7CUovz1X+Z91pIkq743Vl/vKc06vn74aftA3Wo30Om6rqP2eZsYm2/u2GMfNwf7wPHc&#10;ema9q0LxbZ6oFguCsUzYC/Nw3p+eR9c8Zr9/4W8QMk4op/unyT25X37X7+Ttfpc+DzLJcZls7VFd&#10;d0a9FFFfdHkhRRRQAUUUUAFFFFABRRWR4+8ceG/hp4M1Lx94wu57fS9JtWudQuLexmuWhhXln8uF&#10;HchRySFOACTgAkJtRV2NJydka9eF/HD/AIKO/sj/ALPnjr/hXHxC+Jsf9rLp9xcyw6ZCbpYJY5Uj&#10;W0kaPIinkZm2q+AoiYyNGCm/8g/2gf24v2mPi7Ncw+K/2k9Ylt9Tk8mbSR4iFrBNsZUVvsMJRcqU&#10;3khNpOGCgnJ8N+N3jq/8H/Dltdt/seoPMojkZmIZ9ynoync5VjvzheN3Oc5+MxHFVaWmFo/OW1vR&#10;b39T2qeUW1qS+S0d/V7fcfp98W/+DiX4c/Dv44Wvh/Rfgjdan4BW4kgu/EDaqsV9cRgxf6XBBtKB&#10;FUT4ikdTIGiLPb4ZT+Yn7Y37Yvgv9pv9prx74m0LSLmNdS1q5vdDW30u3t5msi2Y1n8k7Uk2sjO2&#10;8lmdyxMhw/x//wALu1iPXdWTT9IuLua6jWzsZ5v9KWAl2+Ult3ljkEAAkbTyASB+hvgf4MfB/wAM&#10;aU2qJ4D0211C4s1k1bVNQVbm6j/chWJYFtpCyOriP5cYCqwK18tnmJzDFYdRx/vJvmikktbeWtle&#10;3V7m0vZYbWnBx0t1d+t/+G+4+Xf2ZfAHiz4/eLm+DuoaBrHhnw3HZXh17UrO4ikYRqFEMsUzRYR2&#10;lbaXKsxU8beWX2LUv2Wf2Yv2WrnzNX8N/wBsXMcIn0qx8TalFO0UBlm+dIVCLJGW3je6sf3WFJbO&#10;7zf46/ELxvrOkajoOixt4XtoLU2i2zXL41B/tGVZXACyD/UgckLgle+flfWPjtYaH4sTwhqfh1ZI&#10;tL0hbG8urPUplkNwhx8rhiSFXEZV8qpyANqhTvg8vx2YJ+97NaNxi/ndvd37X/A1jSlTlGVaVr9v&#10;81362PcP2hvFvxB+LvxDs/HXhzxLa6PpWm6akX2W+TcHkMrln2ASohYMi5LA5UDsMeI6l8dNb8P6&#10;tceBUT+2mtbgCbUGVd8bBf3yRZjGFILR/MGB2h1K9+8+Gv7MPgnxoW1s/EPxnZ6ldWhFtCLqH/VH&#10;70W9F+YHdwoAVsMDtrzHxD4G8MfDP4nSaRpGu6ibuyuMzf2hpwtNqgfe3GQnIyFIwB1Oc19BhcLh&#10;aceXSXKrL3f11Z3Sp4nTkaim11v9y/yOq8E/F631SwaGLTfJnVmt2zChXjADeaD+8/hGfboARXaf&#10;Cy0tNVu2Zp5vKXYsMzcNJkDBC9QMdBngjJwc1y+seDvGFl40klSHUNW0nVtPtvs99otulxa28LDL&#10;NvUEFsrkFfm2NyOdtanhD4o+DdH8QR+H9J8c2ckl4YbcPcQho23bh5xlOI4nV/K5JCkM3QLh/AzD&#10;DqtKVPCLWWrad7fdt2O+tTxuXcsa8JQ5r2lKPLzbfDfRp3XfdbHvkPhbQvhzp9v4k1W7X+w7BraW&#10;6azkPmeWZowwQ7gofaW4OTjoM4Bkk+I9h8f9Dm1y98K2trfabYiZo5/KCI2GdUV7hQWZAx2Rqz4Z&#10;mJxvUDGb4qw/CrW7LRNX1Sxv9Pl1CIzCbWIikLMQVjYBgEXI+ueRkHbWjoPxU8B+MNDuoPDWgaho&#10;moXFvBb2lxDdQrbXE0pKsEDyMISX5DNIAoBbHyMzfMY/LVh1GpNtz2vrprd9r79ddrHwvFmHjHFR&#10;qe05pWs11Vno/wAdnrp2Osn+HWj31to9z8NdBnt/LmsvJh1pmjiKyTOglSQbchwqyK0eflUrlURV&#10;rmvDXiS38Avjw9eaf/Zs2pC71LUvJX/RrxRsWTzIzmK42RNiTO6QxySEkls8prHgPxx470uz0nxB&#10;o3iC1kuL+a0t9R1i3kXavmyOscyxtcjE8rPibDRqJHY+aJTKvaa38PV+F/gl/hhP4z8KawuuaXCk&#10;zTQ2kd7pFtCqKGKgrNJHuJYQhHCmKRtxEuFxnTv7sql2+i8tL6XWny7HylnHW52HwV/az8BeINIj&#10;Gp+I9K8M65aQxWttbW+lxeXbsFXebSeTzDbSSBFZ9oAJ/gUrtOJ4K+OOt2Pia6m134f2cupyXD2V&#10;rd3FnBH4jOoebI8UtneNEJLtpFSRlKhgkiQKMMVSX58+PN1oXwe+Jsd54P8AEV94h0uS1t1vl1uO&#10;OKBrcvGPJli8uR2RSsaecCjD5VCll2t658JNS1P4e239p/D/AFe9sX8cbZdPl/sRjJp2mSExRpbv&#10;OxZpZo0YZT5ooEkITEyuvvZXwzHMqy9n8E03d9Or9N9FbXTU+hyfAYzNMZCnSbXnfZL+rI+kNZ/4&#10;KE+KfhLpWtW/ha+uNSnXVltr678Taneaj9jkPm4t7WNA6GVNjeZmUhTsaTZygrxftdftb/EaSO20&#10;X4taLbst18mkyW+m2bXIV2B2SzTq1wuFcZQx568dvNfgf4TvPi98efD/AOydpv8AZOiz63qQnn1S&#10;B4sra/YxePEiR/OJBEZowThXjO0yOoDN6T+1h+z38OfhN46vPAf7Pfi2bX9d8NzKdd8Nf2bFNPax&#10;vEk6XISPa+xF8uNY0HlqCryKWUzD7vBcD8J4G1GOFhKbV25xU32u3K9vRWXkfutHFVsPRp4RVGrR&#10;utHttdtJbvru36mZpPxO1n4g67qngX9pP4Sw30mpW6tN/wAIvr15pk93Cs0qmKKWSK5Vtyxq+1jE&#10;hDn74kLD0H9kHw7/AME5dW1xLXwv8R9Q0fVHm8hdN8RtcKzklgGiQyPHNuZfl8gyEh1P3ckfKlx4&#10;yllK+HdT8JQLDql9566bbxTtaJIh+aMjdvWQmaJSqAMse0LsdohJvHTPBmpaXceAfFcNpoOsxSH+&#10;zbW5V7aVQkcCqqfaNjLkSO53uQUlB2vtxGs98PeGc+y+eDrUvZ6b026bT01tG0Zf9vxkFLFVKFZ8&#10;t4teS077q/8Awd7rb9ftH/Yn+H+saVBfWmqWdxa3EKvb3VndTqrxsMqytGeQQQQRxjkVh6z/AME9&#10;NMlB1DRrrVoJItzxyDXJZmU4IyqvI3YnoOhIxXyp/wAE4v8AgpB42+HHiXT/ANnH4zXkMlncLs0t&#10;p3bz7G4ZUP2eTBZUBcsnBCM5CoFKuG/Q/Rf2jPDU7Kbrcit91o3Dc4/Ov464v8OcPwfnDwWJqSSa&#10;vGcW7Si9Nb3SaatJdH3TTev9qcRR96m1NfL/AIH6nz/4g/Z78Y+FZo3m0Gaa3t4/ljsbySCeT/ad&#10;p/OB6cbQnU9eMee3/wC0B4R+HPixfCPjLxC0l0ZFhkt5ID9ot3Ow/vEQuFXbIjZZh8p3HCqSPvbS&#10;fHPgvxRbNBBJazKq7pY5F7DnJDcHH5CviH9mr4BeE/jF8UPjx8bvFWq2upapcfFXU/Dlv8sLJFpd&#10;ksC2Yj2Juy0bhXbfhxbxkhmyx+ejwdhYYepiadR1Ixi3HltF810km7NNJXb0vpZNbrfC8RVMTL2W&#10;Lp8juk732d9uz009ep3Xh7xTbeVHqdleiSGT5o5AeB9K9w+D/wAVZNStpNFvpXaSIDbIGHzcHj1/&#10;/XXxX8bf2ffDvhvS7/4U/EbTJtU8BeI5IkuNOa8liWCRZVkQiSNldULqmQGxwOCC1U/2er3x5+yn&#10;8QtG8M3njy+174aa3P8A2dp2pa42650O9EW6O3aVV/exSbWC5AEYxuKhS0m/DOJqYa7hUarRb91x&#10;0lFJPSV/iTv7rSVlpJt2M84wmHlB3acLXTv/AF+Z+tXgPxOvinQUu3fM0TeXP2ywHXHuP1zW1XlP&#10;7NfibT59Cmln1uFlvGie2xNuU5yo+bplvlx65GM9vVq/uHg3Nqmc8OYfEVnepa0tdbpte92bSTd+&#10;5+I5lRp4fHThTd430tt8vTYKKKK+oOEKKKKACiiigAr57/4KPfGz4QeBP2cfFHgLxb8fLXwl4i1T&#10;SY30XT7HVvL1a+YzZjhghiYTss7RPAWUEbWkyCFZa+hK/L3/AILveKfBGgfFnwP8U/h18TpP+Fm/&#10;DtoLq20CHR7WSGxfdJc2d7LctESXSaNf9EleRTHMJEjQGQzcGZYhYXBTqNpdNdtdPL1OjC0/aYiM&#10;fyPj79rn4MeJvgBJo/wW+LtytnY+JNP03xtHpN1YwW93NNNYvD5U4ZmnD20j3VqqOcKftTpGhumU&#10;+FfGfVNEf4ZyLqer2kcMcccUVrqEKr5aqq/KPu46EDhWwMDGQB4z+1/8Qvjj8a9et/GnxS+JHiDx&#10;RqNpZrBDqHiDXHvJ4oly/lh5XdlAZ2IUH5SzYA7eX7vj38bvB0/hTdeajfzYi0+b7OfNdQ3V5Scb&#10;SVZA3UsDliVxX55Tjh69SVajPlhe2r+FX+617u3mfWUcPjMTUWGowcqj2UVfmfkrXbf47nmPxE1J&#10;Lm5kg0Gzuo4oWCrDcXCyzNkZDbVHyqRztBbbnBZuDXqPwh/bim8L/A6T4Z+Jl1iS/wBLjCaXNcX8&#10;lxDcW4bi3YnLRbVCRqgGzZnmPHzeo+G/2CfjLaeG9M8O+NfDljJMIZZ2uGsHjuluYXXe0rlcm3US&#10;pCF4DPJH0ZiFydb/AGbfG/gnxPceK7fwv4cuTBGtnqP2G4zK0bB1YpGECqSh2PvkUMCqngtXqVM2&#10;yXFP6tJqVtU0/wBX0Z9B/qHxbrWjQk2t42UpJaP4U27rTZHE/F/44+F/j/okGkfD+21bTLe1jLX9&#10;9d2scc8shUgIDHK26PJJZSR+FeLRRWOkm88MvpsE2pW7Qyx30dwrQMhKyfMOoO3qoJOcjGRXW/Ed&#10;PEXhjx62i+F4b7QrW3l826i00fZZZNzfM6hei/3Qu5QBuXI65ugaj4dh1hrY2lxJJujmvtQ1ezEk&#10;9tIASVyMtIC2DyoOFwQ3b26EY0aP7te70W/3v/hz4+tTrU67pV1yzi7O6a+VnqvW111Oi+GX7Wnx&#10;A8M3tjb23h/TpI7aVkkht4S0tzE67ZEIcuMlCw3Ko27j7V6H8XPiz4U8a+ItM06L4ezXawyRXy6x&#10;NdMr28zOCY9rKSVaPG4bgCWTPMYFWP2GPhN4I8V+ObSz1mwaaS4u/L+zrb7pZ4sllXjhCRt3EkKo&#10;BYnC17L4q0b4X6n4Ivrv4U+CLq9meGQzMuneWLvc6ZeQfKqFuJEzkgjO1Ty3zGZZpQjXqU6cLKOl&#10;721a1/4Fz9s4c4RyfKcpwebZ5mMISmlWjTly/BF3itfibtqkrq/Kr62sfCDxh4c1GxtW1LWZLbTQ&#10;wW9t41DSA7c8DaQQSB168g54Fd7rH7NXwr+OOjSahpfw4hmult2OqX1pcQid7dZA8U3lxssgClcs&#10;mDgKdv3iB4N4E8I6vp2vRMunXELxmZbixl/ecKy+Ww4GQQ/3SARhWBIYBfprS7xvg9ZWepaZ4ktb&#10;q+j43WrjdHuVWVgyuHwFPbqGyACCw+ClTjhMR7l7b3i9Vfaz/HT7z+vsvzDI/FHg6NdxjWo1uZQj&#10;OD5ZODcZOzSa1ulLdOzWqPnnU/hf4g/Z7tIPBPxe8EWl1BNqiw2OrR6SLppdPuQpilitHRlLop3j&#10;7xceUVRtvnVe8U6S2leE7O71Hw9q8OmS21mt9a6tq0Nze3NhcqbiFyYlDwJIVlK+YVI3gbVHJ978&#10;f/8ACtvGnw5mS92yardSeWtrZwy74bfa5aSdzJIXZi8UaHzDINk5bH7sMn/BPD9i34Y+I/2ghN4+&#10;1RdS0e6KSXljd6mha/mDO85mieMRukrhCTtKlJtp5L120pU8ViOVv3m01Z6O733SUktX96SZ/Ffi&#10;14H5hwrP+0cqpynhJO0k7uVOXXzdN/Zm7tbNvSUvC/hP8SrG403VPhpc+K9L0vSirXIutYMdxdy2&#10;KMfMFmMusiBY5gzDfgBXDDaSMe28H/BeDxdf3OnePfK07TdaKw6p4qkFtPJG1vtOyRXeOVOyyHLT&#10;JIqjgR7/AOhfw3rHwh8H67p+n6B4b02G3htwfltY1IbJXjAOQAmPbtgiuh/aB/Zs/Zj/AG0/hFP8&#10;Lvjx8LrHXNNmYG2hvrVRLayqrbJ4nIzHIqu2GXszKcqWWvp8PkFH3vZ1eVtWaSWt923vd/hqfhNb&#10;IatKN23qfzU/ErU/DnjC9sdFu/h0dQ1S7vPsOpGzto1uLpSVjAedOVCOFVgyE5KkE4bb33wg8U2m&#10;sfE/QNQ+HOl2Y/su+jaaz1SNNyQRjbaAB2GBvQY64iyUyREF7L/gql/wS88RfsGfE2x8Y/DeK68W&#10;WEurJfaHr0jSSXVnbxSP/oT2zmUSyrGYSJlADfMyxptGOF+BHwssh8bZvh/8OdGk1ia0iuobKOaz&#10;WYX9wFlSwupYyG227JcPI1wm0IkeWcIST9Nw7ToZfhqkZSs473a0633eltemnofacCUIUfb05Jcz&#10;5Vbyd7W+/U9P/Y08S/EO3/bSuPGGieGZNSv/AAfeXEVzZwzyzm5uzI0ZjinfcyIkERQrgEBuVAwD&#10;6trugfFX4xftp654y+HOuTXHirUPEU0NxpVjD5I8P28J2RXU12VeIRSRoucpITvkjETuG8v1v9gz&#10;4AXP7O2m+M/FniR7WPV/HHiS61CSSa2Ek2mxzlXVGK9CpL7lXflgFACxK0nSeBvgpY/s86LefDvw&#10;Z4ykm0G+uJLm61u3t3sptTIcqpJGHQ7FSHKbUYxSEIDux4mZ+LHDOB51h5e0nBKL5debm16tLlja&#10;ze19L30P2DD8O5pjqdOFCnGEnBxcp395OzatZ7O1ktZau6ifLXx6+Gnwp0qw0/4KeI/GWqeLvFt5&#10;c7fEnjDR7UTRWM5vdz2OnIfkLiV5I3kOZd3yYcuIR4x4o8S62+va4uv+KbppJNGjTVl1aNEuI7qO&#10;VIbWG+aXY7v5I2CTcrnYMgiJg3qH7VfiaH4D/EPTPBXwmtrW30zUNDltYZNQRZf7EBIjnuo8CNCX&#10;a4dVLr5mJNu9mZ2ev+yn+zRa/GCO+vnlv7Dwd4caxvvE3je4uWtRcm3VZPKiCEMS0LEDLI8DFWcO&#10;6gL9jw/nWDzrKYY+m24TTd3vdNxf4rS3keBicoxWUYipQxsbShZvZv3kmttNbxsl1seW/EnV9VtP&#10;GkOjajqL3d54YtdOlt9QnUQ5QmC4UeWWBEsavGD1UKY12gYNfXXwD/aU+LvibU18N6VaX2oLZ7Y7&#10;q7kRmjh6/PJKAV5Ckg5O7Hy5OBXyT4+8W+HJ4babR73WLy88RTMniZbyMtZyaj9rLRwQgxIQ2NsJ&#10;jYlEjjEaFikjN+mX7Evwj8M/Df4SaZ4SstLWOZUW5vpmKvJPM2S0krHklugzwAVCgBVr8g8ccVlc&#10;sLhaddN1Pe5Vf/Cm33202OXEYqeDfLBev+f3nu3wi1HVotPhj1e43eWA7HcRuYjuOhHTnP5cV1ni&#10;nx5d2dhL9rvIJAdzKq7QzY6IP4jwqj0BB9sYWkwaba2kFkk8lvMsYmlWNH8kKWK53Dg5PIHXHJX0&#10;qan4WgeKYrNGrBmaZVXevVudzY+bjg889c1/OUa1ajSXs3b5/hbr6PzPmKtq1ZzlueKfFT4waF4w&#10;XWvgn41vidYstP8APt7m4tzGt7C6blkj4APHJwAMh8DCnHo/w4tvh7rng+18J6x4csrrS1tfK8m8&#10;PmnOMb3yc785yc5zuOQea+ff2rvCOmeFPiPo/iiOJodSvDLpkc0YT99CVeULK5wxC7WK4JClz8p3&#10;sw674W694kgiWSLTofJX52inyrOuBgglTkZ6dAcgc8CieKo4SrCrh9HNNy8nezXdLT1sehmlaOLo&#10;UoKW2tvPRfofXCeIHdmTTL6UiSRVjjMYGJsAg52gkH73GcEEKVzx7d8C/imvi/TG0DWNSWW/s4oj&#10;HJJgSTxsgIZgP4gcg5wT6dz8g+Htc1HUh5c8E0jTR4mtklz8vPACn5iO35dDiuy0LXdT8JH+0rTU&#10;gt0Jt0ckcgVQx/i/d/wEgHgc4Ir7jg/jfEcN5n9ad3CWk430a7+q6b21Wz1+YxmW/WKfKt0fZ1Fc&#10;r8JPiTZfEjw59tSaM3lsVS+jj6KxGVPBI5HoTyD06V1Vf1/l+PwuaYKni8PLmhNXT/rqno10eh8h&#10;UhKnNxktUFFFFdhIUUUUAVdauNUs9Gu7vRNNjvL2K1kezs5bjyVnlCkqhfa2wE4BbacZzg9K/Hv9&#10;qb9hz/gpB8e/id4t+P3j79muSO81zVGuI9Mt/FGl3Bt7VAsdvb/uZx5pjhVI94j3OELNgsa/Ym5l&#10;CIcmvMPjB8SJ/Dlq1npZV7ySMmMt0jH94+v+fofk+MqmU4XJZ4vMq0qdKleT5bXb2SSad29klbfX&#10;y9LK5YqWK9lh4pynprfTvs1p3v208/51vEP7H3xr1z4lWa6j4dvNEtYdaW2vrKTULZL7T3VPOZ7q&#10;xMn2iJBEGAaSJFZwIgQ7gH1X4M/Cbwn8GdZuNU1axW8tbeYztH9nDXE0kaggjIJBD8Fxgjfxnt+i&#10;nx1tLvWNJvtXvhJNNMjG8uJGyzLs25LHnhQBnIwF9OK/PnxxrWo/2teeE7NLW0uobqZg/wAys74V&#10;jvG7phRjCkEDA71+I8M8SZfxpkFbEYWEqap1XBKTTny2i1KSSsuZtq2qXK1d2P6l8Lctw+CxVWjW&#10;s5ShfmS1S6qLd2u/zWmhuePPiF4p+MvjjS7WDWDpcGn6fJa2Fnp+ofZVMc5hWQIxLEH9wFJK7QAr&#10;cEqFxvGvwv0/wr8NU1ODU5L1re2B/s1lHlQMACQmecKUaP5vmUJg9q8o8QeNlstPubhLSQ6gio0M&#10;is5jwdueQAc9VYHA3BcZHXY0/wCLF8PBN3Z6/qc32u3m8+4GpSFpHk2qm1gQdpHPJ6AsM8cejDC/&#10;UYWpRe67/wBP57H7vk+V5TlWHUcGlFby0vKT31k7vq+2vkeB/tVaBp2r3Car4fsJbOO5s1eKG+YQ&#10;sH2qHQhG+eMnKh8LvA3KARhfm9vBUmrz6X4dtLi6l0yRkZbySR0UsYY96eWY1AKSCRSxGWPVmwDX&#10;0p8fvGFldwKtpqC+WN0jSib93KURXwybBk8qM8jI9gx+W9H8YXOj+Ko4J5lFo968oRpD8jMTyAfu&#10;5JPHev0HKMRiauDqShuk2vWz2P578VssyT/WjLXXaUak4wqPq4KUfifdK6u9bW7HtWofCfwV8OvC&#10;9ufD/ieN7q8tv9Kt7S4m8yEOpDBmxsPHynb3PTHNeifs8/GbWdAhm8CaR4NsXtLNQLeRm3Kik5Mm&#10;UA3OeV3deCFAGCuH4P1Kw8d6VHpltY2qrbx+ZJJKCxuG25xjGFHYYHVjubAUJ3XwVvNL8F6I2qWu&#10;hWqSTXJdRJGFXcpCgEDkn/Ir47GYj22HnTrpyk2ndt6Pv5n7Dnvg7w7xnjcvlVcaeDoqV6dNKLqR&#10;bTUeeNuWN03dJuzbupO62viB8JPiV4Y8Rx/EnxBrptbi8Ecb2l6sQP2cHCqiBhz95vmYdiDyMU9N&#10;8RXVraxi5b/UqWk/dsqls8nOAD168c/puav44vtYkjur+YSTCOOH99MCEhUnhcntyAOepyR0PNeI&#10;79ZIgt1cjyG3Hy1kG2NjgE46ZIA55zgZ6YHBCN9Oi0XyP1fAZflnDmVU8vy6nGlTp3tGDairtt2T&#10;be7fXdmq3jy0dWtjG6RSMrxxyMOVAGM5HLEfxY78DtWh4L+Mmr+FNW/tzw5q00EysJMpJgb1OQ3v&#10;jH1zzntXjfi/ULbRrhoLCaSW1WRvLmuIthZeQCQCQGI7BjtzjJqz4Jn+IHxNjaPwB4VudU+z3lvZ&#10;zfZtn7qS48zyg3IKqfKcbjhFIAJG5QXLA1qsr0k7+RnieJcqwOEl/ac4RpbNzaUbPTXm03tv1P0a&#10;+FX7c2r+N4LS/wBUs59Q8ht8kNrCEb+EuskrnajMAfLVciV2Ztka+Z5X1L4F/ao8drYwtB4Rv5LW&#10;4t1a0urdjJB/Cfndeg92OCPvBcEj84/2V/h1YeA7ux8e/HQXVrayWCSy+F0tfnu4Ji8YWSTJ8gKA&#10;zSExuF/1bHeXSP768SftD2PwP8I6P4t8J+JoW0rVrYW+l6bqTfaURVZ/MEVxDtEyqTK20soBijyp&#10;d/Lr2cBWxWDqWxM3G6vZ+Xa/5b9lY/hvxAx3An+sFbDZJWjUpxu3ZSUYO/vRUrKMkmrqUbpxaV20&#10;ec/8FWPDOgfGz9jbXpfirq1zDfw27alozQwRS/ZrmJHcKCztG4wm0uzBVL7lIKhl+D/2O/FWhTeG&#10;vD/x68AwWy6bfeFItD8S3DAi8sryydIY4mcu/wC6lj8tioCjKI7YMgI+sPjr+1Pb/Hvw5/aOreHY&#10;brw/qWnvBNpV1btMvmMiuC8IA3GSMtGWYmJVLHEhwB5G/hz4UzfDOx8IaJbaHouleSUso9Ok/suG&#10;S6eVlZXKRwxwszK8WBGDIyTqxjciM751iJY/Ka2EtpVSTeq03d1u3tZaaX9H+f8ADvGmV8P8RUsd&#10;7OU401qkl7zvoveaskm3dpu/Tqe/eGfi7BqFvs0y/wD3VzEB5YIIGQGZfugA5YghVA9PU9LpTWUE&#10;RW6s0mt5ufLZmGc9e44IG05J4Y45wR8I+F/ib4++BGtWOleMY9QuPDWpuD4f8Q3NqyR3Kvloo5GV&#10;RGJzEof5PkdfnjJXhfrHwL8XNN8Waaty9+kjzxpIsvnmRlJQ53Z6ljz97I3HPOQP5szrJMxyHGWx&#10;Cul8LteNvLotenfe1j+yclzPJuKspjj8pleMviW0otdGt7rr+F7nivx7/ZU+HWl/FpvjD+0N8R76&#10;bwPvh/4Rzw3pNmy3V1OqySNZNcvgCNiGAclMl9pdCod+H+PP7aOsfFLRP+FE/DLwLpvh/wAC2sds&#10;mk+D9N8PzRyy3KvHK6KnyO83mSqU/cqfO2EZZVkb7NXw94K8eWB8K/EGzhvtGupE+2JNZpcbcMPn&#10;CMygspAZRuX5lXkdRy0nwW+Gvwv1S51rw1omi6c4tZFXUrbTo2YeZteSNm2AKHeMjZ90bUC5wGH6&#10;pwr4qU8syWnhq9C86fuws4xja2ja6Pu7O/e9z5jMeDY5tnU60qzUpe8+ZOWu3uva/wCK2WlkfGfg&#10;H4NQ+FfD7fEj4iaTPZ3u6xk8PaLfaYizWiG5tJZbmdmiVhOUgCjbjYhk3s5lYJ92fBr422kml2dw&#10;1wkkMhVWWOQ5U8/7Qx1wRzkgHFcf8ZtX+HWp/DbVNJby919YhJGZUKtkHByTlDk568dDjAA+O/hZ&#10;428UeHvE89l4N8QzXWlvfKdNS+jlS4kVzlcoiuFYKyllLZUnqeTXncQSx3iXbEUYqFWikmua6kpN&#10;vS6VmrarW58XnvAeLymqpRc6vtnJr3LOCio3vZtcuqs9Nne7P1Oi+OUUej7rTUWFu3zTIzfeU5J2&#10;7SMc/XgYPJzXD6B8fbXw94k1ELrcfkagTdC3G5VjmICu2zaAqnapyW3Fi3zYwK+MfiP4s/aGgt9N&#10;WyS3m02+QPqN5pdy0z2KBhzNFx5Zw+7B49eeKk1H4pfDb4Rw2PifVdYm1STT76OHVPD9ozyNeQyw&#10;us8MhWRCGaJ3Pmq6svLbiQAeDLPDXN5UZfWZ8kmrKNr36rW6S1tbf5I+Vp8Owp05uvLleqUbXbsr&#10;38lfrr12PWP2v/j9c+L7nS4/B2nveXMOtW00i2ab2MIyrHaSWY8jseowOSa9A8F/tFaFo1lp994p&#10;0vULVpbdVZpLebaWL4cc4Xg4z1YhsAN0r49+F3xFBs11u80a2+0BytnNCkkl88fKu7nzWBG4Y3Rp&#10;GV2kMHJUqfFP9qSOD4nfarW3SzkxCYpJYIriQxPHE6SH5yikxlCVLHaCFONpr6f/AIhbltHB0pYq&#10;TlJN35WknfVJtq/TpbrqdmU8J0cTiLYxtaPRWWz2vq7u93pp26n6VeAPjP4X8RzR2mi+Iv8ASpY3&#10;MS+Z8xVVABKgDAwwwG2k7WwMIcd0/i24v7dUFzwmRHIpJXK5zyuDwT93rn8a/M34D6X4g+LPxb8N&#10;eNINUktdL0u4+3Xt9DC8KzssikwoyYVwX25ycECTK5BFfpR8E/B1t8QNah0TTb+NWk2/aZW48pfL&#10;xkDvxgc+3BxXy2dcDxhnFPDZZzPnWsG+Zxd7bro99dVu3ax8/wAVYTJskxKhhq3OuW7uvheul+v3&#10;J+R9MfsTWWpHR9W1lpM2twYl3LGdssoySQfYHkf7Y/H3SsX4e+DNL8A+E7TwzpJZo4Vy00n3pGJy&#10;WP8AngYFbVf1Rwrk8sh4fw+Bk7uEdfVtt2+bPx3FVvrGIlUXVhRRRX0BzhQeRiiigDL1+5+zWzN/&#10;smvmTx7rlzrHiG61HfJiVsBWxjYudo25wDzyRgnA54r6V8WRNLZME9K+WPiJBeaNrl7bSJhDKTCv&#10;QhM5HJ6/5HvX88/SGqY9cL0fY39nzvmt3t7v/t33n23BEKUsdU5visrel9f0OK8cX0P2eRsqyyKV&#10;McmNu09zxz/X3r88v2o/AMGm+Lptd00eXtcNCu75WAYYBLD5SAT83545z91eOtWik0+fz5GWMrjd&#10;6+/Wvm74q/Dm+8ei4jj3Rwyd5F3ZJ74z/Wv5R4K4sxfDGae0T9yWk4vaS/zW6fT0vf8AozhvC4qn&#10;WVWje667fK+x+fvjfxfoN3AhS9la6t2bzPMmVSF4UADJxgqcjaDjB78Yd/43uIdIZbWZI5423w3V&#10;vIGMMiMmGDKu4hmU47gEYJPX3j4k/wDBM/4h317NqnhLxZYSJ80i2F1bumGIxkMGYjt/CeRznpXy&#10;t+0V8Fv2pfgXp66nrngW3k0tF/e6tprPOsXH8eNrIB1LFdvI5+bn+oMj4qyHiatClhsTDnf2W+V3&#10;7K9rvyVz7POOIo8P5dOvVhNxtryrna83ytpet0cZ8VPFUc+gQvCVaaaAR7o4doZwoTqF5bgdPxJO&#10;S3n5+Enj/wASWkl5pOgzXDMqmCNWXngbuWI98ceg9zd8HSPrPiq3n1+6k8wTbzuxtBI7DHy19l/B&#10;/wAA2d/paXBt42TgDy2DE8ccf55PtX3WaZzPhXDpU4KUnq73+5Wsfxvx5xjiuIsyVanF+zirJPfz&#10;b7X9T5L+G2s/F34PXkkHiLwpqH2fAPmi2Z/Lzz1xgj6dCK7dPjdNqTfarLUdqs27y4yNvPU19X6r&#10;8OdOiT/icRfLM23C2pZoxlcvjgeoHPX0+8Ofvv2Ofht8SJm1LUfDsccsnL3lnI0bO+0gFmU5Y5HR&#10;hjjPTp8XX4yyjFS9riqLg3u4u6+52/M+p4I8fs84aw8cBjE6lGPwu/vRXZN7rsnt3PFdO+MMV1aS&#10;W9zKHEi4bntxke/HH+cUmp+NbfVR5VvM5k4ChscY7+nboO9dR8Rv+CbvxE8ONcar8HvGUepQiX5N&#10;N1D5G2hc4EoADnOAAUUc8n18Z1+38f8Awm1lfD/xQ8HX2k3G/wCWK8jKxzbcZ2uMq4G4AlScbscG&#10;vUwdTK80jfA1lUfbaS+Ts7eauvM/o/hXxsyHiGSp+0UZPo9H9z/Gx0fijUzdaXJFM/3R8x/iOTyT&#10;+fT9OM17x+zxptp8JvC1i1lYyJdanNbHULr+z4xKkglLESQytIJXtj5wXaqsSJA0btGAvyre+K9N&#10;u9UtRMzSo08fmQwwmRnXcMgKroWJHG0OpPTcvWvrH4eaxbarZJ4u0q48+61SzjiutQ3I1zaPsnkZ&#10;bh4pd+REVeQNnBf5xlVib3sDSlhbOWn9L87n5X9ILiGvj6WHw+Gu6Tbc5L4W1blTa06t2fZPsen/&#10;APCdXGtrHZ+HdEtdWmHyWupSwzQqLdvKYpKweIxzsJHVovmIWIuGZYpd/tHhHT/Afxl/Z/8A+FUW&#10;GpW7XWm6tDrPh+xntYIpwhSe1kDzF434Z4y0IIR1hxIoJJj+YvBPiXxd4yv5tI0i8W6+32sc0B1K&#10;+lNmimCLzG+zXSsq7Y5UXLAny41bne7n2D4GfErwxo3hWRfC/iLSrjWWt5GjWO6ss2qxQxoJreKS&#10;HbcQq7RqSfLhZSC0ayK5Xk4ixX+yxUfi6eWln6ro9f8AM/mDZ7+vpY4rxDfatplzqCXWg3jXeoTf&#10;aZLi3sf3FxMV3GN4VjElsGWBVSMD92ZIw43kNLneC/iRrltrt8NOmt7nxNdWNjBY6leXFqbaxia1&#10;aTyZlRplZTaxs00TNI0eJElR2gYN7Lp7eEL7TNS1jU9dhvLyWYWiSeJmivXkkVJfs8eI1VDGylFM&#10;bbWaNU5VUArUZvhl4s8WxeG/GXha417QYruG40kabrRtZLnzfNWSRo98MitLcbQuEDyAq7DJjA8b&#10;+2qksK41KN9PN9Nd7Pfz10szGMuWVtzx3XfEXgXWPBen+BPEd3dLpi6Pcx6lpZ8oQuqxPGvzRQsV&#10;3CO1aMqVXEcmD5nznyzwrdeJ/gRDDf8Ag/4nQ+KNHa1gu44rhBHcW1vNKFhJKswlUo6MHwm4Z+Xc&#10;NtfRXiLRfggL6/MOo3x+zwquk6XeaW1z9pmnknuC5eaRQqhpImRxGw2Ko+dlzXqvwh/Zo8JfEBJN&#10;d+Jeiv4gvLuZrieTVyboysSpIPmE8fu0wnQBVA4Civl884kyWjh/q2OpXjNXUVur9ddU/Tdaao+0&#10;4J4wzjhPNqeJwVVqHMnOK2lFPWLT01V0n03PH9B/aB1WHQbXVB4yhZ2hVprOzfe8fGApEkfBx2BY&#10;HjGOldv8Nv2idD8a67/wr/xLpMEv22No4281FaVdrMyFcsMlVY7ucYXjBGfV/En7KX7NllaNb3Pw&#10;v0ex8yMpJJZWCReWDuGQwGRyQMjBG04Oea+f/E/7Lvhz4UfEOHx18KLzULlpZo4YdMjm+0rGWXYu&#10;zeA7FnC9WJO8qo/hHwvssnzLCuOHSU7e7pZ36a/jrc/rzJ/HfgLiPG/UsXh54Wc3aE5cvLzPa8ot&#10;OOuzatbdo8//AGyvhj8Q/htJDffDu81DVPD+qXfkRRqpluLBv7svYx4ztk5PG1sEhn8H8I+L/ijo&#10;3huwn8E+EdSZwv2q9ntrGRmaZiNzgj5iTxjnOMDkYr2j9u39oq5s/hS/hbR72GS4GrLBql5byZR7&#10;MNIpePcA21nWMcgHBOQATXgXgD4/adoGgSaRPbLM04Pl/viJsYGOp2qMZPy/N6cdP1rw+wkq2U89&#10;eKjJSabju0rb9mnfbRqz31fZxpmWOwGOVGpUc/di0pLa7abWzd1bfVNPvZami/tG+JdT8c3GsfEm&#10;4uGvdMvfIs9PubchbZoyeJFODlXXPI+9kcfKBzHxv+O2ra5HpTaprcxbTbgSaUtu/lJtZiWVlQBZ&#10;E4k5PzAuTlstuwfHHwy8XeKrO6+Jfgy9jjt5W33UMlqcbsqXOVYs4+YEnHQZ4J5i/Z/8LXGtXU+p&#10;eNJrpvLZoo3t1+ew+YgkMQdiFS+Rn5g3O4Cv1GMnRopN6dv69Nz8tqR+uYxpQ95395pWVu1nfrbl&#10;6+hmaL8YfiJdS+V4MgmtvNumLLCwkVYwGkL8Z4ChzjqcEDAzX0T8DNP+EGry3A8R694wv9QhaOG/&#10;1a3uEW4SBkWJWRCCsyD7yRMw/wBUFaWMNuTV8U/CH4a2XgvVL/QoxFdWcZWJvtzDzFMYYCMAFW+Y&#10;srLglgRyNoB8B8PePYtf8S6heeH4pY5LOQpLDJ8rR8bSpBOG5TJbPJ5wCSBzQrQ9m5cqt1V7q36H&#10;Q/Y1q0aWJrJ3futrlva2lur9f0PrT4HeL9E+H2ux+OLHTG8ZeGdPuCNXiurWOOWON2Cxu8jKWhO8&#10;SIpztdsDB7fuf+yd8HvAWm+DdJ8aeDrBY7HVtNhvbNvLCsYZYw6EjsSrCvyH/wCCd/7MWu/tC6Xc&#10;fCvVZ9tjq1rHP4g1RtJSaOwUW8yxL+8GfNEk2VG5W3oXXiEPX7gfB/wnovw98C6L4B8ORSDT9F0q&#10;Cws/ObcwhhjWNATxk4Uc45r38nwtKova+zStaztvpr8j8j8QamXrMFDD25tb26rS11ZK++yWlr9D&#10;r1G0bQOlFAOaPwr6E/PQzRRRQAUUfjRmgCrqVsJ4ipGeK8Z+M/w7g1WGS68rY0YJ8wLjj39v8K9s&#10;l+YYFcf8YbC3l+HPiCYhd0eiXjRn0YQuR+tfK8S5fhcwyurRxEFODi7xfW2vyfZ9Nz1smrTo46ny&#10;uzbSv6ux+e/xHuIbjVpII3basp8sLntkdj9fpWHp+li5k/0YsrctlRllCk7fx/lj8KPEN+8uqSMG&#10;O5pD93PY9P8AOKrTarbQxtIG/wCWm541YqMDnB9v8Py/zNzKpTqY6bSsruyXRX0P7WweHlRwcKcO&#10;yNe40S2sl850VPLlwMruJ7DjuM+ufp1rx3x34C0S0Oo3F3dm4g1BpS1jNbq0aM0UYP3V/wCmZwXz&#10;94jIXaq99qfjRVg827XarR7V3HO7HPc+/r+WAR5/4rn8V+MEkXw5biFZVYR3FzIUAyOMcZIIPUDH&#10;WtsDKtTrXpvki9G76bp/ottdDsp5bWqxUqyvZ3Xk/wCmz8jf2mvg1pfw5+OOqeHPDLNBbs4udN/e&#10;Z8qNiwCdMYVlYDr8oHJOa774N/GPxB4bsodK10NDIFAjdj8rnjkGvqD4u/8ABLzxX8aPFtv45f4y&#10;2unzxWvlS2UehGdW53HEnnJkA9PlGevHSvO/Gf7Dfx9+FfhXHibwnY+IrGOM7pvD7vNND8wAYo6K&#10;5zuz8gYAKScYyf6uw/H3C2e5Ph8FiMVGdaKSlzXi+bbRySUm7Xdm7vrdn8r8Y+H3EmXZticThcI5&#10;Ydycly2lZPX4YtySV3ulouyOq0D4yaV4jsobHVPLZpF27nwcc/p9a9W+FS29/fRaTBPFEs0hWP7R&#10;82Gbr2I5456DA6YzXwneanf6I+NMv2uIVO+CTJDJ6r719KfBL4pTT6NaTmRfMWJWjdjk5GCBntz/&#10;AFFcecZLTjhVfVN6d0fjOOwsNasFtufWSeENDXT/AO0ZrkReV80zSptyvyqFAJHAP8QyCSOT1rnP&#10;it4A+Cnxe+H914M+JeiQ3MMkPlsHt/nJYZ3K6nerBkQAfdU4OVJNeVeNPjbrlpoh8S6rqCyrDCVu&#10;ZJpVCxwngsNxAG0EntjGeAK4Wz/at8NeK9LQeG31a6We4RGumsmijRSHBYGQoJMbSDs34PBxXi4H&#10;I8wpSeIwd1br57r0el9Hc5aMq0rSpprXddGvQ8U8e/shXH7N/wAS38S+CftGu6WLUmMTqHuIFJXJ&#10;O0BWyDt6ZGcYYHNZHjP4naPcS/8ACe+FU06x1Iqo+zR6ZG0UjK+VwDnay/KQRt+6M5JOfpbQfGj+&#10;IfEl1e3kOdLttNmtmmuQpkMhIDABegUAjBBPJ4ANfHf7Qnwgjvte1LXtG8QtZ28+pbJLeNgNmdpZ&#10;toA4JOSM9c/h+h5PmGIxmLjHMKlqiSTla99bWaS3t/wdT+hvDbjbHZtlNbhfG4RYmPLKcb2TdrNq&#10;V9HbRp7q3o1tfDn9pnxf4l8a6VH4vm0K20xdaX+0ZP7PZY4bNoksnmEG4I/lQqVXYuQQg+YDZX1D&#10;4w+IPw6+HfwjtfFmjRaL4g1D+0EEGr6SqG4Zd4gaCIpumAkM0waJmEjblkCFcyHxLSP2fPgXN8Jo&#10;JTpMTXUUJk+0SY37wB9x/mwxYHk8DcCMdK8/8BeL/DfgrxdJZeKNK81rGGM6abG3Sd7nCyNJHMZH&#10;wN4CBmUiT5FVSo3h/oYVsv4gxC9jzRdPdNJcyXnuvPdWvoeTxx4W5jwzRWOg4zhJ25Y391y2Surt&#10;X0TWu2mtz650PxrrWvG+8Wad43n1DRDZrnVNJ1Qq9tNLcD928SeVtiaODG0Rxjz/ACZY5cfc87+K&#10;3xz8W6T4Z0+ZNKmmitZrVrfTrO3mf7VFLCY4XaHcoEYW23tIQQWZI5AEkUnyLxTqfxzu9Auj4CvN&#10;Qs9GWzEX9lyQ28y3IbzXl4ZRkK8rsjHMocqylTjbsfBX4v8Aw58P6TBoOteGgz2cPkzWV07KfM77&#10;z95WHJzySfrmscRKjgo+0o8tX3tbSvyafatez9F0fXeuA/CmrxFjKlLNpTwyUOaEZQalUvuoc/Km&#10;o6OTV91te69m+AHxhi+KvxD/ALf1fTJLXy5ILZYbiG3RnSNFVHcwkByQvzMeQcrkhQx/Qv4ZahCm&#10;iwsu6TgFdr8jPH58457H8R+RWtfE/QfhV8QD8RPDt3H/AGfevi9tY5zI0ABJVssNzBcn3we5xn7U&#10;/Zr/AG1PDnijQ7ZrXxHZSRqkaqqSAg469xg+oH93tX4rx5kuKqYn6/Rg/Zu1rJ2TSWn+XkeNxZwP&#10;W4Pzd4fm5qbV4ytZ26pq7s1tvrv1PpP4k63rdvAftenskiy/uRIfmz6DkZyAOep+nFeCfFLxjqVj&#10;qyahpt35N5ayLNayDCtBKrBldOgBVgGHoR9RXoHxS/aw8H6vaQaINXtX1KT5dPtYP3s8z84VEG4n&#10;jn8/x+E/2uv2pfiF4Rnm09fB2qadPqTeXY3GpaZNbxv6updV3YHOAc8dQDXi8M5TmWZY6MIR16N6&#10;L+kfKQy2pisfToYd3lJq3Q5P4pWviz4iazr/AI48c307BtcvYbW4Lbf7RbzssxwMHO4P0HD54LAH&#10;wTXrCw8N67NPa3jFYduLWOYMoU85wvGe2OoAIPcV9c/s2+LTZ6NZnVtbuN0Kj7LGs7bixycgjLIN&#10;+CcdcVF+0V4W+GPxFv7e+8RxaXa3upzeWdWktQrTMItqeZsxk4VcyYLc5YkCv2LK86rZfilh3B8j&#10;00t8212evU/0AxfBlPGZLCrUmnUpwXvNPpGyslu9E9Fvornk0n7Uugf8KQs/CUNl51xHcqZFlwoh&#10;QHIZTjcT8qDkjoOuKi+HngTxZ4w8a3vxGvNTv2uL2FLmKx0cBPs8piAXc7ArxgMwAXG04JyCPN/i&#10;R8Bbf4deK4zf6nBcab5jNHHu3KWC5RstjKNuyATyRg17b+z38cPh/plvatfeIdPtbiFRG0k23kD5&#10;eM9MgdeoJJ5BFfpkcVHFYWFSi7xlo3ba3T1PyPDYOjg80rUMfFRnTSlFJ6T5vtdLxtbTz1V0WP2p&#10;fEfidvAd14V0DVtQ1JI40VpmVFcMp3eYzCNS0RALbTGhVgGc7QyHj/2NfEnhiXw/DoXinS49Rmvb&#10;Voftdy6s1unms7eXuU/P9wd+hx149C+JHjD4beNvinpmieHbyxuMLu1a6WB2Q78fIvybWAjO4OoI&#10;2t8uWLAa3xE+F1t4h+OGn3/gu9S7urmMJe2bl1Utt2oTNgsWzgfMM7fQYA0+r1FhpU4W5ubT7ttT&#10;z6ksB/bixl3Giobb2aesl56f1sfSn7MH7TfxI/YwWOD4W+N4L3SLm8F3qNlrS/JcS5iUR+TuYDen&#10;yF4SkgVFyXKBD+7Hw08R6T4y8H6X4v0XzFs9W06C9tPOQK/lyxq67gM4OGGeT/j+Mf7FX/BN+6+N&#10;HjPT5/iPrt1Z6DZukt5Z2kY8y5w2fLEmflB5+Yc/jyP2k8IWlnpmlW2maZZQ29vbwpFb29vEI440&#10;UYVVVQAqgYAAGAOOlfUZDRx1LCtV9tLL8/kfk/iVj+HcwzKnPLXzT19pK1k725b6K7Wuu1rI3O3F&#10;FAz3oByOle0fmoc+tFFFABRmiigBsijbxxWH4mjtp9PmsbuESRTRsksUi7ldSMFSO4xW45OMAVm6&#10;xYG6jI6VxYqHNFpI3w8lGqmz87f2g/hJqfw+8VXS+S0lq257W55Pmrnj/gQ4BXqO2QQT4vrV/LCk&#10;nlozNt/d+Yv3cj04/wAc1+jXxg+FJ8VWMtvJbLIG5CsmcGvkn4r/ALMPizTpJbnQ9KSfgny2bGee&#10;ecV/JHG/gvXqZpPF5arxk7uOia9L6NfO/wCZ/VfBfiLl9fBxpZjLlnFJc26fnpqn+B4d4Q0bUfE0&#10;kmoasytDCdkaKu1Xfv8ALnoOg5PfPI57C00CK6u44ZHVd0gUHbk/5/r6VbudAufBllY6HJYLBJHa&#10;o1xH1/fMNzj8Dn86jS6YyLKzfNGo+7x24HHGf8mv5zz3Cyy/HSw81rB2fqt/8j9OnjpYyPtKT91r&#10;3fTp95t2nhaJbcny/wDVnH3dvtnkdOn58Via74y8LaPrX9i6mFVpVdmZk+Xy9pGW4+QZ2jccDLfn&#10;NeeJ5mCxm+kkjbP+rOM+vYcHnr0yK5nxT4I0zxheLdreT25+zy2zeXIp3Ryja+SwJBK5UMuGVXcA&#10;5Y1y4WOWyrJVm1Czu1ZyTWzSb7+e3nqeTWo4/wBi5xs5aWTbS3V7tJu9r20tffQ+O/8Agpd+zbpP&#10;h+zk+N/gOwW3UsG123jVv3gdlCzAY6gn5jxkcnpXi/wms/EOhaal75U81jcBdki/8seF9Occnmv0&#10;H/as8Oad4t+BvijTdWka3tpNCu0uLnczeUpgILjgk4HPQk8cV8I/szjxGuhppsKfvIZgNuOOgz/P&#10;9a/ofw2zLHZ3wrKhVTn7Cajd/wArV4q9ulnbystj+cvGrI8NluPp4/DQS+sRfOv70Wry02ck1fu0&#10;3u2dD478UeFNX8CXWmjxDZ6nfXdo3lKZDLGMsBulIBHVgu1jklxkjNev/D3wB4F+NP7PWoHQ5LP+&#10;2tCsVvJYYYVEkyxmPfOhUciQvGrNnAWTcdwU58k+NGgaxf8AiXS7bwzpUJhi3Jq+yCNkl3BW2AlT&#10;tKlAwYd+MEDnoPgV+y18fPib4nvvC3wl1TxFcaTexqdU0ldUkhs3USZj82NSIzg9Pl6jgen6Hh8v&#10;qYrkpULqd2+Va3067W2Wu3fy/CsNKFOKir+mhx+taPq/w3uH8a2PjCK6gvka4mtY1PluzfN0OQCS&#10;fuclSD16Di/DPwf0L4jxSXPxI8ULprXk3zwxo0iR45C74CWYjHPJUnkHB4/UT4Hf8EZr3xJYxXvx&#10;v1RFVcMumafIWxx0Z8DPTOAAM+uBVf4u/wDBEXxgt/NcfB/ULFrTdujs7+R02Nzk7grZ/IfrX1FT&#10;hHPPqcaqUVUvqk7NL1vvfV2fzP2bwdzbhfIc4rVs8bi5wtCSV1Ft6prXdaXs1v3Pytg+EvirUfFC&#10;+BfAvidY4JrhYXW6uP3cYLD+PIGAccN9SRWt4l8G+EPgZo15o3ilPO1Zbdgt9Cy+XNIc55w3QZwu&#10;Rjsx6n6s+N//AATk+Mf7Kmg3fjXxHbWs8l1M4lbT5nkWFSo67lU9VPIHevmbXPA+r/F+0hk8QXaR&#10;2dvMr3SW6jebddpYKTgBwAwGSQflAx3+VxmFx2Bx0cPjXyRum339bLW39an9lZTjcn4mymri8l/f&#10;ezTS8nbom0le1u+vY7HRfHfgPRPhGNX0jXI7e6ktzFJcWtxsk8t02PHlSDhgW3A9Q2D1NeQ/Dz4Z&#10;+Avi9b6tqdzJa280MzG0cuVeYn0x2yCc5B5HBycXPhl8PPhANSh0/wARXjL5cu2S1kV5sEnoEJbP&#10;J4wCcnPPWu61jwl8JrDR5r3wXrNxY3Edy0YVuJcBjtk6DPG3ggEHjB4NedUlHAxn7Ccm29G0lZei&#10;d2exTyz61OKxNOMZWTkk3L3u3M4pK2q/rX5zg+BuvP8AEDUdA0u++12cO0wzXbmby5DjKqrE9OCD&#10;xw2PUV6h+xH/AME1/F/7UH7Tb6Dqnj+88P8Ag3Q4V1DxprGkR+XdCDdiOztxjZ9ombcqb/lRVkkK&#10;uI9jdd8ELjQvBCTal4l0u+1K+aWZo5HUHLls+a+DkjGQFweMA19cf8Eh9XZ1+NB1PTLj7dfatoM/&#10;+nK+yeHZqeJIzldxDsQT0G5R3r2P9Zswo06jUk1GD3Wjsrc3zZ+Q+KHCeXZfw3WxUYe/zRt713Hm&#10;krx00aim0t9bdD65+GPww+G/wX8PjwT8BvBWneFtNlRYmbSbcR3ku1QqvPdAGe4kOF3PI7E9eBgD&#10;dvdW1+9t/sGt339rWMwxdaXrEQuradd33WjkypBwvQZGcjGKpReI3g86eLT2jaRiSJGOAME+hJ6Y&#10;z7jsTXQ6neaFfI0/hy3u/swj+b7Yq7wWyM5U9PRjj3C/xfGPEYqteoqj+9/guy18knY/mP2EIrl5&#10;Vb5Hwz+3f+wl4S8IfD7Vf2mf2YvAx0tvD8kR8UeD9OcratDJhBcWys/7tVK5aIHIzxu3AL8W/AX4&#10;1weNvFF1eeNPDsa+dY/Y7GxaT/Ucg72Vgdx74PAzwcjNftdY6LZ3sGp2+qTiWxm0HUI76PdtUQGC&#10;UtnAyOFBGOh29+K/JS2sfAvjaFm8G6XNGqXszWjX0GGWMSP5JXncP3ZUndkg569/Uw+IjLByU4av&#10;7V9vK21npbW6s+lkv6G8Is84gzv22VVcRJ06Ki43XNo7+65t3SXL7q10bWySOO+KP7Ot746+HPi7&#10;x0ulNdeH/CNvbvNGjlHje4lEcJ4XlUY+YQMfKoHGeHfDL4d/Bi68NxW154cabybZljuNmEdiMM3U&#10;KOPugA9OxGD+0X7PX/BPf4ezfss23hmfTbiGTxVokdzrVneTF3jknt18yJjheVB2EgDO3pXzDrv/&#10;AAQ7+NHhvxfLB4S1bSbzRJJWMa3SusiKWzjaBjI9Qev0FfsuW8P47A5ZQpQabSvLzb66+Vl8j5XE&#10;eIuQZjn+LrYy8dVGDfSMVbl0v9rmlv8Aat0Ph/Q/2GPiT+0BLLqvwQ8NtdarpN6zXy2SpHA9u5bZ&#10;uzgbjjChSq7VYgDjP2/+xT/wS4+LOseJbPxD8R/Bcfh2G1ZWm3sJ5pyOi56KMgHIJzyMDrX21+w5&#10;+w1afs0eEW067gga8vJll1CZI+XYLgDJ+YqOcAk43HFfT+laPBaIscUOAvTCivsMJl1OnFTqL3up&#10;+U59xnisXia1LBu1Fuy7269ev4Hn/wAH/wBnfQfh9pMMGlQrwvMnXdXqthYpZxeXt6VLDHsTBFSY&#10;9q9e/u2R8I5OTuwxQc+lFBqRBRRRQAUUA5GcUUAFIyK33hS0UbgUb3R7e6U70DVzeu+B9OnDF4FI&#10;PXiuyqpqFp5sZAGc1x18PCUb2OrD4qrRkrM+HP2yPhKfD2vHxPZWyrZzRL++wAsb9GU+nAU575Po&#10;TXzpqSuJHjG5tudqrn6Zr9Ifit4Hh8R6ZNY3lms0bL8yMufofY18efFP4AX2jahJLZW7CNST8yHH&#10;pzj2r+SfFnwrx2KzSea5ZBy59ZRW9+rS6p+Wp/Tnh7xthJZfDCYyVpRVk3s109H+Z4ksziQwJM0i&#10;7iPM5Xdg4zyOOPyq7pRublWiCtt3fKSDz2PX/DpWzd+EY9KbbOG+90Fsx/TBrW8N+EPFmv3S2nhX&#10;wtcSMWUC6uISsSrx0HU+navx3AeHvEmOxSorCzjrZuSaS+b0P0zG8RZVh8O5uorb7r8jm/Enw9uv&#10;iB4XufBVkrb9Xj8i44GRCfvk8H7wyv0LYPFY/g//AIJGaHqc63dneXVjIwwz2sjK2PT/ACa+y/gT&#10;+zNdaRGt7rEDSXEmDNI6jOf89hX0T4V+HlnpUC5tVz3+XpX9m+H/AATheGchjhOVOT1m+8nb8Fsv&#10;v6n8tce8STzvNHVT9yK5Yry/zb3+S6HxF8IP+CQHwk0KWO88Wvqeq7f+WFxfOsf5KRX1T8Nv2cfA&#10;fw00iPRvB/hax021TpDZ26xgn1OOp9zya9cttGtIFwIVqYWkajaqj/a4r9Hw+Aw+G/hwS9EfmLjH&#10;mvY5ez8Nw2ybVhGB7VJPZbUKxMoYdM810f2ROw59SKim0+I7jtrqdMa0PBf2yfhlo3jv9n3xloNx&#10;o63FxfeFtQgslEe5vPa1kWLGOc7yuPevw5vhB4N+G2peEbmy2uke6Tp8rZXI6Z6oeM4+buQMf0Xa&#10;v4btdYsZNPv4sxuu1lr5A+Lf/BGj4J/FDxpc+Jv7VuLK3u3LXVlbqNrZ6gZGBn6V8LxfwzjM6lSq&#10;YaSTjdO/VO35WP6E8FfFDI+B6GKwmbQk6dRxnFxV2pRTVmrrR3Vn0a10en4q/s5eBtI1jWrnxRrM&#10;DQmeQ/aLjaocR4+XBbAA+VT75+lS/tM2GnWGsLZeHb2O7kjuEGkHeN8h6KCeFYHJX5uPwAI/Rz9s&#10;H/gk1e/C/Ro7v9nnw1PNaKuLmzhy7McAbx74AyPb618f6/8AsafHPwrrl58TPHPgPULPT7e3VLea&#10;7tyvzkrng849yB+OefyvMuG84y3MqlSdJzjHVSV7NLpfsluj+o+H/EThHiPB08XSxUacqnuqk3Hm&#10;U219m93rqns157eWeEdR+Lvg/Qlkvfh9D9nuFD3cMiw3BXHB+UMSpYL0A3DkjB5r2L9kz4geOPBv&#10;xY03x98KfD1xrEkkRiuNBikKxahAQTJCemFIG4fe2tGrAEgCsr+14dX0y08OzWBt5rEtG00SlXde&#10;m0nqQevQDtzzn9Fv+CPnwA+H+rfDa++J13oEMerLrs1usgU4ePZG4bknBy5BI6455zWPDuB/1gzW&#10;GEqySt714rta6V7799tDzfFbHYHhfg3EY94dVHVXs7N6XmmlKVt0rX0s0/vVXwNdaR8S7SXV/Bt3&#10;P5scMRvNFuo/J1OxY5AikgI3FlI++oaNtpKseo6fw/4G8V3ds2o3mkzW8MHzfab79zEEx0DyYAHH&#10;rj5vevqfx9+zP8FvidCsXjX4e6feyRkNDcNbgSRsOQysOQc9/UVxN1/wT7+BN7fLdyaZfTSK5ZBe&#10;X0k23/vpj6V9hV8LXHFXoVv3euj3Xbo7/ej+CHntTl1hdng2uReHviFomqfCv4d+JJrqbVrE2mre&#10;ItPZlS2icAtHbSKcs/8A01GAOgAOc537Pv8AwR4+DXgXU7XWbzU72+ht5FdLS62snByARt5H1r7M&#10;8Dfs3+APBFusOkaXHGq9MR129n4fsbKNYooxge1feZTwjleXYdU3TUmtbtX/AKS6f5kYPiTO8A6j&#10;wlaVPn0lytq67Oz8397Oe8PeF4dHsI9Ps4cJGgX6VswaMR8z+vatQQqowFpdgHFfWRjyniyk5O7K&#10;sWnxKVYp/DVlII0GMU8ADgCiqEFHOaKKACjNFFAB83rRRRQALnGDRQOlFABRRRQAUUUUAVb3SrW9&#10;TbKlc5rXws0fVUYS2sbf8BFdbRWFTD0a3xI6KOKxGH+CVjzg/s7eD5pPMk0i3znOWjFbWjfCDwvo&#10;4UQWMa47Kg4rrevFFYwy/CU3dROipmuYVY8sqjKtpo9hZrtghAq0qqowooorrjGMdkcMpSk7thRR&#10;RVEhQQD1FFFADTFGTkpTWt0PC8VJRQBVm09JQRNGrDvletcf8UPgl4U+Knh248O67p8fk3KFG+Qd&#10;CK7qmtxyBWcqcJxaktzajiK1CanB2a2PgTxb/wAEXNK1TXftXhvxpHbWrSFtktruYc+oYD9K+sP2&#10;bf2aPC/7OXw7s/AXh596267pp9uGmkI+Z2Pdjx9AABgACvTeh4ory8Dw/k+W4iVfDUVGUtG12/T5&#10;H1GdcecWcRZfDA5hipVKUHdRb6pWTfVtJve+5D9iiznFOS3RDmpKK9g+RDHfFFFFABRRRQAAYGBR&#10;RRQAUUUUAAGPxooooAKKKKAP/9lQSwMEFAAGAAgAAAAhAB9zsFrfAAAACQEAAA8AAABkcnMvZG93&#10;bnJldi54bWxMj0FLw0AUhO+C/2F5gje7STRaYzalFPVUCrZC8faafU1Cs29Ddpuk/97tSY/DDDPf&#10;5IvJtGKg3jWWFcSzCARxaXXDlYLv3cfDHITzyBpby6TgQg4Wxe1Njpm2I3/RsPWVCCXsMlRQe99l&#10;UrqyJoNuZjvi4B1tb9AH2VdS9ziGctPKJIqepcGGw0KNHa1qKk/bs1HwOeK4fIzfh/XpuLr87NLN&#10;fh2TUvd30/INhKfJ/4Xhih/QoQhMB3tm7USr4CmOwxevIElBBD99vepDCCYvEcgil/8f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sH7gZiAwAACggAAA4AAAAA&#10;AAAAAAAAAAAAPAIAAGRycy9lMm9Eb2MueG1sUEsBAi0ACgAAAAAAAAAhAM+m803zXAAA81wAABUA&#10;AAAAAAAAAAAAAAAAygUAAGRycy9tZWRpYS9pbWFnZTEuanBlZ1BLAQItABQABgAIAAAAIQAfc7Ba&#10;3wAAAAkBAAAPAAAAAAAAAAAAAAAAAPBiAABkcnMvZG93bnJldi54bWxQSwECLQAUAAYACAAAACEA&#10;WGCzG7oAAAAiAQAAGQAAAAAAAAAAAAAAAAD8YwAAZHJzL19yZWxzL2Uyb0RvYy54bWwucmVsc1BL&#10;BQYAAAAABgAGAH0BAADtZAAAAAA=&#10;">
                <v:shape id="Picture 8" o:spid="_x0000_s1030" type="#_x0000_t75" style="position:absolute;width:48768;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fHvwAAANoAAAAPAAAAZHJzL2Rvd25yZXYueG1sRE9Ni8Iw&#10;EL0v+B/CCN7W1B5kqUYRRRBEZFUQb2MzttVmUprYVn/95rDg8fG+p/POlKKh2hWWFYyGEQji1OqC&#10;MwWn4/r7B4TzyBpLy6TgRQ7ms97XFBNtW/6l5uAzEULYJagg975KpHRpTgbd0FbEgbvZ2qAPsM6k&#10;rrEN4aaUcRSNpcGCQ0OOFS1zSh+Hp1Gw31/wbHZXXbzvrV1um/i5amOlBv1uMQHhqfMf8b97oxWE&#10;reFKuAFy9gcAAP//AwBQSwECLQAUAAYACAAAACEA2+H2y+4AAACFAQAAEwAAAAAAAAAAAAAAAAAA&#10;AAAAW0NvbnRlbnRfVHlwZXNdLnhtbFBLAQItABQABgAIAAAAIQBa9CxbvwAAABUBAAALAAAAAAAA&#10;AAAAAAAAAB8BAABfcmVscy8ucmVsc1BLAQItABQABgAIAAAAIQDWK1fHvwAAANoAAAAPAAAAAAAA&#10;AAAAAAAAAAcCAABkcnMvZG93bnJldi54bWxQSwUGAAAAAAMAAwC3AAAA8wIAAAAA&#10;">
                  <v:imagedata r:id="rId18" o:title=""/>
                </v:shape>
                <v:shape id="Text Box 9" o:spid="_x0000_s1031" type="#_x0000_t202" style="position:absolute;top:34347;width:4876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A57FE84" w14:textId="22C17EDD" w:rsidR="0070164D" w:rsidRPr="0070164D" w:rsidRDefault="0070164D" w:rsidP="0070164D">
                        <w:pPr>
                          <w:rPr>
                            <w:sz w:val="18"/>
                            <w:szCs w:val="18"/>
                          </w:rPr>
                        </w:pPr>
                        <w:hyperlink r:id="rId19" w:history="1">
                          <w:r w:rsidRPr="0070164D">
                            <w:rPr>
                              <w:rStyle w:val="Hyperlink"/>
                              <w:sz w:val="18"/>
                              <w:szCs w:val="18"/>
                            </w:rPr>
                            <w:t>This Photo</w:t>
                          </w:r>
                        </w:hyperlink>
                        <w:r w:rsidRPr="0070164D">
                          <w:rPr>
                            <w:sz w:val="18"/>
                            <w:szCs w:val="18"/>
                          </w:rPr>
                          <w:t xml:space="preserve"> by Unknown Author is licensed under </w:t>
                        </w:r>
                        <w:hyperlink r:id="rId20" w:history="1">
                          <w:r w:rsidRPr="0070164D">
                            <w:rPr>
                              <w:rStyle w:val="Hyperlink"/>
                              <w:sz w:val="18"/>
                              <w:szCs w:val="18"/>
                            </w:rPr>
                            <w:t>CC BY-SA</w:t>
                          </w:r>
                        </w:hyperlink>
                      </w:p>
                    </w:txbxContent>
                  </v:textbox>
                </v:shape>
                <w10:wrap type="tight"/>
              </v:group>
            </w:pict>
          </mc:Fallback>
        </mc:AlternateContent>
      </w:r>
    </w:p>
    <w:p w14:paraId="1AD3019C" w14:textId="54ED3ECD" w:rsidR="0070164D" w:rsidRPr="00092328" w:rsidRDefault="0070164D" w:rsidP="00B221E7">
      <w:pPr>
        <w:spacing w:line="240" w:lineRule="auto"/>
      </w:pPr>
    </w:p>
    <w:p w14:paraId="6B67CE65" w14:textId="77777777" w:rsidR="0070164D" w:rsidRDefault="0070164D" w:rsidP="00B221E7">
      <w:pPr>
        <w:spacing w:line="240" w:lineRule="auto"/>
        <w:rPr>
          <w:bCs/>
        </w:rPr>
      </w:pPr>
    </w:p>
    <w:p w14:paraId="43CAD465" w14:textId="729C90EE" w:rsidR="00F67D4C" w:rsidRPr="00747412" w:rsidRDefault="0070164D" w:rsidP="00747412">
      <w:pPr>
        <w:spacing w:line="240" w:lineRule="auto"/>
        <w:rPr>
          <w:bCs/>
        </w:rPr>
      </w:pPr>
      <w:r w:rsidRPr="0070164D">
        <w:rPr>
          <w:bCs/>
        </w:rPr>
        <w:t xml:space="preserve">The </w:t>
      </w:r>
      <w:r>
        <w:rPr>
          <w:bCs/>
        </w:rPr>
        <w:t>children really enjoyed our Healthy Eating Week making fruit smoothies, pizzas, fruit kebabs</w:t>
      </w:r>
      <w:r w:rsidR="00B221E7">
        <w:rPr>
          <w:bCs/>
        </w:rPr>
        <w:t xml:space="preserve"> and banana and apple muffins.  They were also able to practice their skills chopping, slicing and grating. </w:t>
      </w:r>
      <w:r w:rsidR="00747412">
        <w:rPr>
          <w:bCs/>
        </w:rPr>
        <w:t>The children were very aware of the need to stay well hydrated – water is always available throughout the morning session but to encourage the boys and girls to help themselves independently, we’re hoping to use money raised from our fundraising activities, to purchase water dispensers for our ‘hydration station’.</w:t>
      </w:r>
    </w:p>
    <w:p w14:paraId="23281624" w14:textId="77777777" w:rsidR="00F6053E" w:rsidRPr="00092328" w:rsidRDefault="00F6053E" w:rsidP="00B221E7">
      <w:pPr>
        <w:spacing w:line="240" w:lineRule="auto"/>
        <w:jc w:val="center"/>
        <w:rPr>
          <w:rFonts w:cs="Arial"/>
          <w:b/>
          <w:noProof/>
          <w:u w:val="single"/>
        </w:rPr>
      </w:pPr>
      <w:r w:rsidRPr="00092328">
        <w:rPr>
          <w:rFonts w:cs="Arial"/>
          <w:b/>
          <w:noProof/>
          <w:u w:val="single"/>
        </w:rPr>
        <w:t>End of Term arrangements</w:t>
      </w:r>
    </w:p>
    <w:p w14:paraId="53E631FA" w14:textId="6A39E521" w:rsidR="00F6053E" w:rsidRDefault="00B221E7" w:rsidP="00B221E7">
      <w:pPr>
        <w:spacing w:line="240" w:lineRule="auto"/>
        <w:rPr>
          <w:rFonts w:cs="Arial"/>
          <w:noProof/>
        </w:rPr>
      </w:pPr>
      <w:r>
        <w:rPr>
          <w:rFonts w:cs="Arial"/>
          <w:noProof/>
        </w:rPr>
        <w:t xml:space="preserve">Unfortunately this year due to current guidance, we won’t be able to hold our end of term leaver’s concert.  We will be learning some songs though and hopefully we’ll be able to pop a little video on our facebook page.  </w:t>
      </w:r>
    </w:p>
    <w:p w14:paraId="16588524" w14:textId="0E764DE7" w:rsidR="00B221E7" w:rsidRDefault="00747412" w:rsidP="00B221E7">
      <w:pPr>
        <w:spacing w:line="240" w:lineRule="auto"/>
        <w:rPr>
          <w:rFonts w:cs="Arial"/>
          <w:noProof/>
        </w:rPr>
      </w:pPr>
      <w:hyperlink r:id="rId21" w:history="1">
        <w:r w:rsidR="00B221E7" w:rsidRPr="001368CD">
          <w:rPr>
            <w:rStyle w:val="Hyperlink"/>
            <w:rFonts w:cs="Arial"/>
            <w:noProof/>
          </w:rPr>
          <w:t>https://www.facebook.com/groups/378524612735939/?ref=share</w:t>
        </w:r>
      </w:hyperlink>
    </w:p>
    <w:p w14:paraId="411827ED" w14:textId="61B0CEA2" w:rsidR="0071663E" w:rsidRPr="00092328" w:rsidRDefault="00386A92" w:rsidP="00B221E7">
      <w:pPr>
        <w:spacing w:line="240" w:lineRule="auto"/>
        <w:rPr>
          <w:rFonts w:cs="Arial"/>
          <w:noProof/>
        </w:rPr>
      </w:pPr>
      <w:r w:rsidRPr="00092328">
        <w:rPr>
          <w:rFonts w:cs="Arial"/>
          <w:noProof/>
        </w:rPr>
        <w:lastRenderedPageBreak/>
        <w:t xml:space="preserve">On </w:t>
      </w:r>
      <w:r w:rsidR="00B221E7">
        <w:rPr>
          <w:rFonts w:cs="Arial"/>
          <w:b/>
          <w:noProof/>
          <w:u w:val="single"/>
        </w:rPr>
        <w:t>Tuesday 20</w:t>
      </w:r>
      <w:r w:rsidR="00B221E7" w:rsidRPr="00B221E7">
        <w:rPr>
          <w:rFonts w:cs="Arial"/>
          <w:b/>
          <w:noProof/>
          <w:u w:val="single"/>
          <w:vertAlign w:val="superscript"/>
        </w:rPr>
        <w:t>th</w:t>
      </w:r>
      <w:r w:rsidR="00B221E7">
        <w:rPr>
          <w:rFonts w:cs="Arial"/>
          <w:b/>
          <w:noProof/>
          <w:u w:val="single"/>
        </w:rPr>
        <w:t xml:space="preserve"> July</w:t>
      </w:r>
      <w:r w:rsidRPr="00092328">
        <w:rPr>
          <w:rFonts w:cs="Arial"/>
          <w:noProof/>
        </w:rPr>
        <w:t xml:space="preserve"> </w:t>
      </w:r>
      <w:r w:rsidR="004822A2" w:rsidRPr="00092328">
        <w:rPr>
          <w:rFonts w:cs="Arial"/>
          <w:noProof/>
        </w:rPr>
        <w:t xml:space="preserve">we look forward to seeing everyone at our end of term </w:t>
      </w:r>
      <w:r w:rsidR="004822A2" w:rsidRPr="00092328">
        <w:rPr>
          <w:rFonts w:cs="Arial"/>
          <w:b/>
          <w:noProof/>
          <w:u w:val="single"/>
        </w:rPr>
        <w:t>Summer party</w:t>
      </w:r>
      <w:r w:rsidR="004822A2" w:rsidRPr="00092328">
        <w:rPr>
          <w:rFonts w:cs="Arial"/>
          <w:noProof/>
        </w:rPr>
        <w:t xml:space="preserve">, with </w:t>
      </w:r>
      <w:r w:rsidR="00B221E7">
        <w:rPr>
          <w:rFonts w:cs="Arial"/>
          <w:noProof/>
        </w:rPr>
        <w:t>lots of games</w:t>
      </w:r>
      <w:r w:rsidR="004822A2" w:rsidRPr="00092328">
        <w:rPr>
          <w:rFonts w:cs="Arial"/>
          <w:noProof/>
        </w:rPr>
        <w:t xml:space="preserve">, dancing and party food. This will </w:t>
      </w:r>
      <w:r w:rsidR="004822A2" w:rsidRPr="00092328">
        <w:rPr>
          <w:rFonts w:cs="Arial"/>
          <w:b/>
          <w:noProof/>
          <w:u w:val="single"/>
        </w:rPr>
        <w:t>start at 9.15 and finish at 11.15</w:t>
      </w:r>
      <w:r w:rsidR="004822A2" w:rsidRPr="00092328">
        <w:rPr>
          <w:rFonts w:cs="Arial"/>
          <w:noProof/>
        </w:rPr>
        <w:t xml:space="preserve">. All pre-school children are welcome to come to the summer party whether they usually attend on a </w:t>
      </w:r>
      <w:r w:rsidR="00B221E7">
        <w:rPr>
          <w:rFonts w:cs="Arial"/>
          <w:noProof/>
        </w:rPr>
        <w:t>Tuesday</w:t>
      </w:r>
      <w:r w:rsidRPr="00092328">
        <w:rPr>
          <w:rFonts w:cs="Arial"/>
          <w:noProof/>
        </w:rPr>
        <w:t xml:space="preserve"> </w:t>
      </w:r>
      <w:r w:rsidR="004822A2" w:rsidRPr="00092328">
        <w:rPr>
          <w:rFonts w:cs="Arial"/>
          <w:noProof/>
        </w:rPr>
        <w:t>or not. Please let us know if your child will be coming to the party and pay any additional fee, if appropriate, in a named envelope in advance. Thank you for your support.</w:t>
      </w:r>
    </w:p>
    <w:p w14:paraId="56C07C59" w14:textId="77777777" w:rsidR="004822A2" w:rsidRPr="00092328" w:rsidRDefault="004822A2" w:rsidP="00B221E7">
      <w:pPr>
        <w:tabs>
          <w:tab w:val="left" w:pos="4425"/>
          <w:tab w:val="left" w:pos="9675"/>
        </w:tabs>
        <w:spacing w:line="240" w:lineRule="auto"/>
        <w:rPr>
          <w:b/>
        </w:rPr>
      </w:pPr>
      <w:r w:rsidRPr="00092328">
        <w:rPr>
          <w:b/>
        </w:rPr>
        <w:t>Good Luck to all our children leaving for big school.  It has been lovely to have your company and we will miss you all.</w:t>
      </w:r>
    </w:p>
    <w:p w14:paraId="14F3C3AF" w14:textId="3686EEEF" w:rsidR="004822A2" w:rsidRPr="00092328" w:rsidRDefault="004822A2" w:rsidP="00B221E7">
      <w:pPr>
        <w:tabs>
          <w:tab w:val="left" w:pos="4425"/>
          <w:tab w:val="left" w:pos="9675"/>
        </w:tabs>
        <w:spacing w:line="240" w:lineRule="auto"/>
        <w:jc w:val="center"/>
        <w:rPr>
          <w:b/>
          <w:u w:val="single"/>
        </w:rPr>
      </w:pPr>
      <w:r w:rsidRPr="00092328">
        <w:rPr>
          <w:b/>
          <w:u w:val="single"/>
        </w:rPr>
        <w:t>NEWS FOR CHILDREN RETURNING TO PRE-SCHOOL IN SEPTEMBER</w:t>
      </w:r>
    </w:p>
    <w:p w14:paraId="66A6C639" w14:textId="3502644C" w:rsidR="00CB5E3A" w:rsidRPr="00092328" w:rsidRDefault="004822A2" w:rsidP="00B221E7">
      <w:pPr>
        <w:tabs>
          <w:tab w:val="left" w:pos="4425"/>
          <w:tab w:val="left" w:pos="9675"/>
        </w:tabs>
        <w:spacing w:line="240" w:lineRule="auto"/>
      </w:pPr>
      <w:r w:rsidRPr="00092328">
        <w:t xml:space="preserve">Due to an increase in running costs, fees will be increased from </w:t>
      </w:r>
      <w:r w:rsidR="00386A92" w:rsidRPr="00092328">
        <w:t>£1</w:t>
      </w:r>
      <w:r w:rsidR="00B221E7">
        <w:t>4.00</w:t>
      </w:r>
      <w:r w:rsidRPr="00092328">
        <w:t xml:space="preserve"> a session to £</w:t>
      </w:r>
      <w:r w:rsidR="00386A92" w:rsidRPr="00092328">
        <w:t>1</w:t>
      </w:r>
      <w:r w:rsidR="00B221E7">
        <w:t>5</w:t>
      </w:r>
      <w:r w:rsidR="00386A92" w:rsidRPr="00092328">
        <w:t xml:space="preserve">.00 </w:t>
      </w:r>
      <w:r w:rsidRPr="00092328">
        <w:t xml:space="preserve">a session </w:t>
      </w:r>
      <w:proofErr w:type="gramStart"/>
      <w:r w:rsidRPr="00092328">
        <w:t xml:space="preserve">from </w:t>
      </w:r>
      <w:r w:rsidR="00A40F52">
        <w:t xml:space="preserve"> </w:t>
      </w:r>
      <w:r w:rsidRPr="00092328">
        <w:t>September</w:t>
      </w:r>
      <w:proofErr w:type="gramEnd"/>
      <w:r w:rsidRPr="00092328">
        <w:t xml:space="preserve"> </w:t>
      </w:r>
      <w:r w:rsidR="00386A92" w:rsidRPr="00092328">
        <w:t>20</w:t>
      </w:r>
      <w:r w:rsidR="00B221E7">
        <w:t>21</w:t>
      </w:r>
      <w:r w:rsidRPr="00092328">
        <w:rPr>
          <w:color w:val="FF0000"/>
        </w:rPr>
        <w:t xml:space="preserve">. </w:t>
      </w:r>
    </w:p>
    <w:p w14:paraId="270F54A5" w14:textId="77777777" w:rsidR="00CB5E3A" w:rsidRDefault="00CB5E3A" w:rsidP="00B221E7">
      <w:pPr>
        <w:tabs>
          <w:tab w:val="left" w:pos="4425"/>
          <w:tab w:val="left" w:pos="9675"/>
        </w:tabs>
        <w:spacing w:line="240" w:lineRule="auto"/>
      </w:pPr>
      <w:r w:rsidRPr="00092328">
        <w:t>The administration fee will remain at £75 a year and this can be paid in three instalments of £25 at the beginning of each term. The administration fee is payable by all children including those in receipt of nursery funding.</w:t>
      </w:r>
    </w:p>
    <w:p w14:paraId="596C14BF" w14:textId="124B373D" w:rsidR="00EB5ADC" w:rsidRPr="00960375" w:rsidRDefault="00EB5ADC" w:rsidP="00B221E7">
      <w:pPr>
        <w:tabs>
          <w:tab w:val="left" w:pos="4425"/>
          <w:tab w:val="left" w:pos="9675"/>
        </w:tabs>
        <w:spacing w:line="240" w:lineRule="auto"/>
        <w:rPr>
          <w:b/>
          <w:u w:val="single"/>
        </w:rPr>
      </w:pPr>
      <w:r w:rsidRPr="00960375">
        <w:rPr>
          <w:b/>
          <w:u w:val="single"/>
        </w:rPr>
        <w:t>Staffing News</w:t>
      </w:r>
    </w:p>
    <w:p w14:paraId="2DE05B4D" w14:textId="676F620B" w:rsidR="002C4D7B" w:rsidRDefault="00EB5ADC" w:rsidP="00B221E7">
      <w:pPr>
        <w:tabs>
          <w:tab w:val="left" w:pos="4425"/>
          <w:tab w:val="left" w:pos="9675"/>
        </w:tabs>
        <w:spacing w:line="240" w:lineRule="auto"/>
      </w:pPr>
      <w:r>
        <w:t xml:space="preserve">We are happy to tell you that </w:t>
      </w:r>
      <w:r w:rsidR="00B221E7">
        <w:t>Amanda Hill</w:t>
      </w:r>
      <w:r>
        <w:t xml:space="preserve"> </w:t>
      </w:r>
      <w:r w:rsidR="00B221E7">
        <w:t>is returning to join our Pre-School team</w:t>
      </w:r>
      <w:r>
        <w:t xml:space="preserve">. </w:t>
      </w:r>
      <w:r w:rsidR="00B221E7">
        <w:t>Amanda worked for a while as part of our Parent and Toddler team and left to spend more time studying. We’re delighted to have her back!</w:t>
      </w:r>
    </w:p>
    <w:p w14:paraId="773F863F" w14:textId="7189072F" w:rsidR="00B221E7" w:rsidRPr="00EB5ADC" w:rsidRDefault="00EB5ADC" w:rsidP="00B221E7">
      <w:pPr>
        <w:tabs>
          <w:tab w:val="left" w:pos="4425"/>
          <w:tab w:val="left" w:pos="9675"/>
        </w:tabs>
        <w:spacing w:line="240" w:lineRule="auto"/>
      </w:pPr>
      <w:r>
        <w:t>We are all looking forward to welcoming the children back in their new Key groups in September.</w:t>
      </w:r>
    </w:p>
    <w:p w14:paraId="1F249554" w14:textId="59256212" w:rsidR="00D47571" w:rsidRPr="00B221E7" w:rsidRDefault="00FF53E2" w:rsidP="00B221E7">
      <w:pPr>
        <w:tabs>
          <w:tab w:val="left" w:pos="4425"/>
          <w:tab w:val="left" w:pos="9675"/>
        </w:tabs>
        <w:spacing w:line="240" w:lineRule="auto"/>
        <w:jc w:val="center"/>
        <w:rPr>
          <w:b/>
          <w:u w:val="single"/>
        </w:rPr>
      </w:pPr>
      <w:r w:rsidRPr="00092328">
        <w:rPr>
          <w:b/>
          <w:u w:val="single"/>
        </w:rPr>
        <w:t>Dates for your Diary</w:t>
      </w:r>
    </w:p>
    <w:p w14:paraId="598181FE" w14:textId="13F11A71" w:rsidR="00D47571" w:rsidRPr="00092328" w:rsidRDefault="00D47571" w:rsidP="00B221E7">
      <w:pPr>
        <w:pStyle w:val="ListParagraph"/>
        <w:numPr>
          <w:ilvl w:val="0"/>
          <w:numId w:val="1"/>
        </w:numPr>
        <w:tabs>
          <w:tab w:val="left" w:pos="4425"/>
          <w:tab w:val="left" w:pos="9675"/>
        </w:tabs>
        <w:spacing w:line="240" w:lineRule="auto"/>
      </w:pPr>
      <w:r w:rsidRPr="00092328">
        <w:rPr>
          <w:b/>
        </w:rPr>
        <w:t>Summer Party</w:t>
      </w:r>
      <w:r w:rsidR="00D17EA6" w:rsidRPr="00092328">
        <w:rPr>
          <w:b/>
        </w:rPr>
        <w:t xml:space="preserve"> and last day of term</w:t>
      </w:r>
      <w:r w:rsidRPr="00092328">
        <w:rPr>
          <w:b/>
        </w:rPr>
        <w:t xml:space="preserve">: </w:t>
      </w:r>
      <w:r w:rsidR="00B221E7">
        <w:rPr>
          <w:b/>
        </w:rPr>
        <w:t>Tuesday 20th</w:t>
      </w:r>
      <w:r w:rsidRPr="00092328">
        <w:rPr>
          <w:b/>
        </w:rPr>
        <w:t xml:space="preserve"> July from 9.15 to 11.15. </w:t>
      </w:r>
      <w:r w:rsidRPr="00092328">
        <w:t>Please collect all children at 11.15 on this day.</w:t>
      </w:r>
    </w:p>
    <w:p w14:paraId="5864DC3E" w14:textId="37CE9053" w:rsidR="00D47571" w:rsidRDefault="00D47571" w:rsidP="00B221E7">
      <w:pPr>
        <w:pStyle w:val="ListParagraph"/>
        <w:numPr>
          <w:ilvl w:val="0"/>
          <w:numId w:val="1"/>
        </w:numPr>
        <w:tabs>
          <w:tab w:val="left" w:pos="4425"/>
          <w:tab w:val="left" w:pos="9675"/>
        </w:tabs>
        <w:spacing w:line="240" w:lineRule="auto"/>
        <w:rPr>
          <w:b/>
        </w:rPr>
      </w:pPr>
      <w:r w:rsidRPr="00092328">
        <w:rPr>
          <w:b/>
        </w:rPr>
        <w:t xml:space="preserve">Children return to Pre-School on </w:t>
      </w:r>
      <w:r w:rsidR="00B221E7">
        <w:rPr>
          <w:b/>
        </w:rPr>
        <w:t>Thursday 2nd</w:t>
      </w:r>
      <w:r w:rsidRPr="00092328">
        <w:rPr>
          <w:b/>
        </w:rPr>
        <w:t xml:space="preserve"> September</w:t>
      </w:r>
    </w:p>
    <w:p w14:paraId="0A839C65" w14:textId="05346A9A" w:rsidR="00A40F52" w:rsidRPr="00092328" w:rsidRDefault="00A40F52" w:rsidP="00B221E7">
      <w:pPr>
        <w:pStyle w:val="ListParagraph"/>
        <w:numPr>
          <w:ilvl w:val="0"/>
          <w:numId w:val="1"/>
        </w:numPr>
        <w:tabs>
          <w:tab w:val="left" w:pos="4425"/>
          <w:tab w:val="left" w:pos="9675"/>
        </w:tabs>
        <w:spacing w:line="240" w:lineRule="auto"/>
        <w:rPr>
          <w:b/>
        </w:rPr>
      </w:pPr>
      <w:r>
        <w:rPr>
          <w:b/>
        </w:rPr>
        <w:t>Annual General Meeting – Wednesday 3</w:t>
      </w:r>
      <w:r w:rsidRPr="00A40F52">
        <w:rPr>
          <w:b/>
          <w:vertAlign w:val="superscript"/>
        </w:rPr>
        <w:t>rd</w:t>
      </w:r>
      <w:r>
        <w:rPr>
          <w:b/>
        </w:rPr>
        <w:t xml:space="preserve"> November 2021</w:t>
      </w:r>
    </w:p>
    <w:p w14:paraId="306210BD" w14:textId="77777777" w:rsidR="00D47571" w:rsidRPr="00092328" w:rsidRDefault="00D47571" w:rsidP="00B221E7">
      <w:pPr>
        <w:tabs>
          <w:tab w:val="left" w:pos="4425"/>
          <w:tab w:val="left" w:pos="9675"/>
        </w:tabs>
        <w:spacing w:line="240" w:lineRule="auto"/>
      </w:pPr>
    </w:p>
    <w:p w14:paraId="3D302BB4" w14:textId="3CB64780" w:rsidR="00423B72" w:rsidRDefault="00FF53E2" w:rsidP="00B221E7">
      <w:pPr>
        <w:tabs>
          <w:tab w:val="left" w:pos="4425"/>
          <w:tab w:val="left" w:pos="9675"/>
        </w:tabs>
        <w:spacing w:line="240" w:lineRule="auto"/>
      </w:pPr>
      <w:r w:rsidRPr="00092328">
        <w:rPr>
          <w:b/>
        </w:rPr>
        <w:t xml:space="preserve">Term dates </w:t>
      </w:r>
      <w:r w:rsidRPr="00092328">
        <w:t xml:space="preserve">for the </w:t>
      </w:r>
      <w:r w:rsidR="00D47571" w:rsidRPr="00092328">
        <w:t xml:space="preserve">next school year </w:t>
      </w:r>
      <w:r w:rsidR="00386A92" w:rsidRPr="00092328">
        <w:t>(September 2</w:t>
      </w:r>
      <w:r w:rsidR="00B221E7">
        <w:t>021 to July 2022</w:t>
      </w:r>
      <w:r w:rsidRPr="00092328">
        <w:t xml:space="preserve">) </w:t>
      </w:r>
      <w:r w:rsidR="00B221E7">
        <w:t>are attached</w:t>
      </w:r>
      <w:r w:rsidR="00D47571" w:rsidRPr="00092328">
        <w:t xml:space="preserve"> and will </w:t>
      </w:r>
      <w:r w:rsidR="00B221E7">
        <w:t>also</w:t>
      </w:r>
      <w:r w:rsidR="00D47571" w:rsidRPr="00092328">
        <w:t xml:space="preserve"> be </w:t>
      </w:r>
      <w:r w:rsidRPr="00092328">
        <w:t xml:space="preserve">available </w:t>
      </w:r>
      <w:r w:rsidR="00D47571" w:rsidRPr="00092328">
        <w:t xml:space="preserve">to view </w:t>
      </w:r>
      <w:r w:rsidRPr="00092328">
        <w:t>on our website</w:t>
      </w:r>
      <w:r w:rsidR="00FC36D3" w:rsidRPr="00092328">
        <w:t>.</w:t>
      </w:r>
    </w:p>
    <w:p w14:paraId="08DC5A92" w14:textId="77777777" w:rsidR="002578FD" w:rsidRDefault="002578FD" w:rsidP="00B221E7">
      <w:pPr>
        <w:tabs>
          <w:tab w:val="left" w:pos="4425"/>
          <w:tab w:val="left" w:pos="9675"/>
        </w:tabs>
        <w:spacing w:line="240" w:lineRule="auto"/>
      </w:pPr>
    </w:p>
    <w:p w14:paraId="4E04C66E" w14:textId="5C54C70F" w:rsidR="00FF53E2" w:rsidRPr="00092328" w:rsidRDefault="00F67D4C" w:rsidP="00B221E7">
      <w:pPr>
        <w:tabs>
          <w:tab w:val="left" w:pos="4425"/>
          <w:tab w:val="left" w:pos="9675"/>
        </w:tabs>
        <w:spacing w:line="240" w:lineRule="auto"/>
        <w:jc w:val="center"/>
      </w:pPr>
      <w:r>
        <w:rPr>
          <w:noProof/>
          <w:lang w:eastAsia="en-GB"/>
        </w:rPr>
        <w:drawing>
          <wp:inline distT="0" distB="0" distL="0" distR="0" wp14:anchorId="7A8F7E36" wp14:editId="52A80D9E">
            <wp:extent cx="857250" cy="789572"/>
            <wp:effectExtent l="0" t="0" r="0" b="0"/>
            <wp:docPr id="7" name="Picture 7" descr="C:\Users\User\AppData\Local\Microsoft\Windows\Temporary Internet Files\Content.IE5\G4SUA8HM\its_summer-116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G4SUA8HM\its_summer-1164[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2710" cy="794601"/>
                    </a:xfrm>
                    <a:prstGeom prst="rect">
                      <a:avLst/>
                    </a:prstGeom>
                    <a:noFill/>
                    <a:ln>
                      <a:noFill/>
                    </a:ln>
                  </pic:spPr>
                </pic:pic>
              </a:graphicData>
            </a:graphic>
          </wp:inline>
        </w:drawing>
      </w:r>
    </w:p>
    <w:p w14:paraId="76C74D7F" w14:textId="30E59767" w:rsidR="00F67D4C" w:rsidRPr="002C4D7B" w:rsidRDefault="004A319D" w:rsidP="00B221E7">
      <w:pPr>
        <w:tabs>
          <w:tab w:val="left" w:pos="1425"/>
        </w:tabs>
        <w:spacing w:line="240" w:lineRule="auto"/>
      </w:pPr>
      <w:r w:rsidRPr="002C4D7B">
        <w:t>This is our last Newsletter before the summer break, so the staff team at St. James’ would like to wish everyone a happy holiday and thank you for your support throughout the year.</w:t>
      </w:r>
    </w:p>
    <w:p w14:paraId="1FD698A7" w14:textId="77777777" w:rsidR="00AC4BD8" w:rsidRPr="002C4D7B" w:rsidRDefault="004A319D" w:rsidP="00B221E7">
      <w:pPr>
        <w:spacing w:line="240" w:lineRule="auto"/>
        <w:jc w:val="center"/>
      </w:pPr>
      <w:r w:rsidRPr="002C4D7B">
        <w:t>T</w:t>
      </w:r>
      <w:r w:rsidR="00AC4BD8" w:rsidRPr="002C4D7B">
        <w:t>hank you for reading this newsletter!</w:t>
      </w:r>
    </w:p>
    <w:p w14:paraId="06AB03E8" w14:textId="77777777" w:rsidR="00AC4BD8" w:rsidRPr="00092328" w:rsidRDefault="00AC4BD8" w:rsidP="00B221E7">
      <w:pPr>
        <w:spacing w:line="240" w:lineRule="auto"/>
        <w:rPr>
          <w:b/>
        </w:rPr>
      </w:pPr>
    </w:p>
    <w:p w14:paraId="0CE5F87C" w14:textId="77777777" w:rsidR="002C4D7B" w:rsidRDefault="002C4D7B" w:rsidP="00B221E7">
      <w:pPr>
        <w:spacing w:line="240" w:lineRule="auto"/>
        <w:ind w:left="360"/>
        <w:rPr>
          <w:b/>
        </w:rPr>
      </w:pPr>
    </w:p>
    <w:p w14:paraId="0FB94146" w14:textId="77777777" w:rsidR="00A40F52" w:rsidRDefault="00AC4BD8" w:rsidP="00A40F52">
      <w:pPr>
        <w:spacing w:line="240" w:lineRule="auto"/>
        <w:ind w:left="360"/>
        <w:rPr>
          <w:b/>
        </w:rPr>
      </w:pPr>
      <w:r w:rsidRPr="00092328">
        <w:rPr>
          <w:b/>
        </w:rPr>
        <w:t>St James’ Pre-School Woolton Ltd.</w:t>
      </w:r>
      <w:r w:rsidR="00207948" w:rsidRPr="00092328">
        <w:rPr>
          <w:b/>
        </w:rPr>
        <w:t xml:space="preserve">  </w:t>
      </w:r>
    </w:p>
    <w:p w14:paraId="409D0503" w14:textId="141F4C27" w:rsidR="00AC4BD8" w:rsidRPr="00092328" w:rsidRDefault="00207948" w:rsidP="00A40F52">
      <w:pPr>
        <w:spacing w:line="240" w:lineRule="auto"/>
        <w:ind w:left="360"/>
        <w:rPr>
          <w:b/>
        </w:rPr>
      </w:pPr>
      <w:r w:rsidRPr="00092328">
        <w:rPr>
          <w:b/>
        </w:rPr>
        <w:t xml:space="preserve">  </w:t>
      </w:r>
      <w:r w:rsidR="00AC4BD8" w:rsidRPr="00092328">
        <w:rPr>
          <w:i/>
        </w:rPr>
        <w:t xml:space="preserve">A </w:t>
      </w:r>
      <w:proofErr w:type="gramStart"/>
      <w:r w:rsidR="00AC4BD8" w:rsidRPr="00092328">
        <w:rPr>
          <w:i/>
        </w:rPr>
        <w:t>non profit</w:t>
      </w:r>
      <w:proofErr w:type="gramEnd"/>
      <w:r w:rsidR="00AC4BD8" w:rsidRPr="00092328">
        <w:rPr>
          <w:i/>
        </w:rPr>
        <w:t xml:space="preserve"> organisation</w:t>
      </w:r>
    </w:p>
    <w:p w14:paraId="62D61E60" w14:textId="77777777" w:rsidR="00AC4BD8" w:rsidRPr="00092328" w:rsidRDefault="00AC4BD8" w:rsidP="00B221E7">
      <w:pPr>
        <w:spacing w:line="240" w:lineRule="auto"/>
        <w:ind w:left="360"/>
      </w:pPr>
      <w:r w:rsidRPr="00092328">
        <w:t>Charity Number 1160217</w:t>
      </w:r>
    </w:p>
    <w:p w14:paraId="4B58445B" w14:textId="77777777" w:rsidR="00AC4BD8" w:rsidRPr="00092328" w:rsidRDefault="00AC4BD8" w:rsidP="00B221E7">
      <w:pPr>
        <w:spacing w:line="240" w:lineRule="auto"/>
        <w:ind w:left="360"/>
      </w:pPr>
      <w:r w:rsidRPr="00092328">
        <w:t>Phone: 0151 428 7525</w:t>
      </w:r>
    </w:p>
    <w:p w14:paraId="14433E17" w14:textId="77777777" w:rsidR="00AC4BD8" w:rsidRPr="00092328" w:rsidRDefault="00AC4BD8" w:rsidP="00B221E7">
      <w:pPr>
        <w:spacing w:line="240" w:lineRule="auto"/>
        <w:ind w:left="360"/>
      </w:pPr>
      <w:r w:rsidRPr="00092328">
        <w:t xml:space="preserve">Email: </w:t>
      </w:r>
      <w:hyperlink r:id="rId23" w:history="1">
        <w:r w:rsidRPr="00092328">
          <w:rPr>
            <w:rStyle w:val="Hyperlink"/>
          </w:rPr>
          <w:t>stjamespreschool@hotmail.com</w:t>
        </w:r>
      </w:hyperlink>
    </w:p>
    <w:p w14:paraId="72B1A276" w14:textId="77777777" w:rsidR="00001461" w:rsidRPr="00092328" w:rsidRDefault="00AC4BD8" w:rsidP="00B221E7">
      <w:pPr>
        <w:spacing w:line="240" w:lineRule="auto"/>
        <w:ind w:left="360"/>
      </w:pPr>
      <w:r w:rsidRPr="00092328">
        <w:t>Website: stjamespreschoolwoolton.com</w:t>
      </w:r>
    </w:p>
    <w:sectPr w:rsidR="00001461" w:rsidRPr="00092328" w:rsidSect="000014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EB8"/>
    <w:multiLevelType w:val="hybridMultilevel"/>
    <w:tmpl w:val="4E48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61"/>
    <w:rsid w:val="00001461"/>
    <w:rsid w:val="0004239B"/>
    <w:rsid w:val="000609B7"/>
    <w:rsid w:val="000821D9"/>
    <w:rsid w:val="00082ED9"/>
    <w:rsid w:val="00092328"/>
    <w:rsid w:val="0015752B"/>
    <w:rsid w:val="00167212"/>
    <w:rsid w:val="00207948"/>
    <w:rsid w:val="002327EB"/>
    <w:rsid w:val="002578FD"/>
    <w:rsid w:val="002C4D7B"/>
    <w:rsid w:val="002D1FF0"/>
    <w:rsid w:val="002D6471"/>
    <w:rsid w:val="00324190"/>
    <w:rsid w:val="0035453E"/>
    <w:rsid w:val="00386A92"/>
    <w:rsid w:val="00411F13"/>
    <w:rsid w:val="00423B72"/>
    <w:rsid w:val="004559CA"/>
    <w:rsid w:val="004822A2"/>
    <w:rsid w:val="00493AE0"/>
    <w:rsid w:val="004A319D"/>
    <w:rsid w:val="0051567E"/>
    <w:rsid w:val="006A41BB"/>
    <w:rsid w:val="006B543A"/>
    <w:rsid w:val="0070164D"/>
    <w:rsid w:val="0071663E"/>
    <w:rsid w:val="0073085A"/>
    <w:rsid w:val="00747412"/>
    <w:rsid w:val="007C4A57"/>
    <w:rsid w:val="007F12CD"/>
    <w:rsid w:val="0087712A"/>
    <w:rsid w:val="00880AEA"/>
    <w:rsid w:val="008C5332"/>
    <w:rsid w:val="00953FE7"/>
    <w:rsid w:val="00960375"/>
    <w:rsid w:val="00977CDC"/>
    <w:rsid w:val="009966DF"/>
    <w:rsid w:val="009D1706"/>
    <w:rsid w:val="00A40F52"/>
    <w:rsid w:val="00A624C1"/>
    <w:rsid w:val="00AC4BD8"/>
    <w:rsid w:val="00AF3C81"/>
    <w:rsid w:val="00B221E7"/>
    <w:rsid w:val="00B44E97"/>
    <w:rsid w:val="00B654F8"/>
    <w:rsid w:val="00BC2818"/>
    <w:rsid w:val="00C34B9C"/>
    <w:rsid w:val="00C777BA"/>
    <w:rsid w:val="00C9646E"/>
    <w:rsid w:val="00CB5E3A"/>
    <w:rsid w:val="00D17EA6"/>
    <w:rsid w:val="00D44F86"/>
    <w:rsid w:val="00D47571"/>
    <w:rsid w:val="00D538D2"/>
    <w:rsid w:val="00E02BCF"/>
    <w:rsid w:val="00E640BD"/>
    <w:rsid w:val="00EB5ADC"/>
    <w:rsid w:val="00EC62BF"/>
    <w:rsid w:val="00EF1533"/>
    <w:rsid w:val="00F17B25"/>
    <w:rsid w:val="00F32DD9"/>
    <w:rsid w:val="00F35A2C"/>
    <w:rsid w:val="00F37B42"/>
    <w:rsid w:val="00F6053E"/>
    <w:rsid w:val="00F67D4C"/>
    <w:rsid w:val="00F70564"/>
    <w:rsid w:val="00FA0FEF"/>
    <w:rsid w:val="00FA676E"/>
    <w:rsid w:val="00FC36D3"/>
    <w:rsid w:val="00FF5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0949"/>
  <w15:docId w15:val="{68595F19-D438-4140-9C29-5361BB43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E2"/>
    <w:rPr>
      <w:rFonts w:ascii="Tahoma" w:hAnsi="Tahoma" w:cs="Tahoma"/>
      <w:sz w:val="16"/>
      <w:szCs w:val="16"/>
    </w:rPr>
  </w:style>
  <w:style w:type="character" w:styleId="Hyperlink">
    <w:name w:val="Hyperlink"/>
    <w:basedOn w:val="DefaultParagraphFont"/>
    <w:uiPriority w:val="99"/>
    <w:unhideWhenUsed/>
    <w:rsid w:val="00AC4BD8"/>
    <w:rPr>
      <w:color w:val="0000FF" w:themeColor="hyperlink"/>
      <w:u w:val="single"/>
    </w:rPr>
  </w:style>
  <w:style w:type="paragraph" w:styleId="ListParagraph">
    <w:name w:val="List Paragraph"/>
    <w:basedOn w:val="Normal"/>
    <w:uiPriority w:val="34"/>
    <w:qFormat/>
    <w:rsid w:val="00D17EA6"/>
    <w:pPr>
      <w:ind w:left="720"/>
      <w:contextualSpacing/>
    </w:pPr>
  </w:style>
  <w:style w:type="character" w:styleId="UnresolvedMention">
    <w:name w:val="Unresolved Mention"/>
    <w:basedOn w:val="DefaultParagraphFont"/>
    <w:uiPriority w:val="99"/>
    <w:semiHidden/>
    <w:unhideWhenUsed/>
    <w:rsid w:val="00701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ydenart.weebly.com/fugleblog/animated-color-monsters" TargetMode="Externa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facebook.com/groups/378524612735939/?ref=share" TargetMode="External"/><Relationship Id="rId7" Type="http://schemas.openxmlformats.org/officeDocument/2006/relationships/hyperlink" Target="https://drydenart.weebly.com/fugleblog/animated-color-monsters" TargetMode="External"/><Relationship Id="rId12" Type="http://schemas.openxmlformats.org/officeDocument/2006/relationships/hyperlink" Target="https://creativecommons.org/licenses/by-nc-sa/3.0/" TargetMode="External"/><Relationship Id="rId17" Type="http://schemas.openxmlformats.org/officeDocument/2006/relationships/hyperlink" Target="https://creativecommons.org/licenses/by-sa/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maslegacycookbooks.com/how-to-eat-more-and-weigh-less/" TargetMode="External"/><Relationship Id="rId20"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rydenart.weebly.com/fugleblog/animated-color-monst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maslegacycookbooks.com/how-to-eat-more-and-weigh-less/" TargetMode="External"/><Relationship Id="rId23" Type="http://schemas.openxmlformats.org/officeDocument/2006/relationships/hyperlink" Target="mailto:stjamespreschool@hotmail.com" TargetMode="External"/><Relationship Id="rId10" Type="http://schemas.openxmlformats.org/officeDocument/2006/relationships/image" Target="media/image2.jpeg"/><Relationship Id="rId19" Type="http://schemas.openxmlformats.org/officeDocument/2006/relationships/hyperlink" Target="http://mamaslegacycookbooks.com/how-to-eat-more-and-weigh-less/" TargetMode="External"/><Relationship Id="rId4" Type="http://schemas.openxmlformats.org/officeDocument/2006/relationships/settings" Target="settings.xml"/><Relationship Id="rId9" Type="http://schemas.openxmlformats.org/officeDocument/2006/relationships/hyperlink" Target="https://creativecommons.org/licenses/by-nc-sa/3.0/" TargetMode="External"/><Relationship Id="rId14" Type="http://schemas.openxmlformats.org/officeDocument/2006/relationships/image" Target="media/image3.jpeg"/><Relationship Id="rId22"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85D0D-B68F-4FFF-9A7D-479293EA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 Nichols</cp:lastModifiedBy>
  <cp:revision>2</cp:revision>
  <cp:lastPrinted>2019-07-11T16:00:00Z</cp:lastPrinted>
  <dcterms:created xsi:type="dcterms:W3CDTF">2021-07-03T14:30:00Z</dcterms:created>
  <dcterms:modified xsi:type="dcterms:W3CDTF">2021-07-03T14:30:00Z</dcterms:modified>
</cp:coreProperties>
</file>